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E39F" w14:textId="77777777" w:rsidR="00BE726A" w:rsidRPr="001725E6" w:rsidRDefault="00BE726A" w:rsidP="00BE726A"/>
    <w:p w14:paraId="5CBD577A" w14:textId="77777777" w:rsidR="008565FA" w:rsidRPr="001725E6" w:rsidRDefault="008565FA" w:rsidP="008565FA">
      <w:pPr>
        <w:widowControl/>
        <w:jc w:val="center"/>
        <w:rPr>
          <w:rFonts w:ascii="华文中宋" w:eastAsia="华文中宋" w:hAnsi="华文中宋"/>
          <w:color w:val="000000" w:themeColor="text1"/>
          <w:sz w:val="96"/>
          <w:szCs w:val="96"/>
        </w:rPr>
      </w:pPr>
    </w:p>
    <w:p w14:paraId="66D1C1F4" w14:textId="77777777" w:rsidR="008565FA" w:rsidRPr="001725E6" w:rsidRDefault="00C65337" w:rsidP="008565FA">
      <w:pPr>
        <w:widowControl/>
        <w:jc w:val="center"/>
        <w:rPr>
          <w:rFonts w:ascii="微软雅黑" w:eastAsia="微软雅黑" w:hAnsi="微软雅黑"/>
          <w:b/>
          <w:color w:val="000000" w:themeColor="text1"/>
          <w:sz w:val="30"/>
          <w:szCs w:val="30"/>
        </w:rPr>
      </w:pPr>
      <w:r>
        <w:rPr>
          <w:rFonts w:ascii="微软雅黑" w:eastAsia="微软雅黑" w:hAnsi="微软雅黑" w:hint="eastAsia"/>
          <w:b/>
          <w:color w:val="000000" w:themeColor="text1"/>
          <w:sz w:val="72"/>
          <w:szCs w:val="72"/>
        </w:rPr>
        <w:t>.NE</w:t>
      </w:r>
      <w:r w:rsidR="00B1510B">
        <w:rPr>
          <w:rFonts w:ascii="微软雅黑" w:eastAsia="微软雅黑" w:hAnsi="微软雅黑" w:hint="eastAsia"/>
          <w:b/>
          <w:color w:val="000000" w:themeColor="text1"/>
          <w:sz w:val="72"/>
          <w:szCs w:val="72"/>
        </w:rPr>
        <w:t>T-</w:t>
      </w:r>
      <w:r>
        <w:rPr>
          <w:rFonts w:ascii="微软雅黑" w:eastAsia="微软雅黑" w:hAnsi="微软雅黑" w:hint="eastAsia"/>
          <w:b/>
          <w:color w:val="000000" w:themeColor="text1"/>
          <w:sz w:val="72"/>
          <w:szCs w:val="72"/>
        </w:rPr>
        <w:t>125道</w:t>
      </w:r>
      <w:r w:rsidR="0045418A" w:rsidRPr="001725E6">
        <w:rPr>
          <w:rFonts w:ascii="微软雅黑" w:eastAsia="微软雅黑" w:hAnsi="微软雅黑" w:hint="eastAsia"/>
          <w:b/>
          <w:color w:val="000000" w:themeColor="text1"/>
          <w:sz w:val="72"/>
          <w:szCs w:val="72"/>
        </w:rPr>
        <w:t>综合面试题</w:t>
      </w:r>
    </w:p>
    <w:p w14:paraId="180A974B" w14:textId="77777777" w:rsidR="008565FA" w:rsidRPr="001725E6" w:rsidRDefault="008565FA" w:rsidP="008565FA">
      <w:pPr>
        <w:widowControl/>
        <w:jc w:val="center"/>
        <w:rPr>
          <w:rFonts w:ascii="微软雅黑" w:eastAsia="微软雅黑" w:hAnsi="微软雅黑"/>
          <w:color w:val="000000" w:themeColor="text1"/>
          <w:sz w:val="30"/>
          <w:szCs w:val="30"/>
        </w:rPr>
      </w:pPr>
    </w:p>
    <w:p w14:paraId="695AD011" w14:textId="77777777" w:rsidR="008565FA" w:rsidRPr="001725E6" w:rsidRDefault="008565FA" w:rsidP="008565FA">
      <w:pPr>
        <w:widowControl/>
        <w:jc w:val="center"/>
        <w:rPr>
          <w:rFonts w:ascii="微软雅黑" w:eastAsia="微软雅黑" w:hAnsi="微软雅黑"/>
          <w:color w:val="000000" w:themeColor="text1"/>
          <w:sz w:val="30"/>
          <w:szCs w:val="30"/>
        </w:rPr>
      </w:pPr>
    </w:p>
    <w:p w14:paraId="5BED0260" w14:textId="77777777" w:rsidR="008565FA" w:rsidRPr="001725E6" w:rsidRDefault="008565FA" w:rsidP="008565FA">
      <w:pPr>
        <w:widowControl/>
        <w:jc w:val="center"/>
        <w:rPr>
          <w:rFonts w:ascii="微软雅黑" w:eastAsia="微软雅黑" w:hAnsi="微软雅黑"/>
          <w:color w:val="000000" w:themeColor="text1"/>
          <w:sz w:val="30"/>
          <w:szCs w:val="30"/>
        </w:rPr>
      </w:pPr>
    </w:p>
    <w:p w14:paraId="2E8113CA" w14:textId="77777777" w:rsidR="008565FA" w:rsidRPr="001725E6" w:rsidRDefault="008565FA" w:rsidP="008565FA">
      <w:pPr>
        <w:widowControl/>
        <w:jc w:val="center"/>
        <w:rPr>
          <w:rFonts w:ascii="微软雅黑" w:eastAsia="微软雅黑" w:hAnsi="微软雅黑"/>
          <w:color w:val="000000" w:themeColor="text1"/>
          <w:sz w:val="30"/>
          <w:szCs w:val="30"/>
        </w:rPr>
      </w:pPr>
    </w:p>
    <w:p w14:paraId="28E0E9FA" w14:textId="77777777" w:rsidR="008565FA" w:rsidRPr="001725E6" w:rsidRDefault="008565FA" w:rsidP="008565FA">
      <w:pPr>
        <w:widowControl/>
        <w:jc w:val="center"/>
        <w:rPr>
          <w:rFonts w:ascii="微软雅黑" w:eastAsia="微软雅黑" w:hAnsi="微软雅黑"/>
          <w:color w:val="000000" w:themeColor="text1"/>
          <w:sz w:val="30"/>
          <w:szCs w:val="30"/>
        </w:rPr>
      </w:pPr>
    </w:p>
    <w:p w14:paraId="577CDB22" w14:textId="77777777" w:rsidR="008565FA" w:rsidRPr="001725E6" w:rsidRDefault="008565FA" w:rsidP="008565FA">
      <w:pPr>
        <w:widowControl/>
        <w:jc w:val="center"/>
        <w:rPr>
          <w:rFonts w:ascii="微软雅黑" w:eastAsia="微软雅黑" w:hAnsi="微软雅黑"/>
          <w:color w:val="000000" w:themeColor="text1"/>
          <w:sz w:val="30"/>
          <w:szCs w:val="30"/>
        </w:rPr>
      </w:pPr>
    </w:p>
    <w:p w14:paraId="6BEF93D8" w14:textId="77777777" w:rsidR="005F175D" w:rsidRPr="001725E6" w:rsidRDefault="005F175D" w:rsidP="005F175D">
      <w:pPr>
        <w:widowControl/>
        <w:ind w:firstLineChars="300" w:firstLine="540"/>
        <w:jc w:val="left"/>
        <w:rPr>
          <w:rFonts w:ascii="微软雅黑" w:eastAsia="微软雅黑" w:hAnsi="微软雅黑"/>
          <w:color w:val="000000" w:themeColor="text1"/>
          <w:sz w:val="18"/>
          <w:szCs w:val="18"/>
        </w:rPr>
      </w:pPr>
    </w:p>
    <w:p w14:paraId="6107C645" w14:textId="77777777" w:rsidR="005F175D" w:rsidRPr="001725E6" w:rsidRDefault="005F175D" w:rsidP="005F175D">
      <w:pPr>
        <w:widowControl/>
        <w:ind w:firstLineChars="300" w:firstLine="540"/>
        <w:jc w:val="left"/>
        <w:rPr>
          <w:rFonts w:ascii="微软雅黑" w:eastAsia="微软雅黑" w:hAnsi="微软雅黑"/>
          <w:color w:val="000000" w:themeColor="text1"/>
          <w:sz w:val="18"/>
          <w:szCs w:val="18"/>
        </w:rPr>
      </w:pPr>
    </w:p>
    <w:p w14:paraId="024E2833" w14:textId="77777777" w:rsidR="004D27A8" w:rsidRDefault="00402390" w:rsidP="00402390">
      <w:pPr>
        <w:widowControl/>
        <w:ind w:firstLineChars="300" w:firstLine="630"/>
        <w:jc w:val="center"/>
        <w:rPr>
          <w:rFonts w:ascii="微软雅黑" w:eastAsia="微软雅黑" w:hAnsi="微软雅黑"/>
          <w:color w:val="000000" w:themeColor="text1"/>
          <w:szCs w:val="21"/>
        </w:rPr>
      </w:pPr>
      <w:r w:rsidRPr="001725E6">
        <w:rPr>
          <w:rFonts w:ascii="微软雅黑" w:eastAsia="微软雅黑" w:hAnsi="微软雅黑" w:hint="eastAsia"/>
          <w:color w:val="000000" w:themeColor="text1"/>
          <w:szCs w:val="21"/>
        </w:rPr>
        <w:t>要求：请在学习</w:t>
      </w:r>
      <w:r w:rsidR="0045418A" w:rsidRPr="001725E6">
        <w:rPr>
          <w:rFonts w:ascii="微软雅黑" w:eastAsia="微软雅黑" w:hAnsi="微软雅黑" w:hint="eastAsia"/>
          <w:color w:val="000000" w:themeColor="text1"/>
          <w:szCs w:val="21"/>
        </w:rPr>
        <w:t>全部课程后，找工作之前完成</w:t>
      </w:r>
    </w:p>
    <w:p w14:paraId="0B68EBEC" w14:textId="77777777" w:rsidR="008D2488" w:rsidRPr="001725E6" w:rsidRDefault="008D2488" w:rsidP="00402390">
      <w:pPr>
        <w:widowControl/>
        <w:ind w:firstLineChars="300" w:firstLine="630"/>
        <w:jc w:val="center"/>
        <w:rPr>
          <w:rFonts w:ascii="微软雅黑" w:eastAsia="微软雅黑" w:hAnsi="微软雅黑" w:cstheme="majorBidi"/>
          <w:bCs/>
          <w:color w:val="000000" w:themeColor="text1"/>
          <w:kern w:val="0"/>
          <w:szCs w:val="21"/>
        </w:rPr>
      </w:pPr>
      <w:r w:rsidRPr="001725E6">
        <w:rPr>
          <w:rFonts w:ascii="微软雅黑" w:eastAsia="微软雅黑" w:hAnsi="微软雅黑"/>
          <w:color w:val="000000" w:themeColor="text1"/>
          <w:szCs w:val="21"/>
        </w:rPr>
        <w:br w:type="page"/>
      </w:r>
    </w:p>
    <w:p w14:paraId="532F6379" w14:textId="77777777" w:rsidR="007C5EE8" w:rsidRPr="001725E6" w:rsidRDefault="007C5EE8" w:rsidP="007C5EE8">
      <w:pPr>
        <w:spacing w:line="400" w:lineRule="exact"/>
        <w:rPr>
          <w:rFonts w:ascii="宋体" w:hAnsi="宋体"/>
          <w:szCs w:val="21"/>
        </w:rPr>
      </w:pPr>
    </w:p>
    <w:p w14:paraId="5C080644" w14:textId="77777777" w:rsidR="001725E6" w:rsidRPr="001725E6" w:rsidRDefault="001725E6" w:rsidP="001725E6">
      <w:pPr>
        <w:spacing w:line="360" w:lineRule="exact"/>
        <w:ind w:leftChars="172" w:left="361"/>
        <w:jc w:val="left"/>
        <w:rPr>
          <w:rFonts w:ascii="微软雅黑" w:eastAsia="微软雅黑" w:hAnsi="微软雅黑"/>
          <w:b/>
          <w:sz w:val="18"/>
          <w:szCs w:val="18"/>
        </w:rPr>
      </w:pPr>
      <w:r w:rsidRPr="001725E6">
        <w:rPr>
          <w:rFonts w:ascii="微软雅黑" w:eastAsia="微软雅黑" w:hAnsi="微软雅黑" w:hint="eastAsia"/>
          <w:b/>
          <w:sz w:val="18"/>
          <w:szCs w:val="18"/>
        </w:rPr>
        <w:t xml:space="preserve">1. 简述 private、 protected、 public、 internal 修饰符的访问权限。 </w:t>
      </w:r>
    </w:p>
    <w:p w14:paraId="3AE55025" w14:textId="77777777" w:rsid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r>
        <w:rPr>
          <w:rFonts w:ascii="微软雅黑" w:eastAsia="微软雅黑" w:hAnsi="微软雅黑" w:hint="eastAsia"/>
          <w:sz w:val="18"/>
          <w:szCs w:val="18"/>
        </w:rPr>
        <w:t>：</w:t>
      </w:r>
      <w:r w:rsidRPr="001725E6">
        <w:rPr>
          <w:rFonts w:ascii="微软雅黑" w:eastAsia="微软雅黑" w:hAnsi="微软雅黑" w:hint="eastAsia"/>
          <w:sz w:val="18"/>
          <w:szCs w:val="18"/>
        </w:rPr>
        <w:t xml:space="preserve"> </w:t>
      </w:r>
    </w:p>
    <w:p w14:paraId="0A40756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private : 私有成员, 在类的内部才可以访问。  </w:t>
      </w:r>
    </w:p>
    <w:p w14:paraId="65E5DC9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protected : 保护成员，该类内部和继承类中可以访问。  </w:t>
      </w:r>
    </w:p>
    <w:p w14:paraId="3E4B9E3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public : 公共成员，完全公开，没有访问限制。  </w:t>
      </w:r>
    </w:p>
    <w:p w14:paraId="7600666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internal: 在同一命名空间内可以访问。 </w:t>
      </w:r>
    </w:p>
    <w:p w14:paraId="0865B539"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0E5EE8D" w14:textId="77777777" w:rsidR="001725E6" w:rsidRPr="001725E6" w:rsidRDefault="001725E6" w:rsidP="001725E6">
      <w:pPr>
        <w:spacing w:line="360" w:lineRule="exact"/>
        <w:ind w:leftChars="172" w:left="361"/>
        <w:jc w:val="left"/>
        <w:rPr>
          <w:rFonts w:ascii="微软雅黑" w:eastAsia="微软雅黑" w:hAnsi="微软雅黑"/>
          <w:b/>
          <w:sz w:val="18"/>
          <w:szCs w:val="18"/>
        </w:rPr>
      </w:pPr>
      <w:r w:rsidRPr="001725E6">
        <w:rPr>
          <w:rFonts w:ascii="微软雅黑" w:eastAsia="微软雅黑" w:hAnsi="微软雅黑" w:hint="eastAsia"/>
          <w:b/>
          <w:sz w:val="18"/>
          <w:szCs w:val="18"/>
        </w:rPr>
        <w:t xml:space="preserve">2 .列举ASP.NET 页面之间传递值的几种方式。  </w:t>
      </w:r>
    </w:p>
    <w:p w14:paraId="4FFD5C75" w14:textId="77777777" w:rsid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r>
        <w:rPr>
          <w:rFonts w:ascii="微软雅黑" w:eastAsia="微软雅黑" w:hAnsi="微软雅黑" w:hint="eastAsia"/>
          <w:sz w:val="18"/>
          <w:szCs w:val="18"/>
        </w:rPr>
        <w:t>：</w:t>
      </w:r>
    </w:p>
    <w:p w14:paraId="45D0C80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1）</w:t>
      </w:r>
      <w:r w:rsidRPr="001725E6">
        <w:rPr>
          <w:rFonts w:ascii="微软雅黑" w:eastAsia="微软雅黑" w:hAnsi="微软雅黑" w:hint="eastAsia"/>
          <w:sz w:val="18"/>
          <w:szCs w:val="18"/>
        </w:rPr>
        <w:t xml:space="preserve">使用QueryString, 如....?id=1; response. Redirect()....  </w:t>
      </w:r>
    </w:p>
    <w:p w14:paraId="7597628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2）</w:t>
      </w:r>
      <w:r w:rsidRPr="001725E6">
        <w:rPr>
          <w:rFonts w:ascii="微软雅黑" w:eastAsia="微软雅黑" w:hAnsi="微软雅黑" w:hint="eastAsia"/>
          <w:sz w:val="18"/>
          <w:szCs w:val="18"/>
        </w:rPr>
        <w:t xml:space="preserve">使用Session变量  </w:t>
      </w:r>
    </w:p>
    <w:p w14:paraId="4BAAC92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3）</w:t>
      </w:r>
      <w:r w:rsidRPr="001725E6">
        <w:rPr>
          <w:rFonts w:ascii="微软雅黑" w:eastAsia="微软雅黑" w:hAnsi="微软雅黑" w:hint="eastAsia"/>
          <w:sz w:val="18"/>
          <w:szCs w:val="18"/>
        </w:rPr>
        <w:t xml:space="preserve">使用Server.Transfer </w:t>
      </w:r>
    </w:p>
    <w:p w14:paraId="71F3B25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D0E616B" w14:textId="77777777" w:rsidR="001725E6" w:rsidRPr="001725E6" w:rsidRDefault="001725E6" w:rsidP="001725E6">
      <w:pPr>
        <w:spacing w:line="360" w:lineRule="exact"/>
        <w:ind w:leftChars="172" w:left="361"/>
        <w:jc w:val="left"/>
        <w:rPr>
          <w:rFonts w:ascii="微软雅黑" w:eastAsia="微软雅黑" w:hAnsi="微软雅黑"/>
          <w:b/>
          <w:sz w:val="18"/>
          <w:szCs w:val="18"/>
        </w:rPr>
      </w:pPr>
      <w:r w:rsidRPr="001725E6">
        <w:rPr>
          <w:rFonts w:ascii="微软雅黑" w:eastAsia="微软雅黑" w:hAnsi="微软雅黑" w:hint="eastAsia"/>
          <w:b/>
          <w:sz w:val="18"/>
          <w:szCs w:val="18"/>
        </w:rPr>
        <w:t xml:space="preserve">3. 一列数的规则如下: 1、1、2、3、5、8、13、21、34...... 求第30位数是多少， 用递归算法实现。 </w:t>
      </w:r>
    </w:p>
    <w:p w14:paraId="1BBC123A" w14:textId="77777777" w:rsid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p>
    <w:p w14:paraId="1913F21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public class MainClass  </w:t>
      </w:r>
    </w:p>
    <w:p w14:paraId="2D3A5C7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32F9A5A8" w14:textId="77777777" w:rsidR="001725E6" w:rsidRPr="001725E6" w:rsidRDefault="001725E6" w:rsidP="004F6B72">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public static void Main()  </w:t>
      </w:r>
    </w:p>
    <w:p w14:paraId="2E54FDDE" w14:textId="77777777" w:rsidR="001725E6" w:rsidRPr="001725E6" w:rsidRDefault="001725E6" w:rsidP="004F6B72">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0D9BED57" w14:textId="77777777" w:rsidR="001725E6" w:rsidRPr="001725E6" w:rsidRDefault="001725E6" w:rsidP="004F6B72">
      <w:pPr>
        <w:spacing w:line="360" w:lineRule="exact"/>
        <w:ind w:leftChars="472" w:left="991" w:firstLine="59"/>
        <w:jc w:val="left"/>
        <w:rPr>
          <w:rFonts w:ascii="微软雅黑" w:eastAsia="微软雅黑" w:hAnsi="微软雅黑"/>
          <w:sz w:val="18"/>
          <w:szCs w:val="18"/>
        </w:rPr>
      </w:pPr>
      <w:r w:rsidRPr="001725E6">
        <w:rPr>
          <w:rFonts w:ascii="微软雅黑" w:eastAsia="微软雅黑" w:hAnsi="微软雅黑"/>
          <w:sz w:val="18"/>
          <w:szCs w:val="18"/>
        </w:rPr>
        <w:t>Console.WriteLine(</w:t>
      </w:r>
      <w:r w:rsidR="00096734">
        <w:rPr>
          <w:rFonts w:ascii="微软雅黑" w:eastAsia="微软雅黑" w:hAnsi="微软雅黑"/>
          <w:sz w:val="18"/>
          <w:szCs w:val="18"/>
        </w:rPr>
        <w:t>R</w:t>
      </w:r>
      <w:r w:rsidR="00096734" w:rsidRPr="00096734">
        <w:rPr>
          <w:rFonts w:ascii="微软雅黑" w:eastAsia="微软雅黑" w:hAnsi="微软雅黑"/>
          <w:sz w:val="18"/>
          <w:szCs w:val="18"/>
        </w:rPr>
        <w:t>ecursion</w:t>
      </w:r>
      <w:r w:rsidR="00096734">
        <w:rPr>
          <w:rFonts w:ascii="微软雅黑" w:eastAsia="微软雅黑" w:hAnsi="微软雅黑"/>
          <w:sz w:val="18"/>
          <w:szCs w:val="18"/>
        </w:rPr>
        <w:t>Method</w:t>
      </w:r>
      <w:r w:rsidR="00096734" w:rsidRPr="00096734">
        <w:rPr>
          <w:rFonts w:ascii="微软雅黑" w:eastAsia="微软雅黑" w:hAnsi="微软雅黑"/>
          <w:sz w:val="18"/>
          <w:szCs w:val="18"/>
        </w:rPr>
        <w:t xml:space="preserve"> </w:t>
      </w:r>
      <w:r w:rsidRPr="001725E6">
        <w:rPr>
          <w:rFonts w:ascii="微软雅黑" w:eastAsia="微软雅黑" w:hAnsi="微软雅黑"/>
          <w:sz w:val="18"/>
          <w:szCs w:val="18"/>
        </w:rPr>
        <w:t xml:space="preserve">(30));  </w:t>
      </w:r>
    </w:p>
    <w:p w14:paraId="31ECE538" w14:textId="77777777" w:rsidR="001725E6" w:rsidRPr="001725E6" w:rsidRDefault="001725E6" w:rsidP="004F6B72">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68225B2D" w14:textId="77777777" w:rsidR="001725E6" w:rsidRPr="001725E6" w:rsidRDefault="001725E6" w:rsidP="004F6B72">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public static int </w:t>
      </w:r>
      <w:r w:rsidR="00096734">
        <w:rPr>
          <w:rFonts w:ascii="微软雅黑" w:eastAsia="微软雅黑" w:hAnsi="微软雅黑"/>
          <w:sz w:val="18"/>
          <w:szCs w:val="18"/>
        </w:rPr>
        <w:t>R</w:t>
      </w:r>
      <w:r w:rsidR="00096734" w:rsidRPr="00096734">
        <w:rPr>
          <w:rFonts w:ascii="微软雅黑" w:eastAsia="微软雅黑" w:hAnsi="微软雅黑"/>
          <w:sz w:val="18"/>
          <w:szCs w:val="18"/>
        </w:rPr>
        <w:t>ecursion</w:t>
      </w:r>
      <w:r w:rsidR="00096734">
        <w:rPr>
          <w:rFonts w:ascii="微软雅黑" w:eastAsia="微软雅黑" w:hAnsi="微软雅黑"/>
          <w:sz w:val="18"/>
          <w:szCs w:val="18"/>
        </w:rPr>
        <w:t>Method</w:t>
      </w:r>
      <w:r w:rsidR="00096734" w:rsidRPr="00096734">
        <w:rPr>
          <w:rFonts w:ascii="微软雅黑" w:eastAsia="微软雅黑" w:hAnsi="微软雅黑"/>
          <w:sz w:val="18"/>
          <w:szCs w:val="18"/>
        </w:rPr>
        <w:t xml:space="preserve"> </w:t>
      </w:r>
      <w:r w:rsidRPr="001725E6">
        <w:rPr>
          <w:rFonts w:ascii="微软雅黑" w:eastAsia="微软雅黑" w:hAnsi="微软雅黑"/>
          <w:sz w:val="18"/>
          <w:szCs w:val="18"/>
        </w:rPr>
        <w:t xml:space="preserve">(int i)  </w:t>
      </w:r>
    </w:p>
    <w:p w14:paraId="0910B248" w14:textId="77777777" w:rsidR="001725E6" w:rsidRPr="001725E6" w:rsidRDefault="001725E6" w:rsidP="004F6B72">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60941AF8" w14:textId="77777777" w:rsidR="001725E6" w:rsidRPr="001725E6" w:rsidRDefault="001725E6" w:rsidP="004F6B72">
      <w:pPr>
        <w:spacing w:line="360" w:lineRule="exact"/>
        <w:ind w:leftChars="472" w:left="991" w:firstLine="59"/>
        <w:jc w:val="left"/>
        <w:rPr>
          <w:rFonts w:ascii="微软雅黑" w:eastAsia="微软雅黑" w:hAnsi="微软雅黑"/>
          <w:sz w:val="18"/>
          <w:szCs w:val="18"/>
        </w:rPr>
      </w:pPr>
      <w:r w:rsidRPr="001725E6">
        <w:rPr>
          <w:rFonts w:ascii="微软雅黑" w:eastAsia="微软雅黑" w:hAnsi="微软雅黑"/>
          <w:sz w:val="18"/>
          <w:szCs w:val="18"/>
        </w:rPr>
        <w:t xml:space="preserve">if (i &lt;= 0)  </w:t>
      </w:r>
    </w:p>
    <w:p w14:paraId="2CDB7962" w14:textId="77777777" w:rsidR="001725E6" w:rsidRPr="001725E6" w:rsidRDefault="001725E6" w:rsidP="004F6B72">
      <w:pPr>
        <w:spacing w:line="360" w:lineRule="exact"/>
        <w:ind w:leftChars="444" w:left="932" w:firstLineChars="232" w:firstLine="418"/>
        <w:jc w:val="left"/>
        <w:rPr>
          <w:rFonts w:ascii="微软雅黑" w:eastAsia="微软雅黑" w:hAnsi="微软雅黑"/>
          <w:sz w:val="18"/>
          <w:szCs w:val="18"/>
        </w:rPr>
      </w:pPr>
      <w:r w:rsidRPr="001725E6">
        <w:rPr>
          <w:rFonts w:ascii="微软雅黑" w:eastAsia="微软雅黑" w:hAnsi="微软雅黑"/>
          <w:sz w:val="18"/>
          <w:szCs w:val="18"/>
        </w:rPr>
        <w:t xml:space="preserve">return 0;  </w:t>
      </w:r>
    </w:p>
    <w:p w14:paraId="7ACC5D8B" w14:textId="77777777" w:rsidR="001725E6" w:rsidRPr="001725E6" w:rsidRDefault="001725E6" w:rsidP="004F6B72">
      <w:pPr>
        <w:spacing w:line="360" w:lineRule="exact"/>
        <w:ind w:leftChars="415" w:left="871" w:firstLineChars="133" w:firstLine="239"/>
        <w:jc w:val="left"/>
        <w:rPr>
          <w:rFonts w:ascii="微软雅黑" w:eastAsia="微软雅黑" w:hAnsi="微软雅黑"/>
          <w:sz w:val="18"/>
          <w:szCs w:val="18"/>
        </w:rPr>
      </w:pPr>
      <w:r w:rsidRPr="001725E6">
        <w:rPr>
          <w:rFonts w:ascii="微软雅黑" w:eastAsia="微软雅黑" w:hAnsi="微软雅黑"/>
          <w:sz w:val="18"/>
          <w:szCs w:val="18"/>
        </w:rPr>
        <w:t xml:space="preserve">else if(i &gt; 0 &amp;&amp; i &lt;= 2)  </w:t>
      </w:r>
    </w:p>
    <w:p w14:paraId="0D2D9F80" w14:textId="77777777" w:rsidR="001725E6" w:rsidRPr="001725E6" w:rsidRDefault="001725E6" w:rsidP="004F6B72">
      <w:pPr>
        <w:spacing w:line="360" w:lineRule="exact"/>
        <w:ind w:leftChars="272" w:left="571" w:firstLineChars="400" w:firstLine="720"/>
        <w:jc w:val="left"/>
        <w:rPr>
          <w:rFonts w:ascii="微软雅黑" w:eastAsia="微软雅黑" w:hAnsi="微软雅黑"/>
          <w:sz w:val="18"/>
          <w:szCs w:val="18"/>
        </w:rPr>
      </w:pPr>
      <w:r w:rsidRPr="001725E6">
        <w:rPr>
          <w:rFonts w:ascii="微软雅黑" w:eastAsia="微软雅黑" w:hAnsi="微软雅黑"/>
          <w:sz w:val="18"/>
          <w:szCs w:val="18"/>
        </w:rPr>
        <w:t xml:space="preserve">return 1;  </w:t>
      </w:r>
    </w:p>
    <w:p w14:paraId="2A4CAAAC" w14:textId="77777777" w:rsidR="004F6B72" w:rsidRDefault="001725E6" w:rsidP="004F6B72">
      <w:pPr>
        <w:spacing w:line="360" w:lineRule="exact"/>
        <w:ind w:leftChars="272" w:left="571" w:firstLineChars="300" w:firstLine="540"/>
        <w:jc w:val="left"/>
        <w:rPr>
          <w:rFonts w:ascii="微软雅黑" w:eastAsia="微软雅黑" w:hAnsi="微软雅黑"/>
          <w:sz w:val="18"/>
          <w:szCs w:val="18"/>
        </w:rPr>
      </w:pPr>
      <w:r w:rsidRPr="001725E6">
        <w:rPr>
          <w:rFonts w:ascii="微软雅黑" w:eastAsia="微软雅黑" w:hAnsi="微软雅黑"/>
          <w:sz w:val="18"/>
          <w:szCs w:val="18"/>
        </w:rPr>
        <w:t xml:space="preserve">else </w:t>
      </w:r>
    </w:p>
    <w:p w14:paraId="5A3C52AA" w14:textId="77777777" w:rsidR="001725E6" w:rsidRPr="001725E6" w:rsidRDefault="001725E6" w:rsidP="004F6B72">
      <w:pPr>
        <w:spacing w:line="360" w:lineRule="exact"/>
        <w:ind w:leftChars="272" w:left="571" w:firstLineChars="400" w:firstLine="720"/>
        <w:jc w:val="left"/>
        <w:rPr>
          <w:rFonts w:ascii="微软雅黑" w:eastAsia="微软雅黑" w:hAnsi="微软雅黑"/>
          <w:sz w:val="18"/>
          <w:szCs w:val="18"/>
        </w:rPr>
      </w:pPr>
      <w:r w:rsidRPr="001725E6">
        <w:rPr>
          <w:rFonts w:ascii="微软雅黑" w:eastAsia="微软雅黑" w:hAnsi="微软雅黑"/>
          <w:sz w:val="18"/>
          <w:szCs w:val="18"/>
        </w:rPr>
        <w:t xml:space="preserve">return </w:t>
      </w:r>
      <w:r w:rsidR="00096734">
        <w:rPr>
          <w:rFonts w:ascii="微软雅黑" w:eastAsia="微软雅黑" w:hAnsi="微软雅黑"/>
          <w:sz w:val="18"/>
          <w:szCs w:val="18"/>
        </w:rPr>
        <w:t>R</w:t>
      </w:r>
      <w:r w:rsidR="00096734" w:rsidRPr="00096734">
        <w:rPr>
          <w:rFonts w:ascii="微软雅黑" w:eastAsia="微软雅黑" w:hAnsi="微软雅黑"/>
          <w:sz w:val="18"/>
          <w:szCs w:val="18"/>
        </w:rPr>
        <w:t>ecursion</w:t>
      </w:r>
      <w:r w:rsidR="00096734">
        <w:rPr>
          <w:rFonts w:ascii="微软雅黑" w:eastAsia="微软雅黑" w:hAnsi="微软雅黑"/>
          <w:sz w:val="18"/>
          <w:szCs w:val="18"/>
        </w:rPr>
        <w:t>Method</w:t>
      </w:r>
      <w:r w:rsidR="00096734" w:rsidRPr="00096734">
        <w:rPr>
          <w:rFonts w:ascii="微软雅黑" w:eastAsia="微软雅黑" w:hAnsi="微软雅黑"/>
          <w:sz w:val="18"/>
          <w:szCs w:val="18"/>
        </w:rPr>
        <w:t xml:space="preserve"> </w:t>
      </w:r>
      <w:r w:rsidRPr="001725E6">
        <w:rPr>
          <w:rFonts w:ascii="微软雅黑" w:eastAsia="微软雅黑" w:hAnsi="微软雅黑"/>
          <w:sz w:val="18"/>
          <w:szCs w:val="18"/>
        </w:rPr>
        <w:t xml:space="preserve">(i -1) + </w:t>
      </w:r>
      <w:r w:rsidR="00096734">
        <w:rPr>
          <w:rFonts w:ascii="微软雅黑" w:eastAsia="微软雅黑" w:hAnsi="微软雅黑"/>
          <w:sz w:val="18"/>
          <w:szCs w:val="18"/>
        </w:rPr>
        <w:t>R</w:t>
      </w:r>
      <w:r w:rsidR="00096734" w:rsidRPr="00096734">
        <w:rPr>
          <w:rFonts w:ascii="微软雅黑" w:eastAsia="微软雅黑" w:hAnsi="微软雅黑"/>
          <w:sz w:val="18"/>
          <w:szCs w:val="18"/>
        </w:rPr>
        <w:t>ecursion</w:t>
      </w:r>
      <w:r w:rsidR="00096734">
        <w:rPr>
          <w:rFonts w:ascii="微软雅黑" w:eastAsia="微软雅黑" w:hAnsi="微软雅黑"/>
          <w:sz w:val="18"/>
          <w:szCs w:val="18"/>
        </w:rPr>
        <w:t>Method</w:t>
      </w:r>
      <w:r w:rsidR="00096734" w:rsidRPr="00096734">
        <w:rPr>
          <w:rFonts w:ascii="微软雅黑" w:eastAsia="微软雅黑" w:hAnsi="微软雅黑"/>
          <w:sz w:val="18"/>
          <w:szCs w:val="18"/>
        </w:rPr>
        <w:t xml:space="preserve"> </w:t>
      </w:r>
      <w:r w:rsidRPr="001725E6">
        <w:rPr>
          <w:rFonts w:ascii="微软雅黑" w:eastAsia="微软雅黑" w:hAnsi="微软雅黑"/>
          <w:sz w:val="18"/>
          <w:szCs w:val="18"/>
        </w:rPr>
        <w:t xml:space="preserve">(i - 2);  </w:t>
      </w:r>
    </w:p>
    <w:p w14:paraId="573C16DA" w14:textId="77777777" w:rsidR="001725E6" w:rsidRPr="001725E6" w:rsidRDefault="001725E6" w:rsidP="004F6B72">
      <w:pPr>
        <w:spacing w:line="360" w:lineRule="exact"/>
        <w:ind w:leftChars="100" w:left="210" w:firstLineChars="200" w:firstLine="360"/>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374593E5" w14:textId="77777777" w:rsid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034784D9" w14:textId="77777777" w:rsidR="00096734" w:rsidRPr="001725E6" w:rsidRDefault="00096734" w:rsidP="001725E6">
      <w:pPr>
        <w:spacing w:line="360" w:lineRule="exact"/>
        <w:ind w:leftChars="172" w:left="361"/>
        <w:jc w:val="left"/>
        <w:rPr>
          <w:rFonts w:ascii="微软雅黑" w:eastAsia="微软雅黑" w:hAnsi="微软雅黑"/>
          <w:sz w:val="18"/>
          <w:szCs w:val="18"/>
        </w:rPr>
      </w:pPr>
    </w:p>
    <w:p w14:paraId="69C02556"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4.C#中的委托是什么？事件是不是一种委托？ </w:t>
      </w:r>
    </w:p>
    <w:p w14:paraId="0B65506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  </w:t>
      </w:r>
    </w:p>
    <w:p w14:paraId="48CA4913" w14:textId="6251407C"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委托可以把一个方法作为参数代入另一个方法。委托可以理解为指向一个函数的引用。</w:t>
      </w:r>
      <w:r w:rsidR="00096734">
        <w:rPr>
          <w:rFonts w:ascii="微软雅黑" w:eastAsia="微软雅黑" w:hAnsi="微软雅黑" w:hint="eastAsia"/>
          <w:sz w:val="18"/>
          <w:szCs w:val="18"/>
        </w:rPr>
        <w:t>事件</w:t>
      </w:r>
      <w:r w:rsidRPr="001725E6">
        <w:rPr>
          <w:rFonts w:ascii="微软雅黑" w:eastAsia="微软雅黑" w:hAnsi="微软雅黑" w:hint="eastAsia"/>
          <w:sz w:val="18"/>
          <w:szCs w:val="18"/>
        </w:rPr>
        <w:t xml:space="preserve">是一种特殊的委托 </w:t>
      </w:r>
      <w:r w:rsidR="00096734">
        <w:rPr>
          <w:rFonts w:ascii="微软雅黑" w:eastAsia="微软雅黑" w:hAnsi="微软雅黑" w:hint="eastAsia"/>
          <w:sz w:val="18"/>
          <w:szCs w:val="18"/>
        </w:rPr>
        <w:t>。</w:t>
      </w:r>
      <w:r w:rsidR="00746978">
        <w:rPr>
          <w:rFonts w:ascii="微软雅黑" w:eastAsia="微软雅黑" w:hAnsi="微软雅黑" w:hint="eastAsia"/>
          <w:sz w:val="18"/>
          <w:szCs w:val="18"/>
        </w:rPr>
        <w:t>对委托的包装，隐藏了方法和属性。</w:t>
      </w:r>
    </w:p>
    <w:p w14:paraId="13622696" w14:textId="77777777" w:rsidR="00096734" w:rsidRDefault="00096734">
      <w:pPr>
        <w:widowControl/>
        <w:jc w:val="left"/>
        <w:rPr>
          <w:rFonts w:ascii="微软雅黑" w:eastAsia="微软雅黑" w:hAnsi="微软雅黑"/>
          <w:sz w:val="18"/>
          <w:szCs w:val="18"/>
        </w:rPr>
      </w:pPr>
      <w:r>
        <w:rPr>
          <w:rFonts w:ascii="微软雅黑" w:eastAsia="微软雅黑" w:hAnsi="微软雅黑"/>
          <w:sz w:val="18"/>
          <w:szCs w:val="18"/>
        </w:rPr>
        <w:br w:type="page"/>
      </w:r>
    </w:p>
    <w:p w14:paraId="376F0350"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8DEDE18"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5.override与重载的区别 </w:t>
      </w:r>
    </w:p>
    <w:p w14:paraId="58FB03E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 </w:t>
      </w:r>
    </w:p>
    <w:p w14:paraId="30D09B51" w14:textId="7A09036B" w:rsidR="001725E6" w:rsidRPr="001725E6" w:rsidRDefault="00096734"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o</w:t>
      </w:r>
      <w:r w:rsidR="001725E6" w:rsidRPr="001725E6">
        <w:rPr>
          <w:rFonts w:ascii="微软雅黑" w:eastAsia="微软雅黑" w:hAnsi="微软雅黑" w:hint="eastAsia"/>
          <w:sz w:val="18"/>
          <w:szCs w:val="18"/>
        </w:rPr>
        <w:t>verride 与重载的区别。</w:t>
      </w:r>
      <w:r w:rsidR="001725E6" w:rsidRPr="00E21D82">
        <w:rPr>
          <w:rFonts w:ascii="微软雅黑" w:eastAsia="微软雅黑" w:hAnsi="微软雅黑" w:hint="eastAsia"/>
          <w:b/>
          <w:bCs/>
          <w:sz w:val="18"/>
          <w:szCs w:val="18"/>
        </w:rPr>
        <w:t>重载是方法的名称相同。参数</w:t>
      </w:r>
      <w:r w:rsidR="00E21D82">
        <w:rPr>
          <w:rFonts w:ascii="微软雅黑" w:eastAsia="微软雅黑" w:hAnsi="微软雅黑" w:hint="eastAsia"/>
          <w:b/>
          <w:bCs/>
          <w:sz w:val="18"/>
          <w:szCs w:val="18"/>
        </w:rPr>
        <w:t>个数</w:t>
      </w:r>
      <w:r w:rsidR="001725E6" w:rsidRPr="00E21D82">
        <w:rPr>
          <w:rFonts w:ascii="微软雅黑" w:eastAsia="微软雅黑" w:hAnsi="微软雅黑" w:hint="eastAsia"/>
          <w:b/>
          <w:bCs/>
          <w:sz w:val="18"/>
          <w:szCs w:val="18"/>
        </w:rPr>
        <w:t>或参数类型不同</w:t>
      </w:r>
      <w:r w:rsidR="001725E6" w:rsidRPr="001725E6">
        <w:rPr>
          <w:rFonts w:ascii="微软雅黑" w:eastAsia="微软雅黑" w:hAnsi="微软雅黑" w:hint="eastAsia"/>
          <w:sz w:val="18"/>
          <w:szCs w:val="18"/>
        </w:rPr>
        <w:t xml:space="preserve">，进行多次重载以适应不同的需要 </w:t>
      </w:r>
    </w:p>
    <w:p w14:paraId="4DE33E54" w14:textId="0BB0F84A" w:rsidR="001725E6" w:rsidRDefault="00096734" w:rsidP="001725E6">
      <w:pPr>
        <w:spacing w:line="360" w:lineRule="exact"/>
        <w:ind w:leftChars="172" w:left="361"/>
        <w:jc w:val="left"/>
        <w:rPr>
          <w:rFonts w:ascii="微软雅黑" w:eastAsia="微软雅黑" w:hAnsi="微软雅黑"/>
          <w:b/>
          <w:bCs/>
          <w:sz w:val="18"/>
          <w:szCs w:val="18"/>
        </w:rPr>
      </w:pPr>
      <w:r>
        <w:rPr>
          <w:rFonts w:ascii="微软雅黑" w:eastAsia="微软雅黑" w:hAnsi="微软雅黑" w:hint="eastAsia"/>
          <w:sz w:val="18"/>
          <w:szCs w:val="18"/>
        </w:rPr>
        <w:t>o</w:t>
      </w:r>
      <w:r w:rsidR="001725E6" w:rsidRPr="001725E6">
        <w:rPr>
          <w:rFonts w:ascii="微软雅黑" w:eastAsia="微软雅黑" w:hAnsi="微软雅黑" w:hint="eastAsia"/>
          <w:sz w:val="18"/>
          <w:szCs w:val="18"/>
        </w:rPr>
        <w:t>verride 是进行基类中函数的重写。</w:t>
      </w:r>
      <w:r w:rsidR="00E21D82" w:rsidRPr="00E21D82">
        <w:rPr>
          <w:rFonts w:ascii="微软雅黑" w:eastAsia="微软雅黑" w:hAnsi="微软雅黑" w:hint="eastAsia"/>
          <w:b/>
          <w:bCs/>
          <w:sz w:val="18"/>
          <w:szCs w:val="18"/>
        </w:rPr>
        <w:t>子类重写父类的方法，要求方法名、参数个数、参数类型都必须相同</w:t>
      </w:r>
      <w:r w:rsidR="001725E6" w:rsidRPr="00E21D82">
        <w:rPr>
          <w:rFonts w:ascii="微软雅黑" w:eastAsia="微软雅黑" w:hAnsi="微软雅黑" w:hint="eastAsia"/>
          <w:b/>
          <w:bCs/>
          <w:sz w:val="18"/>
          <w:szCs w:val="18"/>
        </w:rPr>
        <w:t xml:space="preserve"> </w:t>
      </w:r>
    </w:p>
    <w:p w14:paraId="39E70A80" w14:textId="10C14734" w:rsidR="00CF6057" w:rsidRPr="001725E6" w:rsidRDefault="00CF6057" w:rsidP="001725E6">
      <w:pPr>
        <w:spacing w:line="360" w:lineRule="exact"/>
        <w:ind w:leftChars="172" w:left="361"/>
        <w:jc w:val="left"/>
        <w:rPr>
          <w:rFonts w:ascii="微软雅黑" w:eastAsia="微软雅黑" w:hAnsi="微软雅黑" w:hint="eastAsia"/>
          <w:sz w:val="18"/>
          <w:szCs w:val="18"/>
        </w:rPr>
      </w:pPr>
      <w:r>
        <w:rPr>
          <w:rFonts w:ascii="微软雅黑" w:eastAsia="微软雅黑" w:hAnsi="微软雅黑" w:hint="eastAsia"/>
          <w:b/>
          <w:bCs/>
          <w:sz w:val="18"/>
          <w:szCs w:val="18"/>
        </w:rPr>
        <w:t>父类需要使用virtual或者abstract关键字修饰</w:t>
      </w:r>
    </w:p>
    <w:p w14:paraId="21DAF66F"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82CB299"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6.如果在一个B/S结构的系统中需要传递变量值，但是又不能使用Session、Cookie、Application，您有几种方法进行处理？ </w:t>
      </w:r>
    </w:p>
    <w:p w14:paraId="15CC933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  </w:t>
      </w:r>
    </w:p>
    <w:p w14:paraId="6438739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this.Server.Transfer </w:t>
      </w:r>
    </w:p>
    <w:p w14:paraId="64B6E35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573D1E28"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7.请编程遍历页面上所有TextBox控件并给它赋值为string.Empty？ </w:t>
      </w:r>
    </w:p>
    <w:p w14:paraId="5EBAC74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w:t>
      </w:r>
    </w:p>
    <w:p w14:paraId="3E7C24C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foreach (System.Windows.Forms.Control control in this.Controls) </w:t>
      </w:r>
    </w:p>
    <w:p w14:paraId="3B9C617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79537395"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if (control is System.Windows.Forms.TextBox) </w:t>
      </w:r>
    </w:p>
    <w:p w14:paraId="1186102C"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5F2710F8" w14:textId="77777777" w:rsidR="001725E6" w:rsidRPr="001725E6" w:rsidRDefault="001725E6" w:rsidP="00C65337">
      <w:pPr>
        <w:spacing w:line="360" w:lineRule="exact"/>
        <w:ind w:leftChars="372" w:left="781"/>
        <w:jc w:val="left"/>
        <w:rPr>
          <w:rFonts w:ascii="微软雅黑" w:eastAsia="微软雅黑" w:hAnsi="微软雅黑"/>
          <w:sz w:val="18"/>
          <w:szCs w:val="18"/>
        </w:rPr>
      </w:pPr>
      <w:r w:rsidRPr="001725E6">
        <w:rPr>
          <w:rFonts w:ascii="微软雅黑" w:eastAsia="微软雅黑" w:hAnsi="微软雅黑"/>
          <w:sz w:val="18"/>
          <w:szCs w:val="18"/>
        </w:rPr>
        <w:t xml:space="preserve">System.Windows.Forms.TextBox tb = (System.Windows.Forms.TextBox)control ;  </w:t>
      </w:r>
    </w:p>
    <w:p w14:paraId="78C2E1A4" w14:textId="77777777" w:rsidR="001725E6" w:rsidRPr="001725E6" w:rsidRDefault="001725E6" w:rsidP="00C65337">
      <w:pPr>
        <w:spacing w:line="360" w:lineRule="exact"/>
        <w:ind w:leftChars="372" w:left="781"/>
        <w:jc w:val="left"/>
        <w:rPr>
          <w:rFonts w:ascii="微软雅黑" w:eastAsia="微软雅黑" w:hAnsi="微软雅黑"/>
          <w:sz w:val="18"/>
          <w:szCs w:val="18"/>
        </w:rPr>
      </w:pPr>
      <w:r w:rsidRPr="001725E6">
        <w:rPr>
          <w:rFonts w:ascii="微软雅黑" w:eastAsia="微软雅黑" w:hAnsi="微软雅黑"/>
          <w:sz w:val="18"/>
          <w:szCs w:val="18"/>
        </w:rPr>
        <w:t xml:space="preserve">tb.Text = String.Empty ; </w:t>
      </w:r>
    </w:p>
    <w:p w14:paraId="675751D4"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BEB189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251B4C3F"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348DC3D"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8.请编程实现一个冒泡排序算法？ </w:t>
      </w:r>
    </w:p>
    <w:p w14:paraId="3D35D15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w:t>
      </w:r>
    </w:p>
    <w:p w14:paraId="54AD1E3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 array = new int ; </w:t>
      </w:r>
    </w:p>
    <w:p w14:paraId="106D30D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temp = 0 ; </w:t>
      </w:r>
    </w:p>
    <w:p w14:paraId="47F7BAE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for (int i = 0 ; i &lt; array.Length - 1 ; i++) </w:t>
      </w:r>
    </w:p>
    <w:p w14:paraId="05C9904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20B19ACA"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for (int j = i + 1 ; j &lt; array.Length ; j++) </w:t>
      </w:r>
    </w:p>
    <w:p w14:paraId="588BEF6E"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0B6D23B5" w14:textId="77777777" w:rsidR="001725E6" w:rsidRPr="001725E6" w:rsidRDefault="001725E6" w:rsidP="00C65337">
      <w:pPr>
        <w:spacing w:line="360" w:lineRule="exact"/>
        <w:ind w:leftChars="372" w:left="781"/>
        <w:jc w:val="left"/>
        <w:rPr>
          <w:rFonts w:ascii="微软雅黑" w:eastAsia="微软雅黑" w:hAnsi="微软雅黑"/>
          <w:sz w:val="18"/>
          <w:szCs w:val="18"/>
        </w:rPr>
      </w:pPr>
      <w:r w:rsidRPr="001725E6">
        <w:rPr>
          <w:rFonts w:ascii="微软雅黑" w:eastAsia="微软雅黑" w:hAnsi="微软雅黑"/>
          <w:sz w:val="18"/>
          <w:szCs w:val="18"/>
        </w:rPr>
        <w:t xml:space="preserve">if (array[j] &lt; array[i]) </w:t>
      </w:r>
    </w:p>
    <w:p w14:paraId="74FF9AF0" w14:textId="77777777" w:rsidR="001725E6" w:rsidRPr="001725E6" w:rsidRDefault="001725E6" w:rsidP="00C65337">
      <w:pPr>
        <w:spacing w:line="360" w:lineRule="exact"/>
        <w:ind w:leftChars="372" w:left="78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0CE7CE45" w14:textId="77777777" w:rsidR="001725E6" w:rsidRPr="001725E6" w:rsidRDefault="001725E6" w:rsidP="00C65337">
      <w:pPr>
        <w:spacing w:line="360" w:lineRule="exact"/>
        <w:ind w:leftChars="472" w:left="991"/>
        <w:jc w:val="left"/>
        <w:rPr>
          <w:rFonts w:ascii="微软雅黑" w:eastAsia="微软雅黑" w:hAnsi="微软雅黑"/>
          <w:sz w:val="18"/>
          <w:szCs w:val="18"/>
        </w:rPr>
      </w:pPr>
      <w:r w:rsidRPr="001725E6">
        <w:rPr>
          <w:rFonts w:ascii="微软雅黑" w:eastAsia="微软雅黑" w:hAnsi="微软雅黑"/>
          <w:sz w:val="18"/>
          <w:szCs w:val="18"/>
        </w:rPr>
        <w:t xml:space="preserve">temp = array[i] ; </w:t>
      </w:r>
    </w:p>
    <w:p w14:paraId="33E0E1E4" w14:textId="77777777" w:rsidR="001725E6" w:rsidRPr="001725E6" w:rsidRDefault="001725E6" w:rsidP="00C65337">
      <w:pPr>
        <w:spacing w:line="360" w:lineRule="exact"/>
        <w:ind w:leftChars="472" w:left="991"/>
        <w:jc w:val="left"/>
        <w:rPr>
          <w:rFonts w:ascii="微软雅黑" w:eastAsia="微软雅黑" w:hAnsi="微软雅黑"/>
          <w:sz w:val="18"/>
          <w:szCs w:val="18"/>
        </w:rPr>
      </w:pPr>
      <w:r w:rsidRPr="001725E6">
        <w:rPr>
          <w:rFonts w:ascii="微软雅黑" w:eastAsia="微软雅黑" w:hAnsi="微软雅黑"/>
          <w:sz w:val="18"/>
          <w:szCs w:val="18"/>
        </w:rPr>
        <w:t xml:space="preserve">array[i] = array[j] ; </w:t>
      </w:r>
    </w:p>
    <w:p w14:paraId="5546C3D7" w14:textId="77777777" w:rsidR="001725E6" w:rsidRPr="001725E6" w:rsidRDefault="001725E6" w:rsidP="00C65337">
      <w:pPr>
        <w:spacing w:line="360" w:lineRule="exact"/>
        <w:ind w:leftChars="472" w:left="991"/>
        <w:jc w:val="left"/>
        <w:rPr>
          <w:rFonts w:ascii="微软雅黑" w:eastAsia="微软雅黑" w:hAnsi="微软雅黑"/>
          <w:sz w:val="18"/>
          <w:szCs w:val="18"/>
        </w:rPr>
      </w:pPr>
      <w:r w:rsidRPr="001725E6">
        <w:rPr>
          <w:rFonts w:ascii="微软雅黑" w:eastAsia="微软雅黑" w:hAnsi="微软雅黑"/>
          <w:sz w:val="18"/>
          <w:szCs w:val="18"/>
        </w:rPr>
        <w:t xml:space="preserve">array[j] = temp ; </w:t>
      </w:r>
    </w:p>
    <w:p w14:paraId="16D3EB0C" w14:textId="77777777" w:rsidR="001725E6" w:rsidRPr="001725E6" w:rsidRDefault="001725E6" w:rsidP="00C65337">
      <w:pPr>
        <w:spacing w:line="360" w:lineRule="exact"/>
        <w:ind w:leftChars="372" w:left="78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5AECD9F7"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4B72B1D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0A1C9E02"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6E6689B" w14:textId="77777777" w:rsidR="00096734" w:rsidRDefault="00096734" w:rsidP="001725E6">
      <w:pPr>
        <w:spacing w:line="360" w:lineRule="exact"/>
        <w:ind w:leftChars="172" w:left="361"/>
        <w:jc w:val="left"/>
        <w:rPr>
          <w:rFonts w:ascii="微软雅黑" w:eastAsia="微软雅黑" w:hAnsi="微软雅黑"/>
          <w:b/>
          <w:sz w:val="18"/>
          <w:szCs w:val="18"/>
        </w:rPr>
      </w:pPr>
    </w:p>
    <w:p w14:paraId="5047A66C"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9.描述一下C#中索引器的实现过程，是否只能根据数字进行索引？ </w:t>
      </w:r>
    </w:p>
    <w:p w14:paraId="67C86C3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不是。可以用任意类型。 </w:t>
      </w:r>
    </w:p>
    <w:p w14:paraId="0EEBE11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A2796F6"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10.求以下表达式的值，写出您想到的一种或几种实现方法： 1-2+3-4+……+m </w:t>
      </w:r>
    </w:p>
    <w:p w14:paraId="2BD7202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w:t>
      </w:r>
    </w:p>
    <w:p w14:paraId="76F9484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Num = this.TextBox1.Text.ToString() ; </w:t>
      </w:r>
    </w:p>
    <w:p w14:paraId="5456393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Sum = 0 ; </w:t>
      </w:r>
    </w:p>
    <w:p w14:paraId="0ADDA4A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for (int i = 0 ; i &lt; Num + 1 ; i++) </w:t>
      </w:r>
    </w:p>
    <w:p w14:paraId="7402AB4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2571B25D" w14:textId="77777777" w:rsidR="001725E6" w:rsidRPr="001725E6" w:rsidRDefault="001725E6" w:rsidP="00096734">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if((i%2) == 1) </w:t>
      </w:r>
    </w:p>
    <w:p w14:paraId="15D45F19" w14:textId="77777777" w:rsidR="001725E6" w:rsidRPr="001725E6" w:rsidRDefault="001725E6" w:rsidP="00096734">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0F50F63C" w14:textId="77777777" w:rsidR="001725E6" w:rsidRPr="001725E6" w:rsidRDefault="001725E6" w:rsidP="00096734">
      <w:pPr>
        <w:spacing w:line="360" w:lineRule="exact"/>
        <w:ind w:leftChars="272" w:left="571" w:firstLineChars="100" w:firstLine="180"/>
        <w:jc w:val="left"/>
        <w:rPr>
          <w:rFonts w:ascii="微软雅黑" w:eastAsia="微软雅黑" w:hAnsi="微软雅黑"/>
          <w:sz w:val="18"/>
          <w:szCs w:val="18"/>
        </w:rPr>
      </w:pPr>
      <w:r w:rsidRPr="001725E6">
        <w:rPr>
          <w:rFonts w:ascii="微软雅黑" w:eastAsia="微软雅黑" w:hAnsi="微软雅黑"/>
          <w:sz w:val="18"/>
          <w:szCs w:val="18"/>
        </w:rPr>
        <w:t xml:space="preserve">Sum += i ; </w:t>
      </w:r>
    </w:p>
    <w:p w14:paraId="30031F75" w14:textId="77777777" w:rsidR="001725E6" w:rsidRPr="001725E6" w:rsidRDefault="001725E6" w:rsidP="00096734">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02DAA62C" w14:textId="77777777" w:rsidR="001725E6" w:rsidRPr="001725E6" w:rsidRDefault="001725E6" w:rsidP="00096734">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else </w:t>
      </w:r>
    </w:p>
    <w:p w14:paraId="19259138" w14:textId="77777777" w:rsidR="001725E6" w:rsidRPr="001725E6" w:rsidRDefault="001725E6" w:rsidP="00096734">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5140E3C4" w14:textId="77777777" w:rsidR="001725E6" w:rsidRPr="001725E6" w:rsidRDefault="001725E6" w:rsidP="00096734">
      <w:pPr>
        <w:spacing w:line="360" w:lineRule="exact"/>
        <w:ind w:leftChars="272" w:left="571" w:firstLineChars="132" w:firstLine="238"/>
        <w:jc w:val="left"/>
        <w:rPr>
          <w:rFonts w:ascii="微软雅黑" w:eastAsia="微软雅黑" w:hAnsi="微软雅黑"/>
          <w:sz w:val="18"/>
          <w:szCs w:val="18"/>
        </w:rPr>
      </w:pPr>
      <w:r w:rsidRPr="001725E6">
        <w:rPr>
          <w:rFonts w:ascii="微软雅黑" w:eastAsia="微软雅黑" w:hAnsi="微软雅黑"/>
          <w:sz w:val="18"/>
          <w:szCs w:val="18"/>
        </w:rPr>
        <w:t xml:space="preserve">Sum = Sum - I ; </w:t>
      </w:r>
    </w:p>
    <w:p w14:paraId="416EBF8D" w14:textId="77777777" w:rsidR="001725E6" w:rsidRPr="001725E6" w:rsidRDefault="001725E6" w:rsidP="00096734">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50B76CE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27D983E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System.Console.WriteLine(Sum.ToString()); </w:t>
      </w:r>
    </w:p>
    <w:p w14:paraId="5EA51DC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System.Console.ReadLine() ; </w:t>
      </w:r>
    </w:p>
    <w:p w14:paraId="7F749A0F"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7471CD3"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11.用</w:t>
      </w:r>
      <w:r w:rsidR="00096734">
        <w:rPr>
          <w:rFonts w:ascii="微软雅黑" w:eastAsia="微软雅黑" w:hAnsi="微软雅黑" w:hint="eastAsia"/>
          <w:b/>
          <w:sz w:val="18"/>
          <w:szCs w:val="18"/>
        </w:rPr>
        <w:t>.NET</w:t>
      </w:r>
      <w:r w:rsidRPr="00096734">
        <w:rPr>
          <w:rFonts w:ascii="微软雅黑" w:eastAsia="微软雅黑" w:hAnsi="微软雅黑" w:hint="eastAsia"/>
          <w:b/>
          <w:sz w:val="18"/>
          <w:szCs w:val="18"/>
        </w:rPr>
        <w:t xml:space="preserve">做B/S结构的系统，您是用几层结构来开发，每一层之间的关系以及为什么要这样分层？ </w:t>
      </w:r>
    </w:p>
    <w:p w14:paraId="3E29895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一般为3层 </w:t>
      </w:r>
    </w:p>
    <w:p w14:paraId="5A87B64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数据访问层，业务层，表示层。 </w:t>
      </w:r>
    </w:p>
    <w:p w14:paraId="2367FD6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数据访问层对数据库进行增删查改。 </w:t>
      </w:r>
    </w:p>
    <w:p w14:paraId="677078A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业务层一般分为二层，业务表观层实现与表示层的沟通，业务规则层实现用户密码的安全等。 </w:t>
      </w:r>
    </w:p>
    <w:p w14:paraId="60D1BFF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表示层为了与用户交互例如用户添加表单。 </w:t>
      </w:r>
    </w:p>
    <w:p w14:paraId="69BF298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优点： 分工明确，条理清晰，易于调试，而且具有可扩展性。 </w:t>
      </w:r>
    </w:p>
    <w:p w14:paraId="65A8C0A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缺点： 增加成本。 </w:t>
      </w:r>
    </w:p>
    <w:p w14:paraId="15F3079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77694DB" w14:textId="77777777" w:rsidR="001725E6" w:rsidRPr="00096734"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12.在下面的例子里</w:t>
      </w:r>
      <w:r w:rsidR="00096734">
        <w:rPr>
          <w:rFonts w:ascii="微软雅黑" w:eastAsia="微软雅黑" w:hAnsi="微软雅黑" w:hint="eastAsia"/>
          <w:sz w:val="18"/>
          <w:szCs w:val="18"/>
        </w:rPr>
        <w:t>，</w:t>
      </w:r>
      <w:r w:rsidR="00096734" w:rsidRPr="001725E6">
        <w:rPr>
          <w:rFonts w:ascii="微软雅黑" w:eastAsia="微软雅黑" w:hAnsi="微软雅黑" w:hint="eastAsia"/>
          <w:sz w:val="18"/>
          <w:szCs w:val="18"/>
        </w:rPr>
        <w:t xml:space="preserve">当使用new B()创建B的实例时，产生什么输出？ </w:t>
      </w:r>
    </w:p>
    <w:p w14:paraId="0B39521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using System; </w:t>
      </w:r>
    </w:p>
    <w:p w14:paraId="310F804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class A </w:t>
      </w:r>
    </w:p>
    <w:p w14:paraId="3AB996B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7CD7994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ublic A() </w:t>
      </w:r>
    </w:p>
    <w:p w14:paraId="762159B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787ACE0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rintFields(); </w:t>
      </w:r>
    </w:p>
    <w:p w14:paraId="1A3E4CE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lastRenderedPageBreak/>
        <w:t xml:space="preserve">} </w:t>
      </w:r>
    </w:p>
    <w:p w14:paraId="63188DC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ublic virtual void PrintFields(){} </w:t>
      </w:r>
    </w:p>
    <w:p w14:paraId="4004326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7C0DB5A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class B:A </w:t>
      </w:r>
    </w:p>
    <w:p w14:paraId="350003D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5CA0465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x=1; </w:t>
      </w:r>
    </w:p>
    <w:p w14:paraId="0BB66AE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y; </w:t>
      </w:r>
    </w:p>
    <w:p w14:paraId="702F820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ublic B() </w:t>
      </w:r>
    </w:p>
    <w:p w14:paraId="699BE7C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D18E2E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y=-1; </w:t>
      </w:r>
    </w:p>
    <w:p w14:paraId="5EC6085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6E3BE46C"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ublic override void PrintFields() </w:t>
      </w:r>
    </w:p>
    <w:p w14:paraId="0AB7011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29B2955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Console.WriteLine("x={0},y={1}",x,y); </w:t>
      </w:r>
    </w:p>
    <w:p w14:paraId="43191D3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3582168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X=1,Y=0;x= 1 y = -1 </w:t>
      </w:r>
    </w:p>
    <w:p w14:paraId="5AA618B2"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10E4998"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13.什么叫应用程序域？ </w:t>
      </w:r>
    </w:p>
    <w:p w14:paraId="0C2A196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应用程序域可以理解为一种轻量级进程。起到安全的作用。占用资源小。 </w:t>
      </w:r>
    </w:p>
    <w:p w14:paraId="461D14FA"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4BA9A21"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14.CTS、CLS、CLR分别作何解释？ </w:t>
      </w:r>
    </w:p>
    <w:p w14:paraId="65B7BFA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CTS：通用语言系统。CLS：通用语言规范。CLR：公共语言运行库。 </w:t>
      </w:r>
    </w:p>
    <w:p w14:paraId="553F3C9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60409B3"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15.什么是装箱和拆箱？ </w:t>
      </w:r>
    </w:p>
    <w:p w14:paraId="13F5159C"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从值类型接口转换到引用类型装箱。从引用类型转换到值类型拆箱。 </w:t>
      </w:r>
    </w:p>
    <w:p w14:paraId="3C4AC5A2"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B8CA807"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16.什么是受管制的代码？ </w:t>
      </w:r>
    </w:p>
    <w:p w14:paraId="7E16D5A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unsafe：非托管代码。不经过CLR运行。 </w:t>
      </w:r>
    </w:p>
    <w:p w14:paraId="4D0F61F3"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22D91E6"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17.什么是强类型系统？ </w:t>
      </w:r>
    </w:p>
    <w:p w14:paraId="0943109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RTTI：类型识别系统。 </w:t>
      </w:r>
    </w:p>
    <w:p w14:paraId="6CE0BAEF"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4705E9C" w14:textId="77777777" w:rsidR="001725E6" w:rsidRPr="00096734" w:rsidRDefault="00096734" w:rsidP="001725E6">
      <w:pPr>
        <w:spacing w:line="360" w:lineRule="exact"/>
        <w:ind w:leftChars="172" w:left="361"/>
        <w:jc w:val="left"/>
        <w:rPr>
          <w:rFonts w:ascii="微软雅黑" w:eastAsia="微软雅黑" w:hAnsi="微软雅黑"/>
          <w:b/>
          <w:sz w:val="18"/>
          <w:szCs w:val="18"/>
        </w:rPr>
      </w:pPr>
      <w:r>
        <w:rPr>
          <w:rFonts w:ascii="微软雅黑" w:eastAsia="微软雅黑" w:hAnsi="微软雅黑" w:hint="eastAsia"/>
          <w:b/>
          <w:sz w:val="18"/>
          <w:szCs w:val="18"/>
        </w:rPr>
        <w:t>18.NET</w:t>
      </w:r>
      <w:r w:rsidR="001725E6" w:rsidRPr="00096734">
        <w:rPr>
          <w:rFonts w:ascii="微软雅黑" w:eastAsia="微软雅黑" w:hAnsi="微软雅黑" w:hint="eastAsia"/>
          <w:b/>
          <w:sz w:val="18"/>
          <w:szCs w:val="18"/>
        </w:rPr>
        <w:t xml:space="preserve">中读写数据库需要用到那些类？他们的作用？ </w:t>
      </w:r>
    </w:p>
    <w:p w14:paraId="65EA3CD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DataSet:数据存储器。 </w:t>
      </w:r>
    </w:p>
    <w:p w14:paraId="662D10D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DataCommand:执行语句命令。 </w:t>
      </w:r>
    </w:p>
    <w:p w14:paraId="69EB26C5" w14:textId="32111831" w:rsidR="001725E6" w:rsidRPr="001725E6" w:rsidRDefault="001725E6" w:rsidP="001725E6">
      <w:pPr>
        <w:spacing w:line="360" w:lineRule="exact"/>
        <w:ind w:leftChars="172" w:left="361"/>
        <w:jc w:val="left"/>
        <w:rPr>
          <w:rFonts w:ascii="微软雅黑" w:eastAsia="微软雅黑" w:hAnsi="微软雅黑" w:hint="eastAsia"/>
          <w:sz w:val="18"/>
          <w:szCs w:val="18"/>
        </w:rPr>
      </w:pPr>
      <w:r w:rsidRPr="001725E6">
        <w:rPr>
          <w:rFonts w:ascii="微软雅黑" w:eastAsia="微软雅黑" w:hAnsi="微软雅黑" w:hint="eastAsia"/>
          <w:sz w:val="18"/>
          <w:szCs w:val="18"/>
        </w:rPr>
        <w:t xml:space="preserve">DataAdapter:数据的集合，用语填充。 </w:t>
      </w:r>
      <w:r w:rsidR="00E03551">
        <w:rPr>
          <w:rFonts w:ascii="微软雅黑" w:eastAsia="微软雅黑" w:hAnsi="微软雅黑" w:hint="eastAsia"/>
          <w:sz w:val="18"/>
          <w:szCs w:val="18"/>
        </w:rPr>
        <w:t>从数据库检索数据填充到Data</w:t>
      </w:r>
      <w:r w:rsidR="00E03551">
        <w:rPr>
          <w:rFonts w:ascii="微软雅黑" w:eastAsia="微软雅黑" w:hAnsi="微软雅黑"/>
          <w:sz w:val="18"/>
          <w:szCs w:val="18"/>
        </w:rPr>
        <w:t>Set,D</w:t>
      </w:r>
      <w:r w:rsidR="00E03551">
        <w:rPr>
          <w:rFonts w:ascii="微软雅黑" w:eastAsia="微软雅黑" w:hAnsi="微软雅黑" w:hint="eastAsia"/>
          <w:sz w:val="18"/>
          <w:szCs w:val="18"/>
        </w:rPr>
        <w:t>a</w:t>
      </w:r>
      <w:r w:rsidR="00E03551">
        <w:rPr>
          <w:rFonts w:ascii="微软雅黑" w:eastAsia="微软雅黑" w:hAnsi="微软雅黑"/>
          <w:sz w:val="18"/>
          <w:szCs w:val="18"/>
        </w:rPr>
        <w:t>taSet</w:t>
      </w:r>
      <w:r w:rsidR="00E03551">
        <w:rPr>
          <w:rFonts w:ascii="微软雅黑" w:eastAsia="微软雅黑" w:hAnsi="微软雅黑" w:hint="eastAsia"/>
          <w:sz w:val="18"/>
          <w:szCs w:val="18"/>
        </w:rPr>
        <w:t>修改的数据更新回数据库。数据库与Data</w:t>
      </w:r>
      <w:r w:rsidR="00E03551">
        <w:rPr>
          <w:rFonts w:ascii="微软雅黑" w:eastAsia="微软雅黑" w:hAnsi="微软雅黑"/>
          <w:sz w:val="18"/>
          <w:szCs w:val="18"/>
        </w:rPr>
        <w:t>Set</w:t>
      </w:r>
      <w:r w:rsidR="00E03551">
        <w:rPr>
          <w:rFonts w:ascii="微软雅黑" w:eastAsia="微软雅黑" w:hAnsi="微软雅黑" w:hint="eastAsia"/>
          <w:sz w:val="18"/>
          <w:szCs w:val="18"/>
        </w:rPr>
        <w:t>的桥梁</w:t>
      </w:r>
    </w:p>
    <w:p w14:paraId="7D3B55A3"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8515B01" w14:textId="77777777" w:rsidR="001725E6" w:rsidRPr="00096734" w:rsidRDefault="00096734" w:rsidP="001725E6">
      <w:pPr>
        <w:spacing w:line="360" w:lineRule="exact"/>
        <w:ind w:leftChars="172" w:left="361"/>
        <w:jc w:val="left"/>
        <w:rPr>
          <w:rFonts w:ascii="微软雅黑" w:eastAsia="微软雅黑" w:hAnsi="微软雅黑"/>
          <w:b/>
          <w:sz w:val="18"/>
          <w:szCs w:val="18"/>
        </w:rPr>
      </w:pPr>
      <w:r>
        <w:rPr>
          <w:rFonts w:ascii="微软雅黑" w:eastAsia="微软雅黑" w:hAnsi="微软雅黑" w:hint="eastAsia"/>
          <w:b/>
          <w:sz w:val="18"/>
          <w:szCs w:val="18"/>
        </w:rPr>
        <w:t>19.ASP.NET</w:t>
      </w:r>
      <w:r w:rsidR="001725E6" w:rsidRPr="00096734">
        <w:rPr>
          <w:rFonts w:ascii="微软雅黑" w:eastAsia="微软雅黑" w:hAnsi="微软雅黑" w:hint="eastAsia"/>
          <w:b/>
          <w:sz w:val="18"/>
          <w:szCs w:val="18"/>
        </w:rPr>
        <w:t xml:space="preserve">的身份验证方式有哪些？分别是什么原理？ </w:t>
      </w:r>
    </w:p>
    <w:p w14:paraId="141D1AE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lastRenderedPageBreak/>
        <w:t xml:space="preserve">答：Windwos(默认)用IIS...From(窗体)用帐户....Passport(密钥) </w:t>
      </w:r>
    </w:p>
    <w:p w14:paraId="3B9D7B63"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39367A6"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20.什么是Code-Behind技术？ </w:t>
      </w:r>
    </w:p>
    <w:p w14:paraId="68FC073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代码后植。 </w:t>
      </w:r>
    </w:p>
    <w:p w14:paraId="27AEE1B7"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B15FD8C"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21.在</w:t>
      </w:r>
      <w:r w:rsidR="00096734">
        <w:rPr>
          <w:rFonts w:ascii="微软雅黑" w:eastAsia="微软雅黑" w:hAnsi="微软雅黑" w:hint="eastAsia"/>
          <w:b/>
          <w:sz w:val="18"/>
          <w:szCs w:val="18"/>
        </w:rPr>
        <w:t>.NET</w:t>
      </w:r>
      <w:r w:rsidRPr="00096734">
        <w:rPr>
          <w:rFonts w:ascii="微软雅黑" w:eastAsia="微软雅黑" w:hAnsi="微软雅黑" w:hint="eastAsia"/>
          <w:b/>
          <w:sz w:val="18"/>
          <w:szCs w:val="18"/>
        </w:rPr>
        <w:t xml:space="preserve">中，配件的意思是？ </w:t>
      </w:r>
    </w:p>
    <w:p w14:paraId="15ACDC6C"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程序集。（中间语言，源数据，资源，装配清单） </w:t>
      </w:r>
    </w:p>
    <w:p w14:paraId="2390D8C1"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6D81C77"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22.常用的调用WebService的方法有哪些？ </w:t>
      </w:r>
    </w:p>
    <w:p w14:paraId="2BC8A51F" w14:textId="77777777" w:rsidR="00096734"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p>
    <w:p w14:paraId="4B73705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1.使用WSDL.exe命令行工具。 </w:t>
      </w:r>
    </w:p>
    <w:p w14:paraId="26A906B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2.使用VS.NET中的Add Web Reference菜单选项 </w:t>
      </w:r>
    </w:p>
    <w:p w14:paraId="3D7400F6"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655ACB8" w14:textId="77777777" w:rsidR="001725E6" w:rsidRPr="00096734" w:rsidRDefault="00096734" w:rsidP="001725E6">
      <w:pPr>
        <w:spacing w:line="360" w:lineRule="exact"/>
        <w:ind w:leftChars="172" w:left="361"/>
        <w:jc w:val="left"/>
        <w:rPr>
          <w:rFonts w:ascii="微软雅黑" w:eastAsia="微软雅黑" w:hAnsi="微软雅黑"/>
          <w:b/>
          <w:sz w:val="18"/>
          <w:szCs w:val="18"/>
        </w:rPr>
      </w:pPr>
      <w:r>
        <w:rPr>
          <w:rFonts w:ascii="微软雅黑" w:eastAsia="微软雅黑" w:hAnsi="微软雅黑" w:hint="eastAsia"/>
          <w:b/>
          <w:sz w:val="18"/>
          <w:szCs w:val="18"/>
        </w:rPr>
        <w:t xml:space="preserve">23..NET </w:t>
      </w:r>
      <w:r w:rsidR="001725E6" w:rsidRPr="00096734">
        <w:rPr>
          <w:rFonts w:ascii="微软雅黑" w:eastAsia="微软雅黑" w:hAnsi="微软雅黑" w:hint="eastAsia"/>
          <w:b/>
          <w:sz w:val="18"/>
          <w:szCs w:val="18"/>
        </w:rPr>
        <w:t xml:space="preserve">Remoting 的工作原理是什么？ </w:t>
      </w:r>
    </w:p>
    <w:p w14:paraId="3FCFD00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服务器端向客户端发送一个进程编号，一个程序域编号，以确定对象的位置。 </w:t>
      </w:r>
    </w:p>
    <w:p w14:paraId="226C9DC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BEE5B40"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24.在C＃中，string str = null 与 string str = “” 请尽量使用文字或图象说明其中的区别。  </w:t>
      </w:r>
    </w:p>
    <w:p w14:paraId="422F6C4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tring str = null 是不给他分配内存空间,而string str = "" 给它分配长度为空字符串的内存空间。 </w:t>
      </w:r>
    </w:p>
    <w:p w14:paraId="305AE62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A3CE6CD"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25.请详述在dotnet中类(class)与结构(struct)的异同？ </w:t>
      </w:r>
    </w:p>
    <w:p w14:paraId="7D6EFE84" w14:textId="77777777" w:rsid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Class可以被实例化,属于引用类型,是分配在内存的堆上的,Struct属于值类型,是分配在内存的栈上的</w:t>
      </w:r>
      <w:r w:rsidR="00096734">
        <w:rPr>
          <w:rFonts w:ascii="微软雅黑" w:eastAsia="微软雅黑" w:hAnsi="微软雅黑" w:hint="eastAsia"/>
          <w:sz w:val="18"/>
          <w:szCs w:val="18"/>
        </w:rPr>
        <w:t>。</w:t>
      </w:r>
    </w:p>
    <w:p w14:paraId="26270910" w14:textId="77777777" w:rsidR="00096734" w:rsidRPr="001725E6" w:rsidRDefault="00096734" w:rsidP="001725E6">
      <w:pPr>
        <w:spacing w:line="360" w:lineRule="exact"/>
        <w:ind w:leftChars="172" w:left="361"/>
        <w:jc w:val="left"/>
        <w:rPr>
          <w:rFonts w:ascii="微软雅黑" w:eastAsia="微软雅黑" w:hAnsi="微软雅黑"/>
          <w:sz w:val="18"/>
          <w:szCs w:val="18"/>
        </w:rPr>
      </w:pPr>
    </w:p>
    <w:p w14:paraId="42936F13"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26.根据委托(delegate)的知识，请完成以下用户控件中代码片段的填写：  </w:t>
      </w:r>
    </w:p>
    <w:p w14:paraId="2D18F19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namespace test  </w:t>
      </w:r>
    </w:p>
    <w:p w14:paraId="30F8DE7C"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567C107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ublic delegate void OnDBOperate();  </w:t>
      </w:r>
    </w:p>
    <w:p w14:paraId="709081C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ublic class UserControlBase : System.Windows.Forms.UserControl  </w:t>
      </w:r>
    </w:p>
    <w:p w14:paraId="72CF228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0F6D803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ublic event OnDBOperate OnNew;  </w:t>
      </w:r>
    </w:p>
    <w:p w14:paraId="76DCCE1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rivatevoidtoolBar_ButtonClick(objectsender,System.Windows.Forms.ToolBarButtonClickEventArgs e) </w:t>
      </w:r>
    </w:p>
    <w:p w14:paraId="0FDA475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43EF43B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f(e.Button.Equals(BtnNew))  </w:t>
      </w:r>
    </w:p>
    <w:p w14:paraId="4D06D53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A2FAA1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请在以下补齐代码用来调用OnDBOperate委托签名的OnNew事件。 </w:t>
      </w:r>
    </w:p>
    <w:p w14:paraId="319C931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5EC39A5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10401C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61C4D56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if( OnNew != null )  </w:t>
      </w:r>
    </w:p>
    <w:p w14:paraId="573CC84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OnNew( this, e );  </w:t>
      </w:r>
    </w:p>
    <w:p w14:paraId="51DB6A03" w14:textId="77777777" w:rsidR="00096734" w:rsidRDefault="00096734">
      <w:pPr>
        <w:widowControl/>
        <w:jc w:val="left"/>
        <w:rPr>
          <w:rFonts w:ascii="微软雅黑" w:eastAsia="微软雅黑" w:hAnsi="微软雅黑"/>
          <w:sz w:val="18"/>
          <w:szCs w:val="18"/>
        </w:rPr>
      </w:pPr>
      <w:r>
        <w:rPr>
          <w:rFonts w:ascii="微软雅黑" w:eastAsia="微软雅黑" w:hAnsi="微软雅黑"/>
          <w:sz w:val="18"/>
          <w:szCs w:val="18"/>
        </w:rPr>
        <w:lastRenderedPageBreak/>
        <w:br w:type="page"/>
      </w:r>
    </w:p>
    <w:p w14:paraId="697ECD5A"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098F4D9"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27.分析以下代码，完成填空  </w:t>
      </w:r>
    </w:p>
    <w:p w14:paraId="46F60C0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string strTmp = "abcdefg某某某";  </w:t>
      </w:r>
    </w:p>
    <w:p w14:paraId="6838A1F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i= System.Text.Encoding.Default.GetBytes(strTmp).Length;  </w:t>
      </w:r>
    </w:p>
    <w:p w14:paraId="5FAB564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j= strTmp.Length;  </w:t>
      </w:r>
    </w:p>
    <w:p w14:paraId="4B18D24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以上代码执行完后，i= j=  </w:t>
      </w:r>
    </w:p>
    <w:p w14:paraId="1248DA3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i=13,j=10  </w:t>
      </w:r>
    </w:p>
    <w:p w14:paraId="0FE9698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882DE5A"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28.SQLSERVER服务器中，给定表 table1 中有两个字段 ID、LastUpdateDate，ID表示更新的事务号， LastUpdateDate表示更新时的服务器时间，请使用一句SQL语句获得最后更新的事务号</w:t>
      </w:r>
      <w:r w:rsidR="00096734">
        <w:rPr>
          <w:rFonts w:ascii="微软雅黑" w:eastAsia="微软雅黑" w:hAnsi="微软雅黑" w:hint="eastAsia"/>
          <w:b/>
          <w:sz w:val="18"/>
          <w:szCs w:val="18"/>
        </w:rPr>
        <w:t>。</w:t>
      </w:r>
      <w:r w:rsidRPr="00096734">
        <w:rPr>
          <w:rFonts w:ascii="微软雅黑" w:eastAsia="微软雅黑" w:hAnsi="微软雅黑" w:hint="eastAsia"/>
          <w:b/>
          <w:sz w:val="18"/>
          <w:szCs w:val="18"/>
        </w:rPr>
        <w:t xml:space="preserve"> </w:t>
      </w:r>
    </w:p>
    <w:p w14:paraId="1F98E8E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elect ID FROM table1 Where LastUpdateDate = (Select MAX(LastUpdateDate) FROM table1)  </w:t>
      </w:r>
    </w:p>
    <w:p w14:paraId="482BC753"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528A9A16"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29.根据线程安全的相关知识，分析以下代码，当调用test方法时i&gt;10时是否会引起死锁?并简要说明理由。 </w:t>
      </w:r>
    </w:p>
    <w:p w14:paraId="2A461D2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ublic void test(int i)  </w:t>
      </w:r>
    </w:p>
    <w:p w14:paraId="5ED92ED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4CE7E259"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lock(this)  </w:t>
      </w:r>
    </w:p>
    <w:p w14:paraId="76E35927"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0AE031CB" w14:textId="77777777" w:rsidR="001725E6" w:rsidRPr="001725E6" w:rsidRDefault="001725E6" w:rsidP="00C65337">
      <w:pPr>
        <w:spacing w:line="360" w:lineRule="exact"/>
        <w:ind w:leftChars="372" w:left="781"/>
        <w:jc w:val="left"/>
        <w:rPr>
          <w:rFonts w:ascii="微软雅黑" w:eastAsia="微软雅黑" w:hAnsi="微软雅黑"/>
          <w:sz w:val="18"/>
          <w:szCs w:val="18"/>
        </w:rPr>
      </w:pPr>
      <w:r w:rsidRPr="001725E6">
        <w:rPr>
          <w:rFonts w:ascii="微软雅黑" w:eastAsia="微软雅黑" w:hAnsi="微软雅黑"/>
          <w:sz w:val="18"/>
          <w:szCs w:val="18"/>
        </w:rPr>
        <w:t xml:space="preserve">if (i&gt;10)  </w:t>
      </w:r>
    </w:p>
    <w:p w14:paraId="55E2FFB4" w14:textId="77777777" w:rsidR="001725E6" w:rsidRPr="001725E6" w:rsidRDefault="001725E6" w:rsidP="00C65337">
      <w:pPr>
        <w:spacing w:line="360" w:lineRule="exact"/>
        <w:ind w:leftChars="372" w:left="78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007876C2" w14:textId="77777777" w:rsidR="001725E6" w:rsidRPr="001725E6" w:rsidRDefault="001725E6" w:rsidP="00EF6D4A">
      <w:pPr>
        <w:spacing w:line="360" w:lineRule="exact"/>
        <w:ind w:leftChars="372" w:left="781" w:firstLineChars="100" w:firstLine="180"/>
        <w:jc w:val="left"/>
        <w:rPr>
          <w:rFonts w:ascii="微软雅黑" w:eastAsia="微软雅黑" w:hAnsi="微软雅黑"/>
          <w:sz w:val="18"/>
          <w:szCs w:val="18"/>
        </w:rPr>
      </w:pPr>
      <w:r w:rsidRPr="001725E6">
        <w:rPr>
          <w:rFonts w:ascii="微软雅黑" w:eastAsia="微软雅黑" w:hAnsi="微软雅黑"/>
          <w:sz w:val="18"/>
          <w:szCs w:val="18"/>
        </w:rPr>
        <w:t xml:space="preserve">i--;  </w:t>
      </w:r>
    </w:p>
    <w:p w14:paraId="2870A634" w14:textId="77777777" w:rsidR="001725E6" w:rsidRPr="001725E6" w:rsidRDefault="001725E6" w:rsidP="00EF6D4A">
      <w:pPr>
        <w:spacing w:line="360" w:lineRule="exact"/>
        <w:ind w:leftChars="372" w:left="781" w:firstLineChars="132" w:firstLine="238"/>
        <w:jc w:val="left"/>
        <w:rPr>
          <w:rFonts w:ascii="微软雅黑" w:eastAsia="微软雅黑" w:hAnsi="微软雅黑"/>
          <w:sz w:val="18"/>
          <w:szCs w:val="18"/>
        </w:rPr>
      </w:pPr>
      <w:r w:rsidRPr="001725E6">
        <w:rPr>
          <w:rFonts w:ascii="微软雅黑" w:eastAsia="微软雅黑" w:hAnsi="微软雅黑"/>
          <w:sz w:val="18"/>
          <w:szCs w:val="18"/>
        </w:rPr>
        <w:t xml:space="preserve">test(i);  </w:t>
      </w:r>
    </w:p>
    <w:p w14:paraId="04A4D570" w14:textId="77777777" w:rsidR="001725E6" w:rsidRPr="001725E6" w:rsidRDefault="001725E6" w:rsidP="00C65337">
      <w:pPr>
        <w:spacing w:line="360" w:lineRule="exact"/>
        <w:ind w:leftChars="372" w:left="78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429CDFAC"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73DB19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34D3102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不会发生死锁，（但有一点int是按值传递的，所以每次改变的都只是一个副本，因此不会出现死锁。但如果把int换做一个object，那么死锁会发生） </w:t>
      </w:r>
    </w:p>
    <w:p w14:paraId="201F6C48"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089BDE6"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hint="eastAsia"/>
          <w:b/>
          <w:sz w:val="18"/>
          <w:szCs w:val="18"/>
        </w:rPr>
        <w:t xml:space="preserve">30.简要谈一下您对微软.NET 构架下remoting和webservice两项技术的理解以及实际中的应用。 </w:t>
      </w:r>
    </w:p>
    <w:p w14:paraId="6F47262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WS主要是可利用HTTP，穿透防火墙。而Remoting可以利用TCP/IP，二进制传送提高效率。 </w:t>
      </w:r>
    </w:p>
    <w:p w14:paraId="178F7AEA"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66B2744"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hint="eastAsia"/>
          <w:b/>
          <w:sz w:val="18"/>
          <w:szCs w:val="18"/>
        </w:rPr>
        <w:t>31.公司要求开发一个继承System.Windows.Forms.ListView类的组件，要求达到以下的特殊功能：点击ListView各列列头时，能按照点击列的每行值进行重排视图中的所有行 (排序的方式如DataGrid相似)。根据您的知识，请简要谈一下您的思路</w:t>
      </w:r>
      <w:r w:rsidR="002F2AC5">
        <w:rPr>
          <w:rFonts w:ascii="微软雅黑" w:eastAsia="微软雅黑" w:hAnsi="微软雅黑" w:hint="eastAsia"/>
          <w:b/>
          <w:sz w:val="18"/>
          <w:szCs w:val="18"/>
        </w:rPr>
        <w:t>。</w:t>
      </w:r>
    </w:p>
    <w:p w14:paraId="07CE47C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根据点击的列头,包该列的ID取出,按照该ID排序后,在给绑定到ListView中。 </w:t>
      </w:r>
    </w:p>
    <w:p w14:paraId="0FA367E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AD57930"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hint="eastAsia"/>
          <w:b/>
          <w:sz w:val="18"/>
          <w:szCs w:val="18"/>
        </w:rPr>
        <w:t xml:space="preserve">32.给定以下XML文件，完成算法流程图。 </w:t>
      </w:r>
    </w:p>
    <w:p w14:paraId="3A96D45F"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b/>
          <w:sz w:val="18"/>
          <w:szCs w:val="18"/>
        </w:rPr>
        <w:t xml:space="preserve">&lt;FileSystem&gt;  </w:t>
      </w:r>
    </w:p>
    <w:p w14:paraId="475E0140"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b/>
          <w:sz w:val="18"/>
          <w:szCs w:val="18"/>
        </w:rPr>
        <w:t xml:space="preserve">&lt; DriverC &gt;  </w:t>
      </w:r>
    </w:p>
    <w:p w14:paraId="7C62CBB0"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b/>
          <w:sz w:val="18"/>
          <w:szCs w:val="18"/>
        </w:rPr>
        <w:t xml:space="preserve">&lt;Dir DirName=”MSDOS622”&gt;  </w:t>
      </w:r>
    </w:p>
    <w:p w14:paraId="752D1E2A"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b/>
          <w:sz w:val="18"/>
          <w:szCs w:val="18"/>
        </w:rPr>
        <w:lastRenderedPageBreak/>
        <w:t xml:space="preserve">&lt;File FileName =” Command.com” &gt;&lt;/File&gt;  </w:t>
      </w:r>
    </w:p>
    <w:p w14:paraId="5EEB1B94"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b/>
          <w:sz w:val="18"/>
          <w:szCs w:val="18"/>
        </w:rPr>
        <w:t xml:space="preserve">&lt;/Dir&gt;  </w:t>
      </w:r>
    </w:p>
    <w:p w14:paraId="7C8DF360"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b/>
          <w:sz w:val="18"/>
          <w:szCs w:val="18"/>
        </w:rPr>
        <w:t xml:space="preserve">&lt;File FileName =”MSDOS.SYS” &gt;&lt;/File&gt;  </w:t>
      </w:r>
    </w:p>
    <w:p w14:paraId="6CBE9851"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b/>
          <w:sz w:val="18"/>
          <w:szCs w:val="18"/>
        </w:rPr>
        <w:t xml:space="preserve">&lt;File FileName =” IO.SYS” &gt;&lt;/File&gt;  </w:t>
      </w:r>
    </w:p>
    <w:p w14:paraId="66E651BC"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b/>
          <w:sz w:val="18"/>
          <w:szCs w:val="18"/>
        </w:rPr>
        <w:t xml:space="preserve">&lt;/DriverC&gt;  </w:t>
      </w:r>
    </w:p>
    <w:p w14:paraId="2CDA924F"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b/>
          <w:sz w:val="18"/>
          <w:szCs w:val="18"/>
        </w:rPr>
        <w:t xml:space="preserve">&lt;/FileSystem&gt;  </w:t>
      </w:r>
    </w:p>
    <w:p w14:paraId="582BA196"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hint="eastAsia"/>
          <w:b/>
          <w:sz w:val="18"/>
          <w:szCs w:val="18"/>
        </w:rPr>
        <w:t xml:space="preserve">请画出遍历所有文件名（FileName）的流程图(请使用递归算法)。 </w:t>
      </w:r>
    </w:p>
    <w:p w14:paraId="1CE2DCD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w:t>
      </w:r>
    </w:p>
    <w:p w14:paraId="464027A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void FindFile( Directory d )  </w:t>
      </w:r>
    </w:p>
    <w:p w14:paraId="263D5CC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B1CF97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FileOrFolders = d.GetFileOrFolders();  </w:t>
      </w:r>
    </w:p>
    <w:p w14:paraId="419BF6E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foreach( FileOrFolder fof in FileOrFolders )  </w:t>
      </w:r>
    </w:p>
    <w:p w14:paraId="175C6C4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4FB3215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f( fof is File )  </w:t>
      </w:r>
    </w:p>
    <w:p w14:paraId="26129A8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You Found a file;  </w:t>
      </w:r>
    </w:p>
    <w:p w14:paraId="32BF5FC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else if ( fof is Directory )  </w:t>
      </w:r>
    </w:p>
    <w:p w14:paraId="72C9046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FindFile( fof );  </w:t>
      </w:r>
    </w:p>
    <w:p w14:paraId="24BA60A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D1A7E9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C767EB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8E7AD2A"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hint="eastAsia"/>
          <w:b/>
          <w:sz w:val="18"/>
          <w:szCs w:val="18"/>
        </w:rPr>
        <w:t xml:space="preserve">33.写出一条Sql语句：取出表A中第31到第40记录（SQLServer,以自动增长的ID作为主键,注意：ID可能不是连续的。 </w:t>
      </w:r>
    </w:p>
    <w:p w14:paraId="3AEADBB5" w14:textId="77777777" w:rsidR="002F2AC5"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p>
    <w:p w14:paraId="5EFB721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解1: select top 10 * from A where id not in (select top 30 id from A)  </w:t>
      </w:r>
    </w:p>
    <w:p w14:paraId="6F55A7B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解2: select top 10 * from A where id &gt; (select max(id) from (select top 30 id from A )as A)  </w:t>
      </w:r>
    </w:p>
    <w:p w14:paraId="440EED0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BA7A9D1"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hint="eastAsia"/>
          <w:b/>
          <w:sz w:val="18"/>
          <w:szCs w:val="18"/>
        </w:rPr>
        <w:t xml:space="preserve">34.面向对象的语言具有________性、_________性、________性 </w:t>
      </w:r>
    </w:p>
    <w:p w14:paraId="3A2A77F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封装、继承、多态。 </w:t>
      </w:r>
    </w:p>
    <w:p w14:paraId="0A490BAF"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F5200F5"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hint="eastAsia"/>
          <w:b/>
          <w:sz w:val="18"/>
          <w:szCs w:val="18"/>
        </w:rPr>
        <w:t xml:space="preserve">35.能用foreach遍历访问的对象需要实现 ________________接口或声明________________方法的类型。 </w:t>
      </w:r>
    </w:p>
    <w:p w14:paraId="77FB7C4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IEnumerable 、 GetEnumerator。 </w:t>
      </w:r>
    </w:p>
    <w:p w14:paraId="05DCE394"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613686E"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hint="eastAsia"/>
          <w:b/>
          <w:sz w:val="18"/>
          <w:szCs w:val="18"/>
        </w:rPr>
        <w:t xml:space="preserve">36.GC是什么? 为什么要有GC? </w:t>
      </w:r>
    </w:p>
    <w:p w14:paraId="3199F84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GC是垃圾收集器。程序员不用担心内存管理，因为垃圾收集器会自动进行管理。要请求垃圾收集，可以调用下面的方法之一：  </w:t>
      </w:r>
    </w:p>
    <w:p w14:paraId="7AD5F3E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System.gc() </w:t>
      </w:r>
    </w:p>
    <w:p w14:paraId="7CFC109B" w14:textId="77777777" w:rsidR="002F2AC5"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Runtime.getRuntime().gc() </w:t>
      </w:r>
    </w:p>
    <w:p w14:paraId="6D160304" w14:textId="77777777" w:rsidR="002F2AC5" w:rsidRDefault="002F2AC5">
      <w:pPr>
        <w:widowControl/>
        <w:jc w:val="left"/>
        <w:rPr>
          <w:rFonts w:ascii="微软雅黑" w:eastAsia="微软雅黑" w:hAnsi="微软雅黑"/>
          <w:sz w:val="18"/>
          <w:szCs w:val="18"/>
        </w:rPr>
      </w:pPr>
      <w:r>
        <w:rPr>
          <w:rFonts w:ascii="微软雅黑" w:eastAsia="微软雅黑" w:hAnsi="微软雅黑"/>
          <w:sz w:val="18"/>
          <w:szCs w:val="18"/>
        </w:rPr>
        <w:br w:type="page"/>
      </w:r>
    </w:p>
    <w:p w14:paraId="007EA246"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524079D"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hint="eastAsia"/>
          <w:b/>
          <w:sz w:val="18"/>
          <w:szCs w:val="18"/>
        </w:rPr>
        <w:t xml:space="preserve">37.String s = new String("xyz");创建了几个String Object? </w:t>
      </w:r>
    </w:p>
    <w:p w14:paraId="2244BDA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两个对象，一个是“xyx”,一个是指向“xyx”的引用对象s。 </w:t>
      </w:r>
    </w:p>
    <w:p w14:paraId="422C3D58"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63A255C"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38.abstract class和interface有什么区别? </w:t>
      </w:r>
    </w:p>
    <w:p w14:paraId="6FB8080C"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w:t>
      </w:r>
    </w:p>
    <w:p w14:paraId="0219951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声明方法的存在而不去实现它的类被叫做抽象类（abstract class），它用于要创建一个体现某些基本行为的类，并为该类声明方法，但不能在该类中实现该类的情况。不能创建abstract 类的实例。然而可以创建一个变量，其类型是一个抽象类，并让它指向具体子类的一个实例。不能有抽象构造函数或抽象静态方法。Abstract 类的子类为它们父类中的所有抽象方法提供实现，否则它们也是抽象类为。取而代之，在子类中实现该方法。知道其行为的其它类可以在类中实现这些方法。 </w:t>
      </w:r>
    </w:p>
    <w:p w14:paraId="2A798061" w14:textId="77777777" w:rsid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接口（interface）是抽象类的变体。在接口中，所有方法都是抽象的。多继承性可通过实现这样的接口而获得。接口中的所有方法都是抽象的，没有一个有程序体。接口只可以定义static final成员变量。接口的实现与子类相似，除了该实现类不能从接口定义中继承行为。当类实现特殊接口时，它定义（即将程序体给予）所有这种接口的方法。然后，它可以在实现了该接口的类的任何对象上调用接口的方法。由于有抽象类，它允许使用接口名作为引用变量的类型。通常的动态联编将生效。引用可以转换到接口类型或从接口类型转换，instanceof 运算符可以用来决定某对象的类是否实现了接口。</w:t>
      </w:r>
    </w:p>
    <w:p w14:paraId="123EC7BC" w14:textId="77777777" w:rsidR="00BA5763" w:rsidRPr="001725E6" w:rsidRDefault="00BA5763" w:rsidP="001725E6">
      <w:pPr>
        <w:spacing w:line="360" w:lineRule="exact"/>
        <w:ind w:leftChars="172" w:left="361"/>
        <w:jc w:val="left"/>
        <w:rPr>
          <w:rFonts w:ascii="微软雅黑" w:eastAsia="微软雅黑" w:hAnsi="微软雅黑"/>
          <w:sz w:val="18"/>
          <w:szCs w:val="18"/>
        </w:rPr>
      </w:pPr>
    </w:p>
    <w:p w14:paraId="0D812E26"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39.启动一个线程是用run()还是start()? </w:t>
      </w:r>
    </w:p>
    <w:p w14:paraId="2FD419C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启动一个线程是调用start()方法，使线程所代表的虚拟处理机处于可运行状态，这意味着它可以由JVM调度并执行。这并不意味着线程就会立即运行。run()方法可以产生必须退出的标志来停止一个线程。 </w:t>
      </w:r>
    </w:p>
    <w:p w14:paraId="76EDED69"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0B9DA98"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40.接口是否可继承接口? 抽象类是否可实现(implements)接口? 抽象类是否可继承实体类(concrete class)? </w:t>
      </w:r>
    </w:p>
    <w:p w14:paraId="1503C00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接口可以继承接口。抽象类可以实现(implements)接口，抽象类是否可继承实体类，但前提是实体类必须有明确的构造函数。 </w:t>
      </w:r>
    </w:p>
    <w:p w14:paraId="4BEA98F8"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1FB466D"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41.构造器Constructor是否可被override? </w:t>
      </w:r>
    </w:p>
    <w:p w14:paraId="1FC97F6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构造器Constructor不能被继承，因此不能重写Overriding，但可以被重载Overloading。 </w:t>
      </w:r>
    </w:p>
    <w:p w14:paraId="1028F739"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EA112A9"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42.是否可以继承String类? </w:t>
      </w:r>
    </w:p>
    <w:p w14:paraId="5455A5C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tring类是final类故不可以继承。 </w:t>
      </w:r>
    </w:p>
    <w:p w14:paraId="74C58899"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59165675"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43.try {}里有一个return语句，那么紧跟在这个try后的finally {}里的code会不会被执行，什么时候被执行，在return前还是后? </w:t>
      </w:r>
    </w:p>
    <w:p w14:paraId="48FFB08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会执行，在return前执行。 </w:t>
      </w:r>
    </w:p>
    <w:p w14:paraId="142405B6"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4FBC25A"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44.两个对象值相同(x.equals(y) == true)，但却可有不同的hash code，这句话对不对? </w:t>
      </w:r>
    </w:p>
    <w:p w14:paraId="095BC91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不对，有相同的hash code。 </w:t>
      </w:r>
    </w:p>
    <w:p w14:paraId="213F563F"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5DC7A44"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45.swtich是否能作用在byte上，是否能作用在long上，是否能作用在String上? </w:t>
      </w:r>
    </w:p>
    <w:p w14:paraId="464B523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witch（expr1）中，expr1是一个整数表达式。因此传递给 switch 和 case 语句的参数应该是 int、 short、 char 或者 byte。long,string 都不能作用于swtich。 </w:t>
      </w:r>
    </w:p>
    <w:p w14:paraId="529D6404"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B12C019"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47.当一个线程进入一个对象的一个synchronized方法后，其它线程是否可进入此对象的其它方法? </w:t>
      </w:r>
    </w:p>
    <w:p w14:paraId="19606656" w14:textId="77777777" w:rsidR="001725E6" w:rsidRPr="001725E6" w:rsidRDefault="00BA5763"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答：</w:t>
      </w:r>
      <w:r w:rsidR="001725E6" w:rsidRPr="001725E6">
        <w:rPr>
          <w:rFonts w:ascii="微软雅黑" w:eastAsia="微软雅黑" w:hAnsi="微软雅黑" w:hint="eastAsia"/>
          <w:sz w:val="18"/>
          <w:szCs w:val="18"/>
        </w:rPr>
        <w:t xml:space="preserve">不能，一个对象的一个synchronized方法只能由一个线程访问。 </w:t>
      </w:r>
    </w:p>
    <w:p w14:paraId="2242B069"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3766457"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48.abstract的method是否可同时是static,是否可同时是native，是否可同时是synchronized? </w:t>
      </w:r>
    </w:p>
    <w:p w14:paraId="1FF4404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都不能。 </w:t>
      </w:r>
    </w:p>
    <w:p w14:paraId="785312E6"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608EE5A"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49.List, Set, Map是否继承自Collection接口? </w:t>
      </w:r>
    </w:p>
    <w:p w14:paraId="3FACC2A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List，Set是Map不是 </w:t>
      </w:r>
    </w:p>
    <w:p w14:paraId="61B40683"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526AAFDF"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50.Set里的元素是不能重复的，那么用什么方法来区分重复与否呢? 是用==还是equals()? 它们有何区别? </w:t>
      </w:r>
    </w:p>
    <w:p w14:paraId="61E9E78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et里的元素是不能重复的，那么用iterator()方法来区分重复与否。equals()是判读两个Set是否相等。 </w:t>
      </w:r>
    </w:p>
    <w:p w14:paraId="65635CD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equals()和==方法决定引用值是否指向同一对象equals()在类中被覆盖，为的是当两个分离的对象的内容和类型相配的话，返回真值。 </w:t>
      </w:r>
    </w:p>
    <w:p w14:paraId="2FED6C30"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25C3D3C"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51.数组有没有length()这个方法? String有没有length()这个方法？ </w:t>
      </w:r>
    </w:p>
    <w:p w14:paraId="67A611C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数组没有length()这个方法，有length的属性。String有有length()这个方法。 </w:t>
      </w:r>
    </w:p>
    <w:p w14:paraId="6905814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33D1CD2"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52.sleep() 和 wait() 有什么区别? </w:t>
      </w:r>
    </w:p>
    <w:p w14:paraId="0EA47787" w14:textId="23C0874D" w:rsidR="00B42FAE" w:rsidRPr="00B42FAE" w:rsidRDefault="001725E6" w:rsidP="001725E6">
      <w:pPr>
        <w:spacing w:line="360" w:lineRule="exact"/>
        <w:ind w:leftChars="172" w:left="361"/>
        <w:jc w:val="left"/>
        <w:rPr>
          <w:rFonts w:ascii="微软雅黑" w:eastAsia="微软雅黑" w:hAnsi="微软雅黑"/>
          <w:b/>
          <w:bCs/>
          <w:sz w:val="18"/>
          <w:szCs w:val="18"/>
        </w:rPr>
      </w:pPr>
      <w:r w:rsidRPr="001725E6">
        <w:rPr>
          <w:rFonts w:ascii="微软雅黑" w:eastAsia="微软雅黑" w:hAnsi="微软雅黑" w:hint="eastAsia"/>
          <w:sz w:val="18"/>
          <w:szCs w:val="18"/>
        </w:rPr>
        <w:t>答：</w:t>
      </w:r>
      <w:r w:rsidR="00B42FAE" w:rsidRPr="00B42FAE">
        <w:rPr>
          <w:rFonts w:ascii="微软雅黑" w:eastAsia="微软雅黑" w:hAnsi="微软雅黑" w:hint="eastAsia"/>
          <w:b/>
          <w:bCs/>
          <w:sz w:val="18"/>
          <w:szCs w:val="18"/>
        </w:rPr>
        <w:t>sleep是Thread类中的静态方法，被调用时不会释放对象锁，不会释放资源，如果时间未到会造成阻塞。</w:t>
      </w:r>
    </w:p>
    <w:p w14:paraId="7E10CFF1" w14:textId="6F73B095" w:rsidR="00B42FAE" w:rsidRPr="00B42FAE" w:rsidRDefault="00B42FAE" w:rsidP="001725E6">
      <w:pPr>
        <w:spacing w:line="360" w:lineRule="exact"/>
        <w:ind w:leftChars="172" w:left="361"/>
        <w:jc w:val="left"/>
        <w:rPr>
          <w:rFonts w:ascii="微软雅黑" w:eastAsia="微软雅黑" w:hAnsi="微软雅黑" w:hint="eastAsia"/>
          <w:b/>
          <w:bCs/>
          <w:sz w:val="18"/>
          <w:szCs w:val="18"/>
        </w:rPr>
      </w:pPr>
      <w:r w:rsidRPr="00B42FAE">
        <w:rPr>
          <w:rFonts w:ascii="微软雅黑" w:eastAsia="微软雅黑" w:hAnsi="微软雅黑"/>
          <w:b/>
          <w:bCs/>
          <w:sz w:val="18"/>
          <w:szCs w:val="18"/>
        </w:rPr>
        <w:t>W</w:t>
      </w:r>
      <w:r w:rsidRPr="00B42FAE">
        <w:rPr>
          <w:rFonts w:ascii="微软雅黑" w:eastAsia="微软雅黑" w:hAnsi="微软雅黑" w:hint="eastAsia"/>
          <w:b/>
          <w:bCs/>
          <w:sz w:val="18"/>
          <w:szCs w:val="18"/>
        </w:rPr>
        <w:t>ait方法会释放对象锁，必须放在同步方法或者同步块里面，线程放弃对象使用权，其他线程可以访问。需要手动唤醒线程。</w:t>
      </w:r>
    </w:p>
    <w:p w14:paraId="2A875538" w14:textId="213F2613"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sleep()方法是使线程停止一段时间的方法。在sleep 时间间隔期满后，线程不一定立即恢复执行。这是因为在那个时刻，其它线程可能正在运行而且没有被调度为放弃执行，除非(a)“醒来”的线程具有更高的优先级 </w:t>
      </w:r>
    </w:p>
    <w:p w14:paraId="24DD104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b)正在运行的线程因为其它原因而阻塞。 </w:t>
      </w:r>
    </w:p>
    <w:p w14:paraId="4FC6197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wait()是线程交互时，如果线程对一个同步对象x 发出一个wait()调用，该线程会暂停执行，被调对象进入等待状态，直到被唤醒或等待时间到。 </w:t>
      </w:r>
    </w:p>
    <w:p w14:paraId="7DCC6B88"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646372B"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53.short s1 = 1; s1 = s1 + 1;有什么错? short s1 = 1; s1 += 1;有什么错? </w:t>
      </w:r>
    </w:p>
    <w:p w14:paraId="6EBF42B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hort s1 = 1; s1 = s1 + 1;有错，s1是short型，s1+1是int型,不能显式转化为short型。可修改为s1 =(short)(s1 + 1) 。short s1 = 1; s1 += 1正确。 </w:t>
      </w:r>
    </w:p>
    <w:p w14:paraId="3A6F3502"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57514EFD"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54.谈谈final, finally, finalize的区别。 </w:t>
      </w:r>
    </w:p>
    <w:p w14:paraId="655021C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w:t>
      </w:r>
    </w:p>
    <w:p w14:paraId="4E2C3E9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final—修饰符（关键字）如果一个类被声明为final，意味着它不能再派生出新的子类，不能作为父类被继承。</w:t>
      </w:r>
      <w:r w:rsidRPr="001725E6">
        <w:rPr>
          <w:rFonts w:ascii="微软雅黑" w:eastAsia="微软雅黑" w:hAnsi="微软雅黑" w:hint="eastAsia"/>
          <w:sz w:val="18"/>
          <w:szCs w:val="18"/>
        </w:rPr>
        <w:lastRenderedPageBreak/>
        <w:t xml:space="preserve">因此 一个类不能既被声明为 abstract的，又被声明为final的。将变量或方法声明为final，可以保证它们在使用中 不被改变。被声明为final的变量必须在声明时给定初值，而在以后的引用中只能读取，不可修改。被声明为 final的方法也同样只能使用，不能重载 </w:t>
      </w:r>
    </w:p>
    <w:p w14:paraId="1269C6E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finally—再异常处理时提供 finally 块来执行任何清除操作。如果抛出一个异常，那么相匹配的 catch 子句就会 执行，然后控制就会进入 finally 块（如果有的话）。 </w:t>
      </w:r>
    </w:p>
    <w:p w14:paraId="7F01420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finalize—方法名。Java 技术允许使用 finalize() 方法在垃圾收集器将对象从内存中清除出去之前做必要的清理 工作。这个方法是由垃圾收集器在确定这个对象没有被引用时对这个对象调用的。它是在 Object 类中定义的 ，因此所有的类都继承了它。子类覆盖 finalize() 方法以整理系统资源或者执行其他清理工作。finalize() 方法是在垃圾收集器删除对象之前对这个对象调用的。 </w:t>
      </w:r>
    </w:p>
    <w:p w14:paraId="6E4F98EE"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EAAC2E4"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55.如何处理几十万条并发数据？ </w:t>
      </w:r>
    </w:p>
    <w:p w14:paraId="78039C5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用存储过程或事务。取得最大标识的时候同时更新..注意主键不是自增量方式这种方法并发的时候是不会有重复主键的..取得最大标识要有一个存储过程来获取. </w:t>
      </w:r>
    </w:p>
    <w:p w14:paraId="3D9184A8"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29AECC9"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56.Session有什么重大BUG，微软提出了什么方法加以解决？ </w:t>
      </w:r>
    </w:p>
    <w:p w14:paraId="5C7AA6F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是iis中由于有进程回收机制，系统繁忙的话Session会丢失，可以用Sate server或SQL Server数据库的方式存储Session不过这种方式比较慢，而且无法捕获Session的END事件。 </w:t>
      </w:r>
    </w:p>
    <w:p w14:paraId="68656584"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4F473D7"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57.进程和线程的区别</w:t>
      </w:r>
      <w:r w:rsidR="00BA5763">
        <w:rPr>
          <w:rFonts w:ascii="微软雅黑" w:eastAsia="微软雅黑" w:hAnsi="微软雅黑" w:hint="eastAsia"/>
          <w:b/>
          <w:sz w:val="18"/>
          <w:szCs w:val="18"/>
        </w:rPr>
        <w:t>是什么</w:t>
      </w:r>
      <w:r w:rsidRPr="00BA5763">
        <w:rPr>
          <w:rFonts w:ascii="微软雅黑" w:eastAsia="微软雅黑" w:hAnsi="微软雅黑" w:hint="eastAsia"/>
          <w:b/>
          <w:sz w:val="18"/>
          <w:szCs w:val="18"/>
        </w:rPr>
        <w:t xml:space="preserve">？ </w:t>
      </w:r>
    </w:p>
    <w:p w14:paraId="010CAE6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进程是系统进行资源分配和调度的单位；线程是CPU调度和分派的单位，一个进程可以有多个线程，这些线程共享这个进程的资源。 </w:t>
      </w:r>
    </w:p>
    <w:p w14:paraId="5E8AD70B"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F689AFD"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58.堆和栈的区别</w:t>
      </w:r>
      <w:r w:rsidR="00BA5763" w:rsidRPr="00BA5763">
        <w:rPr>
          <w:rFonts w:ascii="微软雅黑" w:eastAsia="微软雅黑" w:hAnsi="微软雅黑" w:hint="eastAsia"/>
          <w:b/>
          <w:sz w:val="18"/>
          <w:szCs w:val="18"/>
        </w:rPr>
        <w:t>是什么</w:t>
      </w:r>
      <w:r w:rsidRPr="00BA5763">
        <w:rPr>
          <w:rFonts w:ascii="微软雅黑" w:eastAsia="微软雅黑" w:hAnsi="微软雅黑" w:hint="eastAsia"/>
          <w:b/>
          <w:sz w:val="18"/>
          <w:szCs w:val="18"/>
        </w:rPr>
        <w:t xml:space="preserve">？ </w:t>
      </w:r>
    </w:p>
    <w:p w14:paraId="3B0EA09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w:t>
      </w:r>
    </w:p>
    <w:p w14:paraId="3B34BCE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栈：由编译器自动分配、释放。在函数体中定义的变量通常在栈上。 </w:t>
      </w:r>
    </w:p>
    <w:p w14:paraId="713F5B7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堆：一般由程序员分配释放。用new、malloc等分配内存函数分配得到的就是在堆上。 </w:t>
      </w:r>
    </w:p>
    <w:p w14:paraId="26A46F2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D49B28B"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59.成员变量和成员函数前加static的作用？ </w:t>
      </w:r>
    </w:p>
    <w:p w14:paraId="5F5343E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它们被称为常成员变量和常成员函数，又称为类成员变量和类成员函数。分别用来反映类的状态。比如类成员变量可以用来统计类实例的数量，类成员函数负责这种统计的动作。 </w:t>
      </w:r>
    </w:p>
    <w:p w14:paraId="185FF039"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38F7A3F"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60.ASP</w:t>
      </w:r>
      <w:r w:rsidR="00BA5763">
        <w:rPr>
          <w:rFonts w:ascii="微软雅黑" w:eastAsia="微软雅黑" w:hAnsi="微软雅黑" w:hint="eastAsia"/>
          <w:b/>
          <w:sz w:val="18"/>
          <w:szCs w:val="18"/>
        </w:rPr>
        <w:t>.</w:t>
      </w:r>
      <w:r w:rsidRPr="00BA5763">
        <w:rPr>
          <w:rFonts w:ascii="微软雅黑" w:eastAsia="微软雅黑" w:hAnsi="微软雅黑" w:hint="eastAsia"/>
          <w:b/>
          <w:sz w:val="18"/>
          <w:szCs w:val="18"/>
        </w:rPr>
        <w:t xml:space="preserve">NET与ASP相比，主要有哪些进步？ </w:t>
      </w:r>
    </w:p>
    <w:p w14:paraId="22519DE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asp解释形，aspx编译型，性能提高，有利于保护源码。 </w:t>
      </w:r>
    </w:p>
    <w:p w14:paraId="30245B2D"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DCA8B29"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61.产生一个int数组，长度为100，并向其中随机插入1-100，并且不能重复。 </w:t>
      </w:r>
    </w:p>
    <w:p w14:paraId="5E499E7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intArr=new int[100]; </w:t>
      </w:r>
    </w:p>
    <w:p w14:paraId="49518E7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ArrayList myList=new ArrayList(); </w:t>
      </w:r>
    </w:p>
    <w:p w14:paraId="58D2D3B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Random rnd=new Random(); </w:t>
      </w:r>
    </w:p>
    <w:p w14:paraId="2B1078E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while(myList.Count&lt;100) </w:t>
      </w:r>
    </w:p>
    <w:p w14:paraId="31FA3D6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lastRenderedPageBreak/>
        <w:t xml:space="preserve">{ </w:t>
      </w:r>
    </w:p>
    <w:p w14:paraId="6813A22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num=rnd.Next(1,101); </w:t>
      </w:r>
    </w:p>
    <w:p w14:paraId="5441131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f(!myList.Contains(num)) </w:t>
      </w:r>
    </w:p>
    <w:p w14:paraId="5F86B13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myList.Add(num); </w:t>
      </w:r>
    </w:p>
    <w:p w14:paraId="4D49BD4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20F0653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for(int i=0;i&lt;100;i++) </w:t>
      </w:r>
    </w:p>
    <w:p w14:paraId="416840A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Arr[i]=(int)myList[i]; </w:t>
      </w:r>
    </w:p>
    <w:p w14:paraId="5784432B"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811AAEE"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62.请说明在.net中常用的几种页面间传递参数的方法，并说出他们的优缺点。 </w:t>
      </w:r>
    </w:p>
    <w:p w14:paraId="28D72BE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ession(viewstate) 简单，但易丢失 </w:t>
      </w:r>
    </w:p>
    <w:p w14:paraId="61BCF72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application 全局 </w:t>
      </w:r>
    </w:p>
    <w:p w14:paraId="2962FED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cookie 简单，但可能不支持，可能被伪造 </w:t>
      </w:r>
    </w:p>
    <w:p w14:paraId="55D67BB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input ttype="hidden" 简单，可能被伪造 </w:t>
      </w:r>
    </w:p>
    <w:p w14:paraId="20558CA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url参数 简单，显示于地址栏，长度有限 </w:t>
      </w:r>
    </w:p>
    <w:p w14:paraId="0D02973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数据库 稳定，安全，但性能相对弱 </w:t>
      </w:r>
    </w:p>
    <w:p w14:paraId="37703F66"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83CEFCA"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63.请指出GAC的含义？ </w:t>
      </w:r>
    </w:p>
    <w:p w14:paraId="04C7FA0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全局程序集缓存。 </w:t>
      </w:r>
    </w:p>
    <w:p w14:paraId="06CF38EF"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56C7D541"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64.向服务器发送请求有几种方式？ </w:t>
      </w:r>
    </w:p>
    <w:p w14:paraId="4B4D13CD" w14:textId="77777777" w:rsid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get,post。get一般为链接方式，post一般为按钮方式。 </w:t>
      </w:r>
    </w:p>
    <w:p w14:paraId="74590CF4" w14:textId="7E3AE281" w:rsidR="003D605B" w:rsidRDefault="003D605B" w:rsidP="001725E6">
      <w:pPr>
        <w:spacing w:line="360" w:lineRule="exact"/>
        <w:ind w:leftChars="172" w:left="361"/>
        <w:jc w:val="left"/>
        <w:rPr>
          <w:rFonts w:ascii="微软雅黑" w:eastAsia="微软雅黑" w:hAnsi="微软雅黑" w:hint="eastAsia"/>
          <w:sz w:val="18"/>
          <w:szCs w:val="18"/>
        </w:rPr>
      </w:pPr>
      <w:r>
        <w:rPr>
          <w:rFonts w:ascii="微软雅黑" w:eastAsia="微软雅黑" w:hAnsi="微软雅黑"/>
          <w:sz w:val="18"/>
          <w:szCs w:val="18"/>
        </w:rPr>
        <w:t>G</w:t>
      </w:r>
      <w:r>
        <w:rPr>
          <w:rFonts w:ascii="微软雅黑" w:eastAsia="微软雅黑" w:hAnsi="微软雅黑" w:hint="eastAsia"/>
          <w:sz w:val="18"/>
          <w:szCs w:val="18"/>
        </w:rPr>
        <w:t>et传输速度快，使用与排序或者搜索</w:t>
      </w:r>
    </w:p>
    <w:p w14:paraId="2740A950" w14:textId="61F243EE" w:rsidR="003D605B" w:rsidRPr="001725E6" w:rsidRDefault="003D605B" w:rsidP="001725E6">
      <w:pPr>
        <w:spacing w:line="360" w:lineRule="exact"/>
        <w:ind w:leftChars="172" w:left="361"/>
        <w:jc w:val="left"/>
        <w:rPr>
          <w:rFonts w:ascii="微软雅黑" w:eastAsia="微软雅黑" w:hAnsi="微软雅黑"/>
          <w:sz w:val="18"/>
          <w:szCs w:val="18"/>
        </w:rPr>
      </w:pPr>
      <w:r>
        <w:rPr>
          <w:rFonts w:ascii="微软雅黑" w:eastAsia="微软雅黑" w:hAnsi="微软雅黑"/>
          <w:sz w:val="18"/>
          <w:szCs w:val="18"/>
        </w:rPr>
        <w:t>P</w:t>
      </w:r>
      <w:r>
        <w:rPr>
          <w:rFonts w:ascii="微软雅黑" w:eastAsia="微软雅黑" w:hAnsi="微软雅黑" w:hint="eastAsia"/>
          <w:sz w:val="18"/>
          <w:szCs w:val="18"/>
        </w:rPr>
        <w:t>ost传输的数据更大更安全，适用于修改数据</w:t>
      </w:r>
    </w:p>
    <w:p w14:paraId="66FD7C9B"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5A23E0C"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65.DataReader与Dataset有什么区别？ </w:t>
      </w:r>
    </w:p>
    <w:p w14:paraId="5C330FE0" w14:textId="4CA51649"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一个是只能向前的只读游标</w:t>
      </w:r>
      <w:r w:rsidR="003D605B">
        <w:rPr>
          <w:rFonts w:ascii="微软雅黑" w:eastAsia="微软雅黑" w:hAnsi="微软雅黑" w:hint="eastAsia"/>
          <w:sz w:val="18"/>
          <w:szCs w:val="18"/>
        </w:rPr>
        <w:t>（从查询结果读取一行以后就转到下一行）</w:t>
      </w:r>
      <w:r w:rsidRPr="001725E6">
        <w:rPr>
          <w:rFonts w:ascii="微软雅黑" w:eastAsia="微软雅黑" w:hAnsi="微软雅黑" w:hint="eastAsia"/>
          <w:sz w:val="18"/>
          <w:szCs w:val="18"/>
        </w:rPr>
        <w:t xml:space="preserve">，一个是内存中的表。 </w:t>
      </w:r>
    </w:p>
    <w:p w14:paraId="2DF4E316"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6B88D3F"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66.软件开发过程一般有几个阶段？每个阶段的作用？ </w:t>
      </w:r>
    </w:p>
    <w:p w14:paraId="110F83F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需求分析，架构设计，代码编写，QA，部署 </w:t>
      </w:r>
    </w:p>
    <w:p w14:paraId="1B45E7DB"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3DC8995"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67.在c#中using和new这两个关键字有什么意义，请写出你所知道的意义？using 指令 和语句 new 创建实例 new 隐藏基类中方法。 </w:t>
      </w:r>
    </w:p>
    <w:p w14:paraId="1E970ED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using 引入名称空间或者使用非托管资源 </w:t>
      </w:r>
    </w:p>
    <w:p w14:paraId="242135A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new 新建实例或者隐藏父类方法 </w:t>
      </w:r>
    </w:p>
    <w:p w14:paraId="291448E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A3E45E0"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68.需要实现对一个字符串的处理,首先将该字符串首尾的空格去掉,如果字符串中间还有连续空格的话,仅保留一个空格,即允许字符串中间有多个空格,但连续的空格数不可超过一个. </w:t>
      </w:r>
    </w:p>
    <w:p w14:paraId="120B687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tring inputStr=" xx xx "; </w:t>
      </w:r>
    </w:p>
    <w:p w14:paraId="5AB23DC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putStr=Regex.Replace(inputStr.Trim()," *"," "); </w:t>
      </w:r>
    </w:p>
    <w:p w14:paraId="02F97BED"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813EB25"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69.下面这段代码输出什么？为什么？ </w:t>
      </w:r>
    </w:p>
    <w:p w14:paraId="6F30BF2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i=5; </w:t>
      </w:r>
    </w:p>
    <w:p w14:paraId="3C236FA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j=5; </w:t>
      </w:r>
    </w:p>
    <w:p w14:paraId="367E293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f (Object.ReferenceEquals(i,j)) </w:t>
      </w:r>
    </w:p>
    <w:p w14:paraId="20FFDF8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Console.WriteLine("Equal"); </w:t>
      </w:r>
    </w:p>
    <w:p w14:paraId="132EE88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else </w:t>
      </w:r>
    </w:p>
    <w:p w14:paraId="099B5C8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Console.WriteLine("Not Equal"); </w:t>
      </w:r>
    </w:p>
    <w:p w14:paraId="2838BC6C"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不相等，因为比较的是对象</w:t>
      </w:r>
      <w:r w:rsidR="00BA5763">
        <w:rPr>
          <w:rFonts w:ascii="微软雅黑" w:eastAsia="微软雅黑" w:hAnsi="微软雅黑" w:hint="eastAsia"/>
          <w:sz w:val="18"/>
          <w:szCs w:val="18"/>
        </w:rPr>
        <w:t>。</w:t>
      </w:r>
      <w:r w:rsidRPr="001725E6">
        <w:rPr>
          <w:rFonts w:ascii="微软雅黑" w:eastAsia="微软雅黑" w:hAnsi="微软雅黑" w:hint="eastAsia"/>
          <w:sz w:val="18"/>
          <w:szCs w:val="18"/>
        </w:rPr>
        <w:t xml:space="preserve"> </w:t>
      </w:r>
    </w:p>
    <w:p w14:paraId="23A142DE"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C8F0AFF"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70.什么叫做SQL注入，如何防止？请举例说明。 </w:t>
      </w:r>
    </w:p>
    <w:p w14:paraId="16A5DC5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利用sql关键字对网站进行攻击。过滤关键字’等</w:t>
      </w:r>
      <w:r w:rsidR="00BA5763">
        <w:rPr>
          <w:rFonts w:ascii="微软雅黑" w:eastAsia="微软雅黑" w:hAnsi="微软雅黑" w:hint="eastAsia"/>
          <w:sz w:val="18"/>
          <w:szCs w:val="18"/>
        </w:rPr>
        <w:t>。</w:t>
      </w:r>
      <w:r w:rsidRPr="001725E6">
        <w:rPr>
          <w:rFonts w:ascii="微软雅黑" w:eastAsia="微软雅黑" w:hAnsi="微软雅黑" w:hint="eastAsia"/>
          <w:sz w:val="18"/>
          <w:szCs w:val="18"/>
        </w:rPr>
        <w:t xml:space="preserve"> </w:t>
      </w:r>
    </w:p>
    <w:p w14:paraId="74039BD9"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97EB949"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71.什么是反射？ </w:t>
      </w:r>
    </w:p>
    <w:p w14:paraId="1D96FD4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动态获取程序集信息</w:t>
      </w:r>
      <w:r w:rsidR="00BA5763">
        <w:rPr>
          <w:rFonts w:ascii="微软雅黑" w:eastAsia="微软雅黑" w:hAnsi="微软雅黑" w:hint="eastAsia"/>
          <w:sz w:val="18"/>
          <w:szCs w:val="18"/>
        </w:rPr>
        <w:t>。</w:t>
      </w:r>
      <w:r w:rsidRPr="001725E6">
        <w:rPr>
          <w:rFonts w:ascii="微软雅黑" w:eastAsia="微软雅黑" w:hAnsi="微软雅黑" w:hint="eastAsia"/>
          <w:sz w:val="18"/>
          <w:szCs w:val="18"/>
        </w:rPr>
        <w:t xml:space="preserve"> </w:t>
      </w:r>
    </w:p>
    <w:p w14:paraId="447EC1B7"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DDA632B"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72.用Singleton如何写设计模式 </w:t>
      </w:r>
    </w:p>
    <w:p w14:paraId="4E1B52B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tatic属性里面new ,构造函数private </w:t>
      </w:r>
    </w:p>
    <w:p w14:paraId="09413E7B"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7069BCC"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73.什么是Application Pool？ </w:t>
      </w:r>
    </w:p>
    <w:p w14:paraId="4393B3E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Web应用，类似Thread Pool，提高并发性能。 </w:t>
      </w:r>
    </w:p>
    <w:p w14:paraId="14699A1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249DAF2"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74.什么是虚函数？什么是抽象函数？ </w:t>
      </w:r>
    </w:p>
    <w:p w14:paraId="5661474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虚函数：没有实现的，可由子类继承并重写的函数。抽象函数：规定其非虚子类必须实现的函数，必须被重写。 </w:t>
      </w:r>
    </w:p>
    <w:p w14:paraId="6CF89F66"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907EAC4"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75.什么是XML？ </w:t>
      </w:r>
    </w:p>
    <w:p w14:paraId="5FC62B7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XML即可扩展标记语言。eXtensible Markup Language.标记是指计算机所能理解的信息符号，通过此种标记，计算机之间可以处理包含各种信息的文章等。如何定义这些标记，即可以选择国际通用的标记语言，比如HTML，也可以使用象XML这样由相关人士自由决定的标记语言，这就是语言的可扩展性。XML是从SGML中简化修改出来的。它主要用到的有XML、XSL和XPath等。 </w:t>
      </w:r>
    </w:p>
    <w:p w14:paraId="507E0191"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D0EFE42"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76.什么是Web Service？UDDI？ </w:t>
      </w:r>
    </w:p>
    <w:p w14:paraId="133CD0A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Web Service便是基于网络的、分布式的模块化组件，它执行特定的任务，遵守具体的技术规范，这些规范使得Web Service能与其他兼容的组件进行互操作。 </w:t>
      </w:r>
    </w:p>
    <w:p w14:paraId="1F1CF2E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　 UDDI 的目的是为电子商务建立标准；UDDI是一套基于Web的、分布式的、为Web Service提供的、信息注册中心的实现标准规范，同时也包含一组使企业能将自身提供的Web Service注册，以使别的企业能够发现的访问协议的实现标准。 </w:t>
      </w:r>
    </w:p>
    <w:p w14:paraId="34A055A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　　</w:t>
      </w:r>
    </w:p>
    <w:p w14:paraId="06029C32"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lastRenderedPageBreak/>
        <w:t>77.什么是</w:t>
      </w:r>
      <w:r w:rsidR="00BA5763">
        <w:rPr>
          <w:rFonts w:ascii="微软雅黑" w:eastAsia="微软雅黑" w:hAnsi="微软雅黑" w:hint="eastAsia"/>
          <w:b/>
          <w:sz w:val="18"/>
          <w:szCs w:val="18"/>
        </w:rPr>
        <w:t>ASP.NET</w:t>
      </w:r>
      <w:r w:rsidRPr="00BA5763">
        <w:rPr>
          <w:rFonts w:ascii="微软雅黑" w:eastAsia="微软雅黑" w:hAnsi="微软雅黑" w:hint="eastAsia"/>
          <w:b/>
          <w:sz w:val="18"/>
          <w:szCs w:val="18"/>
        </w:rPr>
        <w:t xml:space="preserve">中的用户控件？ </w:t>
      </w:r>
    </w:p>
    <w:p w14:paraId="2D2EEA4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用户控件一般用在内容多为静态,或者少许会改变的情况下..用的比较大..类似ASP中的include..但是功能要强大的多。 </w:t>
      </w:r>
    </w:p>
    <w:p w14:paraId="7BDF7864" w14:textId="77777777" w:rsidR="00BA5763" w:rsidRDefault="00BA5763">
      <w:pPr>
        <w:widowControl/>
        <w:jc w:val="left"/>
        <w:rPr>
          <w:rFonts w:ascii="微软雅黑" w:eastAsia="微软雅黑" w:hAnsi="微软雅黑"/>
          <w:sz w:val="18"/>
          <w:szCs w:val="18"/>
        </w:rPr>
      </w:pPr>
      <w:r>
        <w:rPr>
          <w:rFonts w:ascii="微软雅黑" w:eastAsia="微软雅黑" w:hAnsi="微软雅黑"/>
          <w:sz w:val="18"/>
          <w:szCs w:val="18"/>
        </w:rPr>
        <w:br w:type="page"/>
      </w:r>
    </w:p>
    <w:p w14:paraId="471A8E29"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0CCA238"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78.列举一下你所了解的XML技术及其应用</w:t>
      </w:r>
      <w:r w:rsidR="00BA5763">
        <w:rPr>
          <w:rFonts w:ascii="微软雅黑" w:eastAsia="微软雅黑" w:hAnsi="微软雅黑" w:hint="eastAsia"/>
          <w:b/>
          <w:sz w:val="18"/>
          <w:szCs w:val="18"/>
        </w:rPr>
        <w:t>。</w:t>
      </w:r>
      <w:r w:rsidRPr="00BA5763">
        <w:rPr>
          <w:rFonts w:ascii="微软雅黑" w:eastAsia="微软雅黑" w:hAnsi="微软雅黑" w:hint="eastAsia"/>
          <w:b/>
          <w:sz w:val="18"/>
          <w:szCs w:val="18"/>
        </w:rPr>
        <w:t xml:space="preserve"> </w:t>
      </w:r>
    </w:p>
    <w:p w14:paraId="25782AB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xml用于配置,用于保存静态数据类型.接触XML最多的是web Services..和config </w:t>
      </w:r>
    </w:p>
    <w:p w14:paraId="0E0A94CE"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6FB67C5"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79.ADO.net中常用的对象有哪些？分别描述一下。 </w:t>
      </w:r>
    </w:p>
    <w:p w14:paraId="35C8CE9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Connection 数据库连接对象 </w:t>
      </w:r>
    </w:p>
    <w:p w14:paraId="73AAC23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Command 数据库命令 </w:t>
      </w:r>
    </w:p>
    <w:p w14:paraId="78E96A6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DataReader 数据读取器 </w:t>
      </w:r>
    </w:p>
    <w:p w14:paraId="2DA3FB1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DataSet 数据集 </w:t>
      </w:r>
    </w:p>
    <w:p w14:paraId="06E36238"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5C3BA3CE"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80.什么是code-Behind</w:t>
      </w:r>
      <w:r w:rsidR="00BA5763">
        <w:rPr>
          <w:rFonts w:ascii="微软雅黑" w:eastAsia="微软雅黑" w:hAnsi="微软雅黑" w:hint="eastAsia"/>
          <w:b/>
          <w:sz w:val="18"/>
          <w:szCs w:val="18"/>
        </w:rPr>
        <w:t>技术？</w:t>
      </w:r>
      <w:r w:rsidRPr="00BA5763">
        <w:rPr>
          <w:rFonts w:ascii="微软雅黑" w:eastAsia="微软雅黑" w:hAnsi="微软雅黑" w:hint="eastAsia"/>
          <w:b/>
          <w:sz w:val="18"/>
          <w:szCs w:val="18"/>
        </w:rPr>
        <w:t xml:space="preserve"> </w:t>
      </w:r>
    </w:p>
    <w:p w14:paraId="77080F2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ASPX,RESX和CS三个后缀的文件，这个就是代码分离.实现了HTML代码和服务器代码分离.方便代码编写和整理. </w:t>
      </w:r>
    </w:p>
    <w:p w14:paraId="0B39DB3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59B2EEF"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81.什么是SOAP,</w:t>
      </w:r>
      <w:r w:rsidR="00BA5763">
        <w:rPr>
          <w:rFonts w:ascii="微软雅黑" w:eastAsia="微软雅黑" w:hAnsi="微软雅黑" w:hint="eastAsia"/>
          <w:b/>
          <w:sz w:val="18"/>
          <w:szCs w:val="18"/>
        </w:rPr>
        <w:t>有哪些应用？</w:t>
      </w:r>
    </w:p>
    <w:p w14:paraId="6D6466E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imple object access protocal,简单对象接受协议.以xml为基本编码结构,建立在已有通信协议上(如http,不过据说ms在搞最底层的架构在tcp/ip上的soap)的一种规范Web Service使用的协议.. </w:t>
      </w:r>
    </w:p>
    <w:p w14:paraId="3FCBC0B2"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6AC495B"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82.C#中 property 与 attribute的区别，他们各有什么用处，这种机制的好处在哪里？ </w:t>
      </w:r>
    </w:p>
    <w:p w14:paraId="1A86CFA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一个是属性，用于存取类的字段，一个是特性，用来标识类，方法等的附加性质 </w:t>
      </w:r>
    </w:p>
    <w:p w14:paraId="40D7DD01"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4464BD3"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83.XML 与 HTML 的主要区别</w:t>
      </w:r>
      <w:r w:rsidR="00BA5763">
        <w:rPr>
          <w:rFonts w:ascii="微软雅黑" w:eastAsia="微软雅黑" w:hAnsi="微软雅黑" w:hint="eastAsia"/>
          <w:b/>
          <w:sz w:val="18"/>
          <w:szCs w:val="18"/>
        </w:rPr>
        <w:t>是什么？</w:t>
      </w:r>
      <w:r w:rsidRPr="00BA5763">
        <w:rPr>
          <w:rFonts w:ascii="微软雅黑" w:eastAsia="微软雅黑" w:hAnsi="微软雅黑" w:hint="eastAsia"/>
          <w:b/>
          <w:sz w:val="18"/>
          <w:szCs w:val="18"/>
        </w:rPr>
        <w:t xml:space="preserve"> </w:t>
      </w:r>
    </w:p>
    <w:p w14:paraId="07D7BD0A" w14:textId="77777777" w:rsidR="00BA5763"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p>
    <w:p w14:paraId="7A7BE4DF" w14:textId="77777777" w:rsidR="001725E6" w:rsidRPr="001725E6" w:rsidRDefault="00BA5763"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1）.</w:t>
      </w:r>
      <w:r w:rsidR="001725E6" w:rsidRPr="001725E6">
        <w:rPr>
          <w:rFonts w:ascii="微软雅黑" w:eastAsia="微软雅黑" w:hAnsi="微软雅黑" w:hint="eastAsia"/>
          <w:sz w:val="18"/>
          <w:szCs w:val="18"/>
        </w:rPr>
        <w:t xml:space="preserve">XML是区分大小写字母的，HTML不区分。  </w:t>
      </w:r>
    </w:p>
    <w:p w14:paraId="7E0840B6" w14:textId="77777777" w:rsidR="001725E6" w:rsidRPr="001725E6" w:rsidRDefault="00BA5763" w:rsidP="00BA5763">
      <w:pPr>
        <w:spacing w:line="360" w:lineRule="exact"/>
        <w:ind w:leftChars="172" w:left="541" w:hangingChars="100" w:hanging="180"/>
        <w:jc w:val="left"/>
        <w:rPr>
          <w:rFonts w:ascii="微软雅黑" w:eastAsia="微软雅黑" w:hAnsi="微软雅黑"/>
          <w:sz w:val="18"/>
          <w:szCs w:val="18"/>
        </w:rPr>
      </w:pPr>
      <w:r>
        <w:rPr>
          <w:rFonts w:ascii="微软雅黑" w:eastAsia="微软雅黑" w:hAnsi="微软雅黑" w:hint="eastAsia"/>
          <w:sz w:val="18"/>
          <w:szCs w:val="18"/>
        </w:rPr>
        <w:t>（2）</w:t>
      </w:r>
      <w:r w:rsidR="001725E6" w:rsidRPr="001725E6">
        <w:rPr>
          <w:rFonts w:ascii="微软雅黑" w:eastAsia="微软雅黑" w:hAnsi="微软雅黑" w:hint="eastAsia"/>
          <w:sz w:val="18"/>
          <w:szCs w:val="18"/>
        </w:rPr>
        <w:t xml:space="preserve">在HTML中，如果上下文清楚地显示出段落或者列表键在何处结尾，那么你可以省略&lt;/p&gt;或者&lt;/li&gt;之类的结束 标记。在XML中，绝对不能省略掉结束标记。  </w:t>
      </w:r>
    </w:p>
    <w:p w14:paraId="1DA77025" w14:textId="77777777" w:rsidR="001725E6" w:rsidRPr="001725E6" w:rsidRDefault="00BA5763"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3）</w:t>
      </w:r>
      <w:r w:rsidR="001725E6" w:rsidRPr="001725E6">
        <w:rPr>
          <w:rFonts w:ascii="微软雅黑" w:eastAsia="微软雅黑" w:hAnsi="微软雅黑" w:hint="eastAsia"/>
          <w:sz w:val="18"/>
          <w:szCs w:val="18"/>
        </w:rPr>
        <w:t xml:space="preserve">在XML中，拥有单个标记而没有匹配的结束标记的元素必须用一个 / 字符作为结尾。这样分析器就知道不用 查找结束标记了。  </w:t>
      </w:r>
    </w:p>
    <w:p w14:paraId="3B85EFD1" w14:textId="77777777" w:rsidR="001725E6" w:rsidRPr="001725E6" w:rsidRDefault="00BA5763"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4）</w:t>
      </w:r>
      <w:r w:rsidR="001725E6" w:rsidRPr="001725E6">
        <w:rPr>
          <w:rFonts w:ascii="微软雅黑" w:eastAsia="微软雅黑" w:hAnsi="微软雅黑" w:hint="eastAsia"/>
          <w:sz w:val="18"/>
          <w:szCs w:val="18"/>
        </w:rPr>
        <w:t xml:space="preserve">在XML中，属性值必须分装在引号中。在HTML中，引号是可用可不用的。  </w:t>
      </w:r>
    </w:p>
    <w:p w14:paraId="1C4DFD7E" w14:textId="77777777" w:rsidR="001725E6" w:rsidRPr="001725E6" w:rsidRDefault="00BA5763"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5）</w:t>
      </w:r>
      <w:r w:rsidR="001725E6" w:rsidRPr="001725E6">
        <w:rPr>
          <w:rFonts w:ascii="微软雅黑" w:eastAsia="微软雅黑" w:hAnsi="微软雅黑" w:hint="eastAsia"/>
          <w:sz w:val="18"/>
          <w:szCs w:val="18"/>
        </w:rPr>
        <w:t xml:space="preserve">在HTML中，可以拥有不带值的属性名。在XML中，所有的属性都必须带有相应的值。 </w:t>
      </w:r>
    </w:p>
    <w:p w14:paraId="77029912"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9B740A0"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84.c#中的三元运算符是？ </w:t>
      </w:r>
    </w:p>
    <w:p w14:paraId="463701F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w:t>
      </w:r>
    </w:p>
    <w:p w14:paraId="4753DB71"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7164F0C"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85.当整数a赋值给一个object对象时，整数a将会被？ </w:t>
      </w:r>
    </w:p>
    <w:p w14:paraId="2DE366C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装箱。 </w:t>
      </w:r>
    </w:p>
    <w:p w14:paraId="07EA13C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A061B21"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86.类成员有_____种可访问形式？ </w:t>
      </w:r>
    </w:p>
    <w:p w14:paraId="174B864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this.;new Class().Method; </w:t>
      </w:r>
    </w:p>
    <w:p w14:paraId="476BEC1F"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24E4B4A"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87.public static const int A=1;这段代码有错误么？是什么？ </w:t>
      </w:r>
    </w:p>
    <w:p w14:paraId="60AB0A2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const不能用static修饰。 </w:t>
      </w:r>
    </w:p>
    <w:p w14:paraId="1CB27EA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6B25EE9"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88.float f=-123.567F; int i=(int)f;i的值现在是_____?  </w:t>
      </w:r>
    </w:p>
    <w:p w14:paraId="03EFBCA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123。 </w:t>
      </w:r>
    </w:p>
    <w:p w14:paraId="1F2437DE"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B800F26"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89.委托声明的关键字是______? </w:t>
      </w:r>
    </w:p>
    <w:p w14:paraId="0AD1F3E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delegate. </w:t>
      </w:r>
    </w:p>
    <w:p w14:paraId="3387C41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A7B270E"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90.用sealed修饰的类有什么特点？ </w:t>
      </w:r>
    </w:p>
    <w:p w14:paraId="61964FD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密封，不能继承。 </w:t>
      </w:r>
    </w:p>
    <w:p w14:paraId="5E8148B6"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0CF6003"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91.在Asp.net中所有的自定义用户控件都必须继承自________? </w:t>
      </w:r>
    </w:p>
    <w:p w14:paraId="4EA30A2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Control。 </w:t>
      </w:r>
    </w:p>
    <w:p w14:paraId="5FC9B423"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58109C79"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92.在.Net中所有可序列化的类都被标记为_____?  </w:t>
      </w:r>
    </w:p>
    <w:p w14:paraId="104FAE2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erializable] </w:t>
      </w:r>
    </w:p>
    <w:p w14:paraId="5BD963CA"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DD610C1"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93.在.Net托管代码中我们不用担心内存漏洞，这是因为有了______? </w:t>
      </w:r>
    </w:p>
    <w:p w14:paraId="584D83D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GC。 </w:t>
      </w:r>
    </w:p>
    <w:p w14:paraId="30C6E29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58F053E9"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94.下面的代码中有什么错误吗？_______ </w:t>
      </w:r>
    </w:p>
    <w:p w14:paraId="16CFF84D"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b/>
          <w:sz w:val="18"/>
          <w:szCs w:val="18"/>
        </w:rPr>
        <w:t xml:space="preserve">using System; </w:t>
      </w:r>
    </w:p>
    <w:p w14:paraId="43754F9B"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b/>
          <w:sz w:val="18"/>
          <w:szCs w:val="18"/>
        </w:rPr>
        <w:t xml:space="preserve">class A </w:t>
      </w:r>
    </w:p>
    <w:p w14:paraId="067BB88A"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b/>
          <w:sz w:val="18"/>
          <w:szCs w:val="18"/>
        </w:rPr>
        <w:t xml:space="preserve">{ </w:t>
      </w:r>
    </w:p>
    <w:p w14:paraId="536347B2"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b/>
          <w:sz w:val="18"/>
          <w:szCs w:val="18"/>
        </w:rPr>
        <w:t xml:space="preserve">public virtual void F(){ </w:t>
      </w:r>
    </w:p>
    <w:p w14:paraId="22C24F08"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b/>
          <w:sz w:val="18"/>
          <w:szCs w:val="18"/>
        </w:rPr>
        <w:t xml:space="preserve">Console.WriteLine("A.F"); </w:t>
      </w:r>
    </w:p>
    <w:p w14:paraId="135EB7CE"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b/>
          <w:sz w:val="18"/>
          <w:szCs w:val="18"/>
        </w:rPr>
        <w:t xml:space="preserve">} </w:t>
      </w:r>
    </w:p>
    <w:p w14:paraId="33BE21C5"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b/>
          <w:sz w:val="18"/>
          <w:szCs w:val="18"/>
        </w:rPr>
        <w:t xml:space="preserve">} </w:t>
      </w:r>
    </w:p>
    <w:p w14:paraId="2022446E"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b/>
          <w:sz w:val="18"/>
          <w:szCs w:val="18"/>
        </w:rPr>
        <w:t xml:space="preserve">abstract class B:A </w:t>
      </w:r>
    </w:p>
    <w:p w14:paraId="5DA7FCD6"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b/>
          <w:sz w:val="18"/>
          <w:szCs w:val="18"/>
        </w:rPr>
        <w:t xml:space="preserve">{ </w:t>
      </w:r>
    </w:p>
    <w:p w14:paraId="109B8585" w14:textId="77777777" w:rsidR="00BA5763"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public abstract override void F(); </w:t>
      </w:r>
    </w:p>
    <w:p w14:paraId="395E08BF" w14:textId="77777777" w:rsidR="00BA5763"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b/>
          <w:sz w:val="18"/>
          <w:szCs w:val="18"/>
        </w:rPr>
        <w:t xml:space="preserve">} </w:t>
      </w:r>
    </w:p>
    <w:p w14:paraId="67826186" w14:textId="77777777" w:rsidR="00BA5763" w:rsidRDefault="00BA5763"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abstract override 是不可以一起修饰. </w:t>
      </w:r>
    </w:p>
    <w:p w14:paraId="0FE43F3A" w14:textId="77777777" w:rsidR="00EE4B4F"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new public abstract void F();  </w:t>
      </w:r>
    </w:p>
    <w:p w14:paraId="425A5CFA" w14:textId="77777777" w:rsidR="00EE4B4F" w:rsidRDefault="00EE4B4F">
      <w:pPr>
        <w:widowControl/>
        <w:jc w:val="left"/>
        <w:rPr>
          <w:rFonts w:ascii="微软雅黑" w:eastAsia="微软雅黑" w:hAnsi="微软雅黑"/>
          <w:sz w:val="18"/>
          <w:szCs w:val="18"/>
        </w:rPr>
      </w:pPr>
      <w:r>
        <w:rPr>
          <w:rFonts w:ascii="微软雅黑" w:eastAsia="微软雅黑" w:hAnsi="微软雅黑"/>
          <w:sz w:val="18"/>
          <w:szCs w:val="18"/>
        </w:rPr>
        <w:br w:type="page"/>
      </w:r>
    </w:p>
    <w:p w14:paraId="1FADB28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5A76286"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95.当类T只声明了私有实例构造函数时，则在T的程序文本外部，___可以___（可以 or 不可以）从T派生出新的类，不可以____（可以 or 不可以）直接创建T的任何实例。 </w:t>
      </w:r>
    </w:p>
    <w:p w14:paraId="617B9B5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不可以，不可以。 </w:t>
      </w:r>
    </w:p>
    <w:p w14:paraId="5E02A787"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6E1C0DC"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96.下面这段代码有错误么？ </w:t>
      </w:r>
    </w:p>
    <w:p w14:paraId="3DB0711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switch (i){ </w:t>
      </w:r>
    </w:p>
    <w:p w14:paraId="34EF6FE6"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hint="eastAsia"/>
          <w:sz w:val="18"/>
          <w:szCs w:val="18"/>
        </w:rPr>
        <w:t xml:space="preserve">case(): 答：//case()条件不能为空 </w:t>
      </w:r>
    </w:p>
    <w:p w14:paraId="60A49DA6"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CaseZero(); </w:t>
      </w:r>
    </w:p>
    <w:p w14:paraId="2640D401"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break; </w:t>
      </w:r>
    </w:p>
    <w:p w14:paraId="2011F704"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case 1: </w:t>
      </w:r>
    </w:p>
    <w:p w14:paraId="6C3E2752"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CaseOne(); </w:t>
      </w:r>
    </w:p>
    <w:p w14:paraId="277770F2"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break; </w:t>
      </w:r>
    </w:p>
    <w:p w14:paraId="2C34CD01"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case 2: </w:t>
      </w:r>
    </w:p>
    <w:p w14:paraId="00A97815"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hint="eastAsia"/>
          <w:sz w:val="18"/>
          <w:szCs w:val="18"/>
        </w:rPr>
        <w:t xml:space="preserve">dufault; 答：//wrong，格式不正确 </w:t>
      </w:r>
    </w:p>
    <w:p w14:paraId="00707382"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CaseTwo(); </w:t>
      </w:r>
    </w:p>
    <w:p w14:paraId="750BE657"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break; </w:t>
      </w:r>
    </w:p>
    <w:p w14:paraId="6490921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940B4CD"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264E467"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97.在.Net中，类System.Web.UI.Page 可以被继承么？ </w:t>
      </w:r>
    </w:p>
    <w:p w14:paraId="539B2BA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可以。 </w:t>
      </w:r>
    </w:p>
    <w:p w14:paraId="02E625D2"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5245AAB3" w14:textId="77777777" w:rsidR="001725E6" w:rsidRPr="00EE4B4F" w:rsidRDefault="00EE4B4F" w:rsidP="001725E6">
      <w:pPr>
        <w:spacing w:line="360" w:lineRule="exact"/>
        <w:ind w:leftChars="172" w:left="361"/>
        <w:jc w:val="left"/>
        <w:rPr>
          <w:rFonts w:ascii="微软雅黑" w:eastAsia="微软雅黑" w:hAnsi="微软雅黑"/>
          <w:b/>
          <w:sz w:val="18"/>
          <w:szCs w:val="18"/>
        </w:rPr>
      </w:pPr>
      <w:r>
        <w:rPr>
          <w:rFonts w:ascii="微软雅黑" w:eastAsia="微软雅黑" w:hAnsi="微软雅黑" w:hint="eastAsia"/>
          <w:b/>
          <w:sz w:val="18"/>
          <w:szCs w:val="18"/>
        </w:rPr>
        <w:t>98..NET</w:t>
      </w:r>
      <w:r w:rsidR="001725E6" w:rsidRPr="00EE4B4F">
        <w:rPr>
          <w:rFonts w:ascii="微软雅黑" w:eastAsia="微软雅黑" w:hAnsi="微软雅黑" w:hint="eastAsia"/>
          <w:b/>
          <w:sz w:val="18"/>
          <w:szCs w:val="18"/>
        </w:rPr>
        <w:t xml:space="preserve">的错误处理机制是什么？ </w:t>
      </w:r>
    </w:p>
    <w:p w14:paraId="55B284D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r w:rsidR="00EE4B4F">
        <w:rPr>
          <w:rFonts w:ascii="微软雅黑" w:eastAsia="微软雅黑" w:hAnsi="微软雅黑" w:hint="eastAsia"/>
          <w:sz w:val="18"/>
          <w:szCs w:val="18"/>
        </w:rPr>
        <w:t>.NET</w:t>
      </w:r>
      <w:r w:rsidRPr="001725E6">
        <w:rPr>
          <w:rFonts w:ascii="微软雅黑" w:eastAsia="微软雅黑" w:hAnsi="微软雅黑" w:hint="eastAsia"/>
          <w:sz w:val="18"/>
          <w:szCs w:val="18"/>
        </w:rPr>
        <w:t xml:space="preserve">错误处理机制采用try-&gt;catch-&gt;finally结构，发生错误时，层层上抛，直到找到匹配的Catch为止。 </w:t>
      </w:r>
    </w:p>
    <w:p w14:paraId="3C9E5D6E"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2732971"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99.利用operator声明且仅声明了==，有什么错误么? </w:t>
      </w:r>
    </w:p>
    <w:p w14:paraId="37099DC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要同时修改Equale和GetHash() ? 重载了"==" 就必须重载 "!=" </w:t>
      </w:r>
    </w:p>
    <w:p w14:paraId="06F6D14F"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5C87A66"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100.在.net（C# or vb.net）中如何用户自定义消息，并在窗体中处理这些消息。 </w:t>
      </w:r>
    </w:p>
    <w:p w14:paraId="370C657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在form中重载DefWndProc函数来处理消息: </w:t>
      </w:r>
    </w:p>
    <w:p w14:paraId="719D218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rotected override void DefWndProc ( ref System.WinForms.Message m )  </w:t>
      </w:r>
    </w:p>
    <w:p w14:paraId="341B303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214E262"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switch(m.msg)  </w:t>
      </w:r>
    </w:p>
    <w:p w14:paraId="463D7283"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3E5EEC2C" w14:textId="77777777" w:rsidR="001725E6" w:rsidRPr="001725E6" w:rsidRDefault="001725E6" w:rsidP="00EE4B4F">
      <w:pPr>
        <w:spacing w:line="360" w:lineRule="exact"/>
        <w:ind w:leftChars="272" w:left="571" w:firstLineChars="100" w:firstLine="180"/>
        <w:jc w:val="left"/>
        <w:rPr>
          <w:rFonts w:ascii="微软雅黑" w:eastAsia="微软雅黑" w:hAnsi="微软雅黑"/>
          <w:sz w:val="18"/>
          <w:szCs w:val="18"/>
        </w:rPr>
      </w:pPr>
      <w:r w:rsidRPr="001725E6">
        <w:rPr>
          <w:rFonts w:ascii="微软雅黑" w:eastAsia="微软雅黑" w:hAnsi="微软雅黑"/>
          <w:sz w:val="18"/>
          <w:szCs w:val="18"/>
        </w:rPr>
        <w:t xml:space="preserve">case WM_Lbutton :  </w:t>
      </w:r>
    </w:p>
    <w:p w14:paraId="5A9732FE"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hint="eastAsia"/>
          <w:sz w:val="18"/>
          <w:szCs w:val="18"/>
        </w:rPr>
        <w:t xml:space="preserve">　 ///string与MFC中的CString的Format函数的使用方法有所不同  </w:t>
      </w:r>
    </w:p>
    <w:p w14:paraId="758C2066"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hint="eastAsia"/>
          <w:sz w:val="18"/>
          <w:szCs w:val="18"/>
        </w:rPr>
        <w:t xml:space="preserve">　 string message = string.Format("收到消息!参数为:{0},{1}",m.wParam,m.lParam);  </w:t>
      </w:r>
    </w:p>
    <w:p w14:paraId="1BC3D900"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hint="eastAsia"/>
          <w:sz w:val="18"/>
          <w:szCs w:val="18"/>
        </w:rPr>
        <w:t xml:space="preserve">　 MessageBox.Show(message);///显示一个消息框  </w:t>
      </w:r>
    </w:p>
    <w:p w14:paraId="436896DD"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hint="eastAsia"/>
          <w:sz w:val="18"/>
          <w:szCs w:val="18"/>
        </w:rPr>
        <w:t xml:space="preserve">　 break;  </w:t>
      </w:r>
    </w:p>
    <w:p w14:paraId="1E70692A"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lastRenderedPageBreak/>
        <w:t xml:space="preserve">case USER: </w:t>
      </w:r>
    </w:p>
    <w:p w14:paraId="597F31AB"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hint="eastAsia"/>
          <w:sz w:val="18"/>
          <w:szCs w:val="18"/>
        </w:rPr>
        <w:t xml:space="preserve">处理的代码 </w:t>
      </w:r>
    </w:p>
    <w:p w14:paraId="7FA15CE9"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default:  </w:t>
      </w:r>
    </w:p>
    <w:p w14:paraId="6C765725"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hint="eastAsia"/>
          <w:sz w:val="18"/>
          <w:szCs w:val="18"/>
        </w:rPr>
        <w:t xml:space="preserve">　 base.DefWndProc(ref m);///调用基类函数处理非自定义消息。  </w:t>
      </w:r>
    </w:p>
    <w:p w14:paraId="12FA1411"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hint="eastAsia"/>
          <w:sz w:val="18"/>
          <w:szCs w:val="18"/>
        </w:rPr>
        <w:t xml:space="preserve">　 break;  </w:t>
      </w:r>
    </w:p>
    <w:p w14:paraId="1EE079C3"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24AC006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75989C6D"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101.在</w:t>
      </w:r>
      <w:r w:rsidR="00EE4B4F">
        <w:rPr>
          <w:rFonts w:ascii="微软雅黑" w:eastAsia="微软雅黑" w:hAnsi="微软雅黑" w:hint="eastAsia"/>
          <w:b/>
          <w:sz w:val="18"/>
          <w:szCs w:val="18"/>
        </w:rPr>
        <w:t>.NET</w:t>
      </w:r>
      <w:r w:rsidRPr="00EE4B4F">
        <w:rPr>
          <w:rFonts w:ascii="微软雅黑" w:eastAsia="微软雅黑" w:hAnsi="微软雅黑" w:hint="eastAsia"/>
          <w:b/>
          <w:sz w:val="18"/>
          <w:szCs w:val="18"/>
        </w:rPr>
        <w:t xml:space="preserve">（C# or vb.net）中如何取消一个窗体的关闭。 </w:t>
      </w:r>
    </w:p>
    <w:p w14:paraId="7AB5EB18" w14:textId="77777777" w:rsidR="00EE4B4F"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p>
    <w:p w14:paraId="3008EE5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private void Form1_Closing(object sender, System.ComponentModel.CancelEventArgs e) </w:t>
      </w:r>
    </w:p>
    <w:p w14:paraId="61ABFB0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DCA5F0A" w14:textId="77777777" w:rsidR="001725E6" w:rsidRPr="001725E6" w:rsidRDefault="001725E6" w:rsidP="00EE4B4F">
      <w:pPr>
        <w:spacing w:line="360" w:lineRule="exact"/>
        <w:ind w:leftChars="172" w:left="361" w:firstLineChars="200" w:firstLine="360"/>
        <w:jc w:val="left"/>
        <w:rPr>
          <w:rFonts w:ascii="微软雅黑" w:eastAsia="微软雅黑" w:hAnsi="微软雅黑"/>
          <w:sz w:val="18"/>
          <w:szCs w:val="18"/>
        </w:rPr>
      </w:pPr>
      <w:r w:rsidRPr="001725E6">
        <w:rPr>
          <w:rFonts w:ascii="微软雅黑" w:eastAsia="微软雅黑" w:hAnsi="微软雅黑"/>
          <w:sz w:val="18"/>
          <w:szCs w:val="18"/>
        </w:rPr>
        <w:t xml:space="preserve">e.Cancel=true; </w:t>
      </w:r>
    </w:p>
    <w:p w14:paraId="77ACC32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39C74B57"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DA22DD6"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102.在</w:t>
      </w:r>
      <w:r w:rsidR="00EE4B4F">
        <w:rPr>
          <w:rFonts w:ascii="微软雅黑" w:eastAsia="微软雅黑" w:hAnsi="微软雅黑" w:hint="eastAsia"/>
          <w:b/>
          <w:sz w:val="18"/>
          <w:szCs w:val="18"/>
        </w:rPr>
        <w:t>.NET</w:t>
      </w:r>
      <w:r w:rsidRPr="00EE4B4F">
        <w:rPr>
          <w:rFonts w:ascii="微软雅黑" w:eastAsia="微软雅黑" w:hAnsi="微软雅黑" w:hint="eastAsia"/>
          <w:b/>
          <w:sz w:val="18"/>
          <w:szCs w:val="18"/>
        </w:rPr>
        <w:t xml:space="preserve">（C# or vb.net）中，Appplication.Exit 还是 Form.Close有什么不同？ </w:t>
      </w:r>
    </w:p>
    <w:p w14:paraId="41C52D6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一个是退出整个应用程序，一个是关闭其中一个form。 </w:t>
      </w:r>
    </w:p>
    <w:p w14:paraId="446CA1C3"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68696A6"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103.在C#中有一个double型的变量，比如10321.5，比如122235401.21644，作为货币的值如何按各个不同国家的习惯来输出。比如美国用$10,321.50和$122，235，401.22而在英国则为￡10 321.50和￡122 235 401.22 </w:t>
      </w:r>
    </w:p>
    <w:p w14:paraId="444E2BD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ystem.Globalization.CultureInfo MyCulture = new System.Globalization.CultureInfo("en-US"); </w:t>
      </w:r>
    </w:p>
    <w:p w14:paraId="05F54A5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System.Globalization.CultureInfo MyCulture = new System.Globalization.CultureInfo("en-GB");为英 国 货币类型 </w:t>
      </w:r>
    </w:p>
    <w:p w14:paraId="2E311CD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decimal y = 9999999999999999999999999999m; </w:t>
      </w:r>
    </w:p>
    <w:p w14:paraId="2D2CDB1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string str = String.Format(MyCulture,"My amount = {0:c}",y); </w:t>
      </w:r>
    </w:p>
    <w:p w14:paraId="2CDD0F64"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7A43E9A"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104.某一密码仅使用K、L、M、N、O共5个字母，密码中的单词从左向右排列，密码单词必须遵循如下规则： </w:t>
      </w:r>
    </w:p>
    <w:p w14:paraId="33027A87"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1） 密码单词的最小长度是两个字母，可以相同，也可以不同 </w:t>
      </w:r>
    </w:p>
    <w:p w14:paraId="01236C0E"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2） K不可能是单词的第一个字母 </w:t>
      </w:r>
    </w:p>
    <w:p w14:paraId="46F514DA"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3） 如果L出现，则出现次数不止一次 </w:t>
      </w:r>
    </w:p>
    <w:p w14:paraId="432DB8C7"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4） M不能使最后一个也不能是倒数第二个字母 </w:t>
      </w:r>
    </w:p>
    <w:p w14:paraId="4C167778"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5） K出现，则N就一定出现 </w:t>
      </w:r>
    </w:p>
    <w:p w14:paraId="14F213E2"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6） O如果是最后一个字母，则L一定出现 </w:t>
      </w:r>
    </w:p>
    <w:p w14:paraId="25F17E0D"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问题一：下列哪一个字母可以放在LO中的O后面，形成一个3个字母的密码单词？ </w:t>
      </w:r>
    </w:p>
    <w:p w14:paraId="3C7D6DFF"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b/>
          <w:sz w:val="18"/>
          <w:szCs w:val="18"/>
        </w:rPr>
        <w:t xml:space="preserve">A) K B)L C) M D) N </w:t>
      </w:r>
    </w:p>
    <w:p w14:paraId="32F1AF1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案:B </w:t>
      </w:r>
    </w:p>
    <w:p w14:paraId="7CD7154A"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问题二：如果能得到的字母是K、L、M，那么能够形成的两个字母长的密码单词的总数是多少？ </w:t>
      </w:r>
    </w:p>
    <w:p w14:paraId="6258B576"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A)1个 B)3个 C)6个 D）9个 </w:t>
      </w:r>
    </w:p>
    <w:p w14:paraId="00365A3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案:A </w:t>
      </w:r>
    </w:p>
    <w:p w14:paraId="402ED9F9"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06D0CEF"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问题三：下列哪一个是单词密码？ </w:t>
      </w:r>
    </w:p>
    <w:p w14:paraId="52960F21"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b/>
          <w:sz w:val="18"/>
          <w:szCs w:val="18"/>
        </w:rPr>
        <w:t xml:space="preserve">A) KLLN B) LOML C) MLLO D)NMKO </w:t>
      </w:r>
    </w:p>
    <w:p w14:paraId="61CF4AD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案:C </w:t>
      </w:r>
    </w:p>
    <w:p w14:paraId="687607FE"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31D93D6"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8. 62-63=1 等式不成立，请移动一个数字（不可以移动减号和等于号），使得等式成立，如何移动？ </w:t>
      </w:r>
    </w:p>
    <w:p w14:paraId="70BD362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案:</w:t>
      </w:r>
      <w:r w:rsidR="00EE4B4F">
        <w:rPr>
          <w:rFonts w:ascii="微软雅黑" w:eastAsia="微软雅黑" w:hAnsi="微软雅黑" w:hint="eastAsia"/>
          <w:sz w:val="18"/>
          <w:szCs w:val="18"/>
        </w:rPr>
        <w:t xml:space="preserve"> </w:t>
      </w:r>
      <w:r w:rsidRPr="001725E6">
        <w:rPr>
          <w:rFonts w:ascii="微软雅黑" w:eastAsia="微软雅黑" w:hAnsi="微软雅黑" w:hint="eastAsia"/>
          <w:sz w:val="18"/>
          <w:szCs w:val="18"/>
        </w:rPr>
        <w:t xml:space="preserve">62移动成2的6次方 </w:t>
      </w:r>
    </w:p>
    <w:p w14:paraId="25D480D1"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45EA060"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105.对于这样的一个枚举类型： </w:t>
      </w:r>
      <w:r w:rsidR="00EE4B4F" w:rsidRPr="00EE4B4F">
        <w:rPr>
          <w:rFonts w:ascii="微软雅黑" w:eastAsia="微软雅黑" w:hAnsi="微软雅黑" w:hint="eastAsia"/>
          <w:b/>
          <w:sz w:val="18"/>
          <w:szCs w:val="18"/>
        </w:rPr>
        <w:t>（该题目请学员自行测试一下就行，题干有点问题）</w:t>
      </w:r>
    </w:p>
    <w:p w14:paraId="1D3B6389"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b/>
          <w:sz w:val="18"/>
          <w:szCs w:val="18"/>
        </w:rPr>
        <w:t xml:space="preserve">enum Color:byte </w:t>
      </w:r>
    </w:p>
    <w:p w14:paraId="0A663E63"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b/>
          <w:sz w:val="18"/>
          <w:szCs w:val="18"/>
        </w:rPr>
        <w:t xml:space="preserve">{ </w:t>
      </w:r>
    </w:p>
    <w:p w14:paraId="0F74179C" w14:textId="77777777" w:rsidR="001725E6" w:rsidRPr="00EE4B4F" w:rsidRDefault="001725E6" w:rsidP="00C65337">
      <w:pPr>
        <w:spacing w:line="360" w:lineRule="exact"/>
        <w:ind w:leftChars="272" w:left="571"/>
        <w:jc w:val="left"/>
        <w:rPr>
          <w:rFonts w:ascii="微软雅黑" w:eastAsia="微软雅黑" w:hAnsi="微软雅黑"/>
          <w:b/>
          <w:sz w:val="18"/>
          <w:szCs w:val="18"/>
        </w:rPr>
      </w:pPr>
      <w:r w:rsidRPr="00EE4B4F">
        <w:rPr>
          <w:rFonts w:ascii="微软雅黑" w:eastAsia="微软雅黑" w:hAnsi="微软雅黑"/>
          <w:b/>
          <w:sz w:val="18"/>
          <w:szCs w:val="18"/>
        </w:rPr>
        <w:t xml:space="preserve">Red, </w:t>
      </w:r>
    </w:p>
    <w:p w14:paraId="73BA85A0" w14:textId="77777777" w:rsidR="001725E6" w:rsidRPr="00EE4B4F" w:rsidRDefault="001725E6" w:rsidP="00C65337">
      <w:pPr>
        <w:spacing w:line="360" w:lineRule="exact"/>
        <w:ind w:leftChars="272" w:left="571"/>
        <w:jc w:val="left"/>
        <w:rPr>
          <w:rFonts w:ascii="微软雅黑" w:eastAsia="微软雅黑" w:hAnsi="微软雅黑"/>
          <w:b/>
          <w:sz w:val="18"/>
          <w:szCs w:val="18"/>
        </w:rPr>
      </w:pPr>
      <w:r w:rsidRPr="00EE4B4F">
        <w:rPr>
          <w:rFonts w:ascii="微软雅黑" w:eastAsia="微软雅黑" w:hAnsi="微软雅黑"/>
          <w:b/>
          <w:sz w:val="18"/>
          <w:szCs w:val="18"/>
        </w:rPr>
        <w:t xml:space="preserve">Green, </w:t>
      </w:r>
    </w:p>
    <w:p w14:paraId="55A52FAE" w14:textId="77777777" w:rsidR="001725E6" w:rsidRPr="00EE4B4F" w:rsidRDefault="001725E6" w:rsidP="00C65337">
      <w:pPr>
        <w:spacing w:line="360" w:lineRule="exact"/>
        <w:ind w:leftChars="272" w:left="571"/>
        <w:jc w:val="left"/>
        <w:rPr>
          <w:rFonts w:ascii="微软雅黑" w:eastAsia="微软雅黑" w:hAnsi="微软雅黑"/>
          <w:b/>
          <w:sz w:val="18"/>
          <w:szCs w:val="18"/>
        </w:rPr>
      </w:pPr>
      <w:r w:rsidRPr="00EE4B4F">
        <w:rPr>
          <w:rFonts w:ascii="微软雅黑" w:eastAsia="微软雅黑" w:hAnsi="微软雅黑"/>
          <w:b/>
          <w:sz w:val="18"/>
          <w:szCs w:val="18"/>
        </w:rPr>
        <w:t xml:space="preserve">Blue, </w:t>
      </w:r>
    </w:p>
    <w:p w14:paraId="3D22F70F" w14:textId="77777777" w:rsidR="001725E6" w:rsidRPr="00EE4B4F" w:rsidRDefault="001725E6" w:rsidP="00C65337">
      <w:pPr>
        <w:spacing w:line="360" w:lineRule="exact"/>
        <w:ind w:leftChars="272" w:left="571"/>
        <w:jc w:val="left"/>
        <w:rPr>
          <w:rFonts w:ascii="微软雅黑" w:eastAsia="微软雅黑" w:hAnsi="微软雅黑"/>
          <w:b/>
          <w:sz w:val="18"/>
          <w:szCs w:val="18"/>
        </w:rPr>
      </w:pPr>
      <w:r w:rsidRPr="00EE4B4F">
        <w:rPr>
          <w:rFonts w:ascii="微软雅黑" w:eastAsia="微软雅黑" w:hAnsi="微软雅黑"/>
          <w:b/>
          <w:sz w:val="18"/>
          <w:szCs w:val="18"/>
        </w:rPr>
        <w:t xml:space="preserve">orange </w:t>
      </w:r>
    </w:p>
    <w:p w14:paraId="016CD3EB"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b/>
          <w:sz w:val="18"/>
          <w:szCs w:val="18"/>
        </w:rPr>
        <w:t xml:space="preserve">} </w:t>
      </w:r>
    </w:p>
    <w:p w14:paraId="470A8D3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tring[] ss=Enum.GetNames(typeof(Color)); </w:t>
      </w:r>
    </w:p>
    <w:p w14:paraId="7AD7CB8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byte[] bb=Enum.GetValues(typeof(Color)); </w:t>
      </w:r>
    </w:p>
    <w:p w14:paraId="43A7AB7F"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26AFC7C"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106. C#中 property 与 attribute的区别，他们各有什么用处，这种机制的好处在哪里？ </w:t>
      </w:r>
    </w:p>
    <w:p w14:paraId="2D64D04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attribute:自定义属性的基类;property :类中的属性 </w:t>
      </w:r>
    </w:p>
    <w:p w14:paraId="0F9611BA"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B32C452"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107.C#可否对内存进行直接的操作？ </w:t>
      </w:r>
    </w:p>
    <w:p w14:paraId="35A236A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在</w:t>
      </w:r>
      <w:r w:rsidR="00EE4B4F">
        <w:rPr>
          <w:rFonts w:ascii="微软雅黑" w:eastAsia="微软雅黑" w:hAnsi="微软雅黑" w:hint="eastAsia"/>
          <w:sz w:val="18"/>
          <w:szCs w:val="18"/>
        </w:rPr>
        <w:t>.NET</w:t>
      </w:r>
      <w:r w:rsidRPr="001725E6">
        <w:rPr>
          <w:rFonts w:ascii="微软雅黑" w:eastAsia="微软雅黑" w:hAnsi="微软雅黑" w:hint="eastAsia"/>
          <w:sz w:val="18"/>
          <w:szCs w:val="18"/>
        </w:rPr>
        <w:t xml:space="preserve">下，.net引用了垃圾回收（GC）功能，它替代了程序员 不过在C#中，不能直接实现Finalize方法，而是在析构函数中调用基类的Finalize()方法 </w:t>
      </w:r>
    </w:p>
    <w:p w14:paraId="2B17C611"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A163764"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108.ADO</w:t>
      </w:r>
      <w:r w:rsidR="00EE4B4F" w:rsidRPr="00EE4B4F">
        <w:rPr>
          <w:rFonts w:ascii="微软雅黑" w:eastAsia="微软雅黑" w:hAnsi="微软雅黑" w:hint="eastAsia"/>
          <w:b/>
          <w:sz w:val="18"/>
          <w:szCs w:val="18"/>
        </w:rPr>
        <w:t>.</w:t>
      </w:r>
      <w:r w:rsidRPr="00EE4B4F">
        <w:rPr>
          <w:rFonts w:ascii="微软雅黑" w:eastAsia="微软雅黑" w:hAnsi="微软雅黑" w:hint="eastAsia"/>
          <w:b/>
          <w:sz w:val="18"/>
          <w:szCs w:val="18"/>
        </w:rPr>
        <w:t xml:space="preserve">NET相对于ADO等主要有什么改进？ </w:t>
      </w:r>
    </w:p>
    <w:p w14:paraId="5157E08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1:ado.net不依赖于ole db提供程序,而是使用.net托管提供的程序,2:不使用com3:不在支持动态游标和服务器端游 4:,可以断开connection而保留当前数据集可用 5:强类型转换 6:xml支持 </w:t>
      </w:r>
    </w:p>
    <w:p w14:paraId="334D75C8"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DAC5239"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109.写一个HTML页面，实现以下功能，左键点击页面时显示“您好”，右键点击时显示“禁止右键”。并在2分钟后自动关闭页面。 </w:t>
      </w:r>
    </w:p>
    <w:p w14:paraId="16DB230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lt;script language=javascript&gt; </w:t>
      </w:r>
    </w:p>
    <w:p w14:paraId="6FDAD672" w14:textId="77777777" w:rsidR="001725E6" w:rsidRPr="001725E6" w:rsidRDefault="001725E6" w:rsidP="00EE4B4F">
      <w:pPr>
        <w:spacing w:line="360" w:lineRule="exact"/>
        <w:ind w:leftChars="172" w:left="361" w:firstLine="59"/>
        <w:jc w:val="left"/>
        <w:rPr>
          <w:rFonts w:ascii="微软雅黑" w:eastAsia="微软雅黑" w:hAnsi="微软雅黑"/>
          <w:sz w:val="18"/>
          <w:szCs w:val="18"/>
        </w:rPr>
      </w:pPr>
      <w:r w:rsidRPr="001725E6">
        <w:rPr>
          <w:rFonts w:ascii="微软雅黑" w:eastAsia="微软雅黑" w:hAnsi="微软雅黑"/>
          <w:sz w:val="18"/>
          <w:szCs w:val="18"/>
        </w:rPr>
        <w:t xml:space="preserve">setTimeout(’window.close();’,3000); </w:t>
      </w:r>
    </w:p>
    <w:p w14:paraId="3961C1A2"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function show() </w:t>
      </w:r>
    </w:p>
    <w:p w14:paraId="764E452E"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33C0F40B" w14:textId="77777777" w:rsidR="001725E6" w:rsidRPr="001725E6" w:rsidRDefault="001725E6" w:rsidP="00EE4B4F">
      <w:pPr>
        <w:spacing w:line="360" w:lineRule="exact"/>
        <w:ind w:leftChars="272" w:left="571" w:firstLine="269"/>
        <w:jc w:val="left"/>
        <w:rPr>
          <w:rFonts w:ascii="微软雅黑" w:eastAsia="微软雅黑" w:hAnsi="微软雅黑"/>
          <w:sz w:val="18"/>
          <w:szCs w:val="18"/>
        </w:rPr>
      </w:pPr>
      <w:r w:rsidRPr="001725E6">
        <w:rPr>
          <w:rFonts w:ascii="微软雅黑" w:eastAsia="微软雅黑" w:hAnsi="微软雅黑"/>
          <w:sz w:val="18"/>
          <w:szCs w:val="18"/>
        </w:rPr>
        <w:t xml:space="preserve">if (window.event.button == 1) </w:t>
      </w:r>
    </w:p>
    <w:p w14:paraId="0C5F0711"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349ECC14" w14:textId="77777777" w:rsidR="001725E6" w:rsidRPr="001725E6" w:rsidRDefault="001725E6" w:rsidP="00EE4B4F">
      <w:pPr>
        <w:spacing w:line="360" w:lineRule="exact"/>
        <w:ind w:leftChars="272" w:left="571" w:firstLine="269"/>
        <w:jc w:val="left"/>
        <w:rPr>
          <w:rFonts w:ascii="微软雅黑" w:eastAsia="微软雅黑" w:hAnsi="微软雅黑"/>
          <w:sz w:val="18"/>
          <w:szCs w:val="18"/>
        </w:rPr>
      </w:pPr>
      <w:r w:rsidRPr="001725E6">
        <w:rPr>
          <w:rFonts w:ascii="微软雅黑" w:eastAsia="微软雅黑" w:hAnsi="微软雅黑" w:hint="eastAsia"/>
          <w:sz w:val="18"/>
          <w:szCs w:val="18"/>
        </w:rPr>
        <w:t xml:space="preserve">alert("左"); </w:t>
      </w:r>
    </w:p>
    <w:p w14:paraId="4B07D7E2"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lastRenderedPageBreak/>
        <w:t xml:space="preserve">} </w:t>
      </w:r>
    </w:p>
    <w:p w14:paraId="06F1D0EC"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else if (window.event.button == 2) </w:t>
      </w:r>
    </w:p>
    <w:p w14:paraId="05E89CB8"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47D0EE0C" w14:textId="77777777" w:rsidR="001725E6" w:rsidRPr="001725E6" w:rsidRDefault="001725E6" w:rsidP="00EE4B4F">
      <w:pPr>
        <w:spacing w:line="360" w:lineRule="exact"/>
        <w:ind w:leftChars="272" w:left="571" w:firstLine="269"/>
        <w:jc w:val="left"/>
        <w:rPr>
          <w:rFonts w:ascii="微软雅黑" w:eastAsia="微软雅黑" w:hAnsi="微软雅黑"/>
          <w:sz w:val="18"/>
          <w:szCs w:val="18"/>
        </w:rPr>
      </w:pPr>
      <w:r w:rsidRPr="001725E6">
        <w:rPr>
          <w:rFonts w:ascii="微软雅黑" w:eastAsia="微软雅黑" w:hAnsi="微软雅黑" w:hint="eastAsia"/>
          <w:sz w:val="18"/>
          <w:szCs w:val="18"/>
        </w:rPr>
        <w:t xml:space="preserve">alert("右"); </w:t>
      </w:r>
    </w:p>
    <w:p w14:paraId="35492CD5"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5349C57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502A2BA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lt;/script&gt; </w:t>
      </w:r>
    </w:p>
    <w:p w14:paraId="7CD92D9B"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2B79D41"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110.大概描述一下ASP</w:t>
      </w:r>
      <w:r w:rsidR="00EE4B4F">
        <w:rPr>
          <w:rFonts w:ascii="微软雅黑" w:eastAsia="微软雅黑" w:hAnsi="微软雅黑" w:hint="eastAsia"/>
          <w:b/>
          <w:sz w:val="18"/>
          <w:szCs w:val="18"/>
        </w:rPr>
        <w:t>.</w:t>
      </w:r>
      <w:r w:rsidRPr="00EE4B4F">
        <w:rPr>
          <w:rFonts w:ascii="微软雅黑" w:eastAsia="微软雅黑" w:hAnsi="微软雅黑" w:hint="eastAsia"/>
          <w:b/>
          <w:sz w:val="18"/>
          <w:szCs w:val="18"/>
        </w:rPr>
        <w:t>NET服务器控件的生命周期</w:t>
      </w:r>
      <w:r w:rsidR="00EE4B4F">
        <w:rPr>
          <w:rFonts w:ascii="微软雅黑" w:eastAsia="微软雅黑" w:hAnsi="微软雅黑" w:hint="eastAsia"/>
          <w:b/>
          <w:sz w:val="18"/>
          <w:szCs w:val="18"/>
        </w:rPr>
        <w:t>。</w:t>
      </w:r>
    </w:p>
    <w:p w14:paraId="4918898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初始化 加载视图状态 处理回发数据 加载 发送回发更改通知 处理回发事件 预呈现 保存状态 呈现 处置 卸载 </w:t>
      </w:r>
    </w:p>
    <w:p w14:paraId="4D60BB63"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3019969"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111.Anonymous Inner Class (匿名内部类) 是否可以extends(继承)其它类，是否可以implements(实现)interface(接口)? </w:t>
      </w:r>
    </w:p>
    <w:p w14:paraId="3F671FD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不能，可以实现接口 </w:t>
      </w:r>
    </w:p>
    <w:p w14:paraId="723C8A7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799B707"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112.</w:t>
      </w:r>
      <w:r w:rsidR="00C65337">
        <w:rPr>
          <w:rFonts w:ascii="微软雅黑" w:eastAsia="微软雅黑" w:hAnsi="微软雅黑" w:hint="eastAsia"/>
          <w:b/>
          <w:sz w:val="18"/>
          <w:szCs w:val="18"/>
        </w:rPr>
        <w:t>请说明</w:t>
      </w:r>
      <w:r w:rsidRPr="00EE4B4F">
        <w:rPr>
          <w:rFonts w:ascii="微软雅黑" w:eastAsia="微软雅黑" w:hAnsi="微软雅黑" w:hint="eastAsia"/>
          <w:b/>
          <w:sz w:val="18"/>
          <w:szCs w:val="18"/>
        </w:rPr>
        <w:t>Static Nested Class 和 Inner Class的不同</w:t>
      </w:r>
      <w:r w:rsidR="00C65337">
        <w:rPr>
          <w:rFonts w:ascii="微软雅黑" w:eastAsia="微软雅黑" w:hAnsi="微软雅黑" w:hint="eastAsia"/>
          <w:b/>
          <w:sz w:val="18"/>
          <w:szCs w:val="18"/>
        </w:rPr>
        <w:t>是什么、</w:t>
      </w:r>
    </w:p>
    <w:p w14:paraId="7F0F444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tatic Nested Class是被声明为静态（static）的内部类，它可以不依赖于外部类实例被实例化。而通常的内部类需要在外部类实例化后才能实例化。 </w:t>
      </w:r>
    </w:p>
    <w:p w14:paraId="07BC707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332DF64"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113.，&amp;和&amp;&amp;的区别</w:t>
      </w:r>
      <w:r w:rsidR="00C65337">
        <w:rPr>
          <w:rFonts w:ascii="微软雅黑" w:eastAsia="微软雅黑" w:hAnsi="微软雅黑" w:hint="eastAsia"/>
          <w:b/>
          <w:sz w:val="18"/>
          <w:szCs w:val="18"/>
        </w:rPr>
        <w:t>是什么?</w:t>
      </w:r>
      <w:r w:rsidRPr="00C65337">
        <w:rPr>
          <w:rFonts w:ascii="微软雅黑" w:eastAsia="微软雅黑" w:hAnsi="微软雅黑" w:hint="eastAsia"/>
          <w:b/>
          <w:sz w:val="18"/>
          <w:szCs w:val="18"/>
        </w:rPr>
        <w:t xml:space="preserve"> </w:t>
      </w:r>
    </w:p>
    <w:p w14:paraId="31B0E395" w14:textId="77777777" w:rsidR="001725E6" w:rsidRPr="001725E6" w:rsidRDefault="00C65337"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答：</w:t>
      </w:r>
      <w:r w:rsidR="001725E6" w:rsidRPr="001725E6">
        <w:rPr>
          <w:rFonts w:ascii="微软雅黑" w:eastAsia="微软雅黑" w:hAnsi="微软雅黑" w:hint="eastAsia"/>
          <w:sz w:val="18"/>
          <w:szCs w:val="18"/>
        </w:rPr>
        <w:t xml:space="preserve">&amp;是位运算符，表示按位与运算，&amp;&amp;是逻辑运算符，表示逻辑与（and）. </w:t>
      </w:r>
    </w:p>
    <w:p w14:paraId="6A17A650"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8544D71"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114.HashMap和Hashtable</w:t>
      </w:r>
      <w:r w:rsidR="00C65337">
        <w:rPr>
          <w:rFonts w:ascii="微软雅黑" w:eastAsia="微软雅黑" w:hAnsi="微软雅黑" w:hint="eastAsia"/>
          <w:b/>
          <w:sz w:val="18"/>
          <w:szCs w:val="18"/>
        </w:rPr>
        <w:t>的区别是什么？</w:t>
      </w:r>
    </w:p>
    <w:p w14:paraId="452B9DA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HashMap是Hashtable的轻量级实现（非线程安全的实现），他们都完成了Map接口，主要区别在于HashMap允许空（null）键值（key）,由于非线程安全，效率上可能高于Hashtable. </w:t>
      </w:r>
    </w:p>
    <w:p w14:paraId="354AD818"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350E9D0"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 xml:space="preserve">115.short s1 = 1; s1 = s1 + 1;有什么错? short s1 = 1; s1 += 1;有什么错? </w:t>
      </w:r>
    </w:p>
    <w:p w14:paraId="222682E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hort s1 = 1; s1 = s1 + 1; （s1+1运算结果是int型，需要强制转换类型） </w:t>
      </w:r>
    </w:p>
    <w:p w14:paraId="3A79273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short s1 = 1; s1 += 1;（可以正确编译） </w:t>
      </w:r>
    </w:p>
    <w:p w14:paraId="54E3665D"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2DAECC1"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 xml:space="preserve">116.Overloaded的方法是否可以改变返回值的类型? </w:t>
      </w:r>
    </w:p>
    <w:p w14:paraId="13B9825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Overloaded的方法是可以改变返回值的类型。 </w:t>
      </w:r>
    </w:p>
    <w:p w14:paraId="4EC99EAA"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7D8CAE8"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 xml:space="preserve">117.error和exception有什么区别? </w:t>
      </w:r>
    </w:p>
    <w:p w14:paraId="42ECF66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error 表示恢复不是不可能但很困难的情况下的一种严重问题。比如说内存溢出。不可能指望程序能处理这样的情况。 </w:t>
      </w:r>
    </w:p>
    <w:p w14:paraId="17B4C7C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exception 表示一种设计或实现问题。也就是说，它表示如果程序运行正常，从不会发生的情况。 </w:t>
      </w:r>
    </w:p>
    <w:p w14:paraId="0D5FC26E"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DB2B9D9"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lastRenderedPageBreak/>
        <w:t xml:space="preserve">118.&lt;%# %&gt; 和 &lt;% %&gt; 有什么区别？ </w:t>
      </w:r>
    </w:p>
    <w:p w14:paraId="3C90830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lt;%# %&gt;表示绑定的数据源 </w:t>
      </w:r>
    </w:p>
    <w:p w14:paraId="0EFFDBD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lt;% %&gt;是服务器端代码块 </w:t>
      </w:r>
    </w:p>
    <w:p w14:paraId="08A2A732"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2F4F0F2"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 xml:space="preserve">119.你觉得ASP.NET 2.0（VS2005）和你以前使用的开发工具（.Net 1.0或其他）有什么最大的区别？你在以前的平台上使用的哪些开发思想（pattern / architecture）可以移植到ASP.NET 2.0上 (或者已经内嵌在ASP.NET 2.0中) </w:t>
      </w:r>
    </w:p>
    <w:p w14:paraId="69CC4E33" w14:textId="77777777" w:rsidR="00C65337"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p>
    <w:p w14:paraId="5DE0F602" w14:textId="77777777" w:rsidR="001725E6" w:rsidRPr="001725E6" w:rsidRDefault="00C65337"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1）</w:t>
      </w:r>
      <w:r w:rsidR="001725E6" w:rsidRPr="001725E6">
        <w:rPr>
          <w:rFonts w:ascii="微软雅黑" w:eastAsia="微软雅黑" w:hAnsi="微软雅黑" w:hint="eastAsia"/>
          <w:sz w:val="18"/>
          <w:szCs w:val="18"/>
        </w:rPr>
        <w:t xml:space="preserve"> ASP.NET 2.0 把一些代码进行了封装打包,所以相比1.0相同功能减少了很多代码</w:t>
      </w:r>
      <w:r>
        <w:rPr>
          <w:rFonts w:ascii="微软雅黑" w:eastAsia="微软雅黑" w:hAnsi="微软雅黑" w:hint="eastAsia"/>
          <w:sz w:val="18"/>
          <w:szCs w:val="18"/>
        </w:rPr>
        <w:t>。</w:t>
      </w:r>
    </w:p>
    <w:p w14:paraId="1A4A91C1" w14:textId="77777777" w:rsidR="001725E6" w:rsidRPr="001725E6" w:rsidRDefault="00C65337" w:rsidP="00C65337">
      <w:pPr>
        <w:spacing w:line="360" w:lineRule="exact"/>
        <w:ind w:leftChars="172" w:left="721" w:hangingChars="200" w:hanging="360"/>
        <w:jc w:val="left"/>
        <w:rPr>
          <w:rFonts w:ascii="微软雅黑" w:eastAsia="微软雅黑" w:hAnsi="微软雅黑"/>
          <w:sz w:val="18"/>
          <w:szCs w:val="18"/>
        </w:rPr>
      </w:pPr>
      <w:r>
        <w:rPr>
          <w:rFonts w:ascii="微软雅黑" w:eastAsia="微软雅黑" w:hAnsi="微软雅黑" w:hint="eastAsia"/>
          <w:sz w:val="18"/>
          <w:szCs w:val="18"/>
        </w:rPr>
        <w:t>（2）</w:t>
      </w:r>
      <w:r w:rsidR="001725E6" w:rsidRPr="001725E6">
        <w:rPr>
          <w:rFonts w:ascii="微软雅黑" w:eastAsia="微软雅黑" w:hAnsi="微软雅黑" w:hint="eastAsia"/>
          <w:sz w:val="18"/>
          <w:szCs w:val="18"/>
        </w:rPr>
        <w:t>同时支持代码分离和页面嵌入服务器端代码两种模式,以前1.0版本,.NET提示帮助只有在分离的代码文件,无法在页面嵌入服务器端代码获得帮助提示</w:t>
      </w:r>
      <w:r>
        <w:rPr>
          <w:rFonts w:ascii="微软雅黑" w:eastAsia="微软雅黑" w:hAnsi="微软雅黑" w:hint="eastAsia"/>
          <w:sz w:val="18"/>
          <w:szCs w:val="18"/>
        </w:rPr>
        <w:t>。</w:t>
      </w:r>
    </w:p>
    <w:p w14:paraId="39C66996" w14:textId="77777777" w:rsidR="001725E6" w:rsidRPr="001725E6" w:rsidRDefault="00C65337"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3）</w:t>
      </w:r>
      <w:r w:rsidR="001725E6" w:rsidRPr="001725E6">
        <w:rPr>
          <w:rFonts w:ascii="微软雅黑" w:eastAsia="微软雅黑" w:hAnsi="微软雅黑" w:hint="eastAsia"/>
          <w:sz w:val="18"/>
          <w:szCs w:val="18"/>
        </w:rPr>
        <w:t>代码和设计界面切换的时候,2.0支持光标定位.这个我比较喜欢</w:t>
      </w:r>
      <w:r>
        <w:rPr>
          <w:rFonts w:ascii="微软雅黑" w:eastAsia="微软雅黑" w:hAnsi="微软雅黑" w:hint="eastAsia"/>
          <w:sz w:val="18"/>
          <w:szCs w:val="18"/>
        </w:rPr>
        <w:t>。</w:t>
      </w:r>
      <w:r w:rsidR="001725E6" w:rsidRPr="001725E6">
        <w:rPr>
          <w:rFonts w:ascii="微软雅黑" w:eastAsia="微软雅黑" w:hAnsi="微软雅黑" w:hint="eastAsia"/>
          <w:sz w:val="18"/>
          <w:szCs w:val="18"/>
        </w:rPr>
        <w:t xml:space="preserve"> </w:t>
      </w:r>
    </w:p>
    <w:p w14:paraId="0BCD7C7B" w14:textId="77777777" w:rsidR="001725E6" w:rsidRPr="001725E6" w:rsidRDefault="00C65337"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4）</w:t>
      </w:r>
      <w:r w:rsidR="001725E6" w:rsidRPr="001725E6">
        <w:rPr>
          <w:rFonts w:ascii="微软雅黑" w:eastAsia="微软雅黑" w:hAnsi="微软雅黑" w:hint="eastAsia"/>
          <w:sz w:val="18"/>
          <w:szCs w:val="18"/>
        </w:rPr>
        <w:t>在绑定数据,做表的分页.Update,Delete,等操作都可以可视化操作,方便了初学者</w:t>
      </w:r>
      <w:r>
        <w:rPr>
          <w:rFonts w:ascii="微软雅黑" w:eastAsia="微软雅黑" w:hAnsi="微软雅黑" w:hint="eastAsia"/>
          <w:sz w:val="18"/>
          <w:szCs w:val="18"/>
        </w:rPr>
        <w:t>。</w:t>
      </w:r>
      <w:r w:rsidR="001725E6" w:rsidRPr="001725E6">
        <w:rPr>
          <w:rFonts w:ascii="微软雅黑" w:eastAsia="微软雅黑" w:hAnsi="微软雅黑" w:hint="eastAsia"/>
          <w:sz w:val="18"/>
          <w:szCs w:val="18"/>
        </w:rPr>
        <w:t xml:space="preserve"> </w:t>
      </w:r>
    </w:p>
    <w:p w14:paraId="652D3E1E" w14:textId="77777777" w:rsidR="001725E6" w:rsidRPr="001725E6" w:rsidRDefault="00C65337"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5）</w:t>
      </w:r>
      <w:r w:rsidR="001725E6" w:rsidRPr="001725E6">
        <w:rPr>
          <w:rFonts w:ascii="微软雅黑" w:eastAsia="微软雅黑" w:hAnsi="微软雅黑" w:hint="eastAsia"/>
          <w:sz w:val="18"/>
          <w:szCs w:val="18"/>
        </w:rPr>
        <w:t>在ASP.NET中增加了40多个新的控件,减少了工作量</w:t>
      </w:r>
      <w:r>
        <w:rPr>
          <w:rFonts w:ascii="微软雅黑" w:eastAsia="微软雅黑" w:hAnsi="微软雅黑" w:hint="eastAsia"/>
          <w:sz w:val="18"/>
          <w:szCs w:val="18"/>
        </w:rPr>
        <w:t>。</w:t>
      </w:r>
      <w:r w:rsidR="001725E6" w:rsidRPr="001725E6">
        <w:rPr>
          <w:rFonts w:ascii="微软雅黑" w:eastAsia="微软雅黑" w:hAnsi="微软雅黑" w:hint="eastAsia"/>
          <w:sz w:val="18"/>
          <w:szCs w:val="18"/>
        </w:rPr>
        <w:t xml:space="preserve"> </w:t>
      </w:r>
    </w:p>
    <w:p w14:paraId="13B4F106"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F8F2AC7"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 xml:space="preserve">120.重载与覆盖的区别？ </w:t>
      </w:r>
    </w:p>
    <w:p w14:paraId="5268E597" w14:textId="77777777" w:rsidR="00C65337"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p>
    <w:p w14:paraId="1D3CAEC5" w14:textId="77777777" w:rsidR="001725E6" w:rsidRPr="001725E6" w:rsidRDefault="00C65337"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1）方法</w:t>
      </w:r>
      <w:r w:rsidR="001725E6" w:rsidRPr="001725E6">
        <w:rPr>
          <w:rFonts w:ascii="微软雅黑" w:eastAsia="微软雅黑" w:hAnsi="微软雅黑" w:hint="eastAsia"/>
          <w:sz w:val="18"/>
          <w:szCs w:val="18"/>
        </w:rPr>
        <w:t xml:space="preserve">覆盖是子类和父类之间的关系，是垂直关系；方法的重载是同一个类中方法之间的关系，是水平关系 </w:t>
      </w:r>
    </w:p>
    <w:p w14:paraId="3C097809" w14:textId="77777777" w:rsidR="001725E6" w:rsidRPr="001725E6" w:rsidRDefault="00C65337"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2）</w:t>
      </w:r>
      <w:r w:rsidR="001725E6" w:rsidRPr="001725E6">
        <w:rPr>
          <w:rFonts w:ascii="微软雅黑" w:eastAsia="微软雅黑" w:hAnsi="微软雅黑" w:hint="eastAsia"/>
          <w:sz w:val="18"/>
          <w:szCs w:val="18"/>
        </w:rPr>
        <w:t xml:space="preserve">覆盖只能由一个方法，或只能由一对方法产生关系；方法的重载是多个方法之间的关系。 </w:t>
      </w:r>
    </w:p>
    <w:p w14:paraId="524EBB26" w14:textId="77777777" w:rsidR="001725E6" w:rsidRPr="001725E6" w:rsidRDefault="00C65337"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3）</w:t>
      </w:r>
      <w:r w:rsidR="001725E6" w:rsidRPr="001725E6">
        <w:rPr>
          <w:rFonts w:ascii="微软雅黑" w:eastAsia="微软雅黑" w:hAnsi="微软雅黑" w:hint="eastAsia"/>
          <w:sz w:val="18"/>
          <w:szCs w:val="18"/>
        </w:rPr>
        <w:t xml:space="preserve">覆盖要求参数列表相同；重载要求参数列表不同。 </w:t>
      </w:r>
    </w:p>
    <w:p w14:paraId="316E7E64" w14:textId="77777777" w:rsidR="001725E6" w:rsidRPr="001725E6" w:rsidRDefault="00C65337" w:rsidP="00C65337">
      <w:pPr>
        <w:spacing w:line="360" w:lineRule="exact"/>
        <w:ind w:leftChars="172" w:left="721" w:hangingChars="200" w:hanging="360"/>
        <w:jc w:val="left"/>
        <w:rPr>
          <w:rFonts w:ascii="微软雅黑" w:eastAsia="微软雅黑" w:hAnsi="微软雅黑"/>
          <w:sz w:val="18"/>
          <w:szCs w:val="18"/>
        </w:rPr>
      </w:pPr>
      <w:r>
        <w:rPr>
          <w:rFonts w:ascii="微软雅黑" w:eastAsia="微软雅黑" w:hAnsi="微软雅黑" w:hint="eastAsia"/>
          <w:sz w:val="18"/>
          <w:szCs w:val="18"/>
        </w:rPr>
        <w:t>（4）</w:t>
      </w:r>
      <w:r w:rsidR="001725E6" w:rsidRPr="001725E6">
        <w:rPr>
          <w:rFonts w:ascii="微软雅黑" w:eastAsia="微软雅黑" w:hAnsi="微软雅黑" w:hint="eastAsia"/>
          <w:sz w:val="18"/>
          <w:szCs w:val="18"/>
        </w:rPr>
        <w:t xml:space="preserve">覆盖关系中，调用那个方法体，是根据对象的类型（对象对应存储空间类型）来决定；重载关系，是根据调 用时的实参表与形参表来选择方法体的。 </w:t>
      </w:r>
    </w:p>
    <w:p w14:paraId="76F3972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9FA57F4"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 xml:space="preserve">121.描述一下C#中索引器的实现过程，是否只能根据数字进行索引？  </w:t>
      </w:r>
    </w:p>
    <w:p w14:paraId="140D330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不是。可以用任意类型。 </w:t>
      </w:r>
    </w:p>
    <w:p w14:paraId="596BC2CD"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61D06D8"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 xml:space="preserve">122.在C＃中，string str = null 与 string str = " " 请尽量使用文字或图象说明其中的区别。 </w:t>
      </w:r>
    </w:p>
    <w:p w14:paraId="729C542C"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null是没有空间引用的； </w:t>
      </w:r>
    </w:p>
    <w:p w14:paraId="725615AA" w14:textId="77777777" w:rsidR="001725E6" w:rsidRPr="001725E6" w:rsidRDefault="001725E6" w:rsidP="00C65337">
      <w:pPr>
        <w:spacing w:line="360" w:lineRule="exact"/>
        <w:ind w:leftChars="172" w:left="361" w:firstLineChars="200" w:firstLine="360"/>
        <w:jc w:val="left"/>
        <w:rPr>
          <w:rFonts w:ascii="微软雅黑" w:eastAsia="微软雅黑" w:hAnsi="微软雅黑"/>
          <w:sz w:val="18"/>
          <w:szCs w:val="18"/>
        </w:rPr>
      </w:pPr>
      <w:r w:rsidRPr="001725E6">
        <w:rPr>
          <w:rFonts w:ascii="微软雅黑" w:eastAsia="微软雅黑" w:hAnsi="微软雅黑" w:hint="eastAsia"/>
          <w:sz w:val="18"/>
          <w:szCs w:val="18"/>
        </w:rPr>
        <w:t xml:space="preserve">" " 是空间为0的字符串； </w:t>
      </w:r>
    </w:p>
    <w:p w14:paraId="6B8A1A5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C222226"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 xml:space="preserve">123.分析以下代码，完成填空 </w:t>
      </w:r>
    </w:p>
    <w:p w14:paraId="3484E6D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string strTmp = "abcdefg某某某";  </w:t>
      </w:r>
    </w:p>
    <w:p w14:paraId="6998BA8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i= System.Text.Encoding.Default.GetBytes(strTmp).Length;  </w:t>
      </w:r>
    </w:p>
    <w:p w14:paraId="23394AA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j= strTmp.Length;  </w:t>
      </w:r>
    </w:p>
    <w:p w14:paraId="67F2A31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以上代码执行完后，i= j=  </w:t>
      </w:r>
    </w:p>
    <w:p w14:paraId="6266A34F" w14:textId="77777777" w:rsidR="00C65337"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i=13.j=10 </w:t>
      </w:r>
    </w:p>
    <w:p w14:paraId="1693E944" w14:textId="77777777" w:rsidR="00C65337" w:rsidRDefault="00C65337">
      <w:pPr>
        <w:widowControl/>
        <w:jc w:val="left"/>
        <w:rPr>
          <w:rFonts w:ascii="微软雅黑" w:eastAsia="微软雅黑" w:hAnsi="微软雅黑"/>
          <w:sz w:val="18"/>
          <w:szCs w:val="18"/>
        </w:rPr>
      </w:pPr>
      <w:r>
        <w:rPr>
          <w:rFonts w:ascii="微软雅黑" w:eastAsia="微软雅黑" w:hAnsi="微软雅黑"/>
          <w:sz w:val="18"/>
          <w:szCs w:val="18"/>
        </w:rPr>
        <w:br w:type="page"/>
      </w:r>
    </w:p>
    <w:p w14:paraId="436887D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C2FBDB7"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124.SQLSERVER服务器中，给定表 table1 中有两个字段 ID、LastUpdateDate，ID表示更新的事务号， LastUpdateDate表示更新时的服务器时间，请使用一句SQL语句获得最后更新的事务号</w:t>
      </w:r>
      <w:r w:rsidR="00C65337" w:rsidRPr="00C65337">
        <w:rPr>
          <w:rFonts w:ascii="微软雅黑" w:eastAsia="微软雅黑" w:hAnsi="微软雅黑" w:hint="eastAsia"/>
          <w:b/>
          <w:sz w:val="18"/>
          <w:szCs w:val="18"/>
        </w:rPr>
        <w:t>。</w:t>
      </w:r>
      <w:r w:rsidRPr="00C65337">
        <w:rPr>
          <w:rFonts w:ascii="微软雅黑" w:eastAsia="微软雅黑" w:hAnsi="微软雅黑" w:hint="eastAsia"/>
          <w:b/>
          <w:sz w:val="18"/>
          <w:szCs w:val="18"/>
        </w:rPr>
        <w:t xml:space="preserve"> </w:t>
      </w:r>
    </w:p>
    <w:p w14:paraId="6E8DC5F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elect ID FROM table1 Where LastUpdateDate = (Select MAX(LastUpdateDate) FROM table1)  </w:t>
      </w:r>
    </w:p>
    <w:p w14:paraId="4FF035D9"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D4EAAC3"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 xml:space="preserve">125.分析以下代码。 </w:t>
      </w:r>
    </w:p>
    <w:p w14:paraId="5DF9C804" w14:textId="77777777" w:rsidR="00C65337"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b/>
          <w:sz w:val="18"/>
          <w:szCs w:val="18"/>
        </w:rPr>
        <w:t xml:space="preserve">public static void test(string ConnectString) </w:t>
      </w:r>
    </w:p>
    <w:p w14:paraId="527B1EBD" w14:textId="77777777" w:rsidR="00C65337"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b/>
          <w:sz w:val="18"/>
          <w:szCs w:val="18"/>
        </w:rPr>
        <w:t xml:space="preserve">{  </w:t>
      </w:r>
    </w:p>
    <w:p w14:paraId="585717F8" w14:textId="77777777" w:rsidR="001725E6"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System.Data.OleDb.OleDbConnection conn = new System.Data.OleDb.OleDbConnection();  </w:t>
      </w:r>
    </w:p>
    <w:p w14:paraId="203F60BC" w14:textId="77777777" w:rsidR="001725E6"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conn.ConnectionString = ConnectString;  </w:t>
      </w:r>
    </w:p>
    <w:p w14:paraId="3A6EC565" w14:textId="77777777" w:rsidR="00C65337"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try </w:t>
      </w:r>
    </w:p>
    <w:p w14:paraId="469776E7" w14:textId="77777777" w:rsidR="001725E6"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  </w:t>
      </w:r>
    </w:p>
    <w:p w14:paraId="3BB95323" w14:textId="77777777" w:rsidR="001725E6" w:rsidRPr="00C65337" w:rsidRDefault="001725E6" w:rsidP="00C65337">
      <w:pPr>
        <w:spacing w:line="360" w:lineRule="exact"/>
        <w:ind w:leftChars="272" w:left="571" w:firstLine="269"/>
        <w:jc w:val="left"/>
        <w:rPr>
          <w:rFonts w:ascii="微软雅黑" w:eastAsia="微软雅黑" w:hAnsi="微软雅黑"/>
          <w:b/>
          <w:sz w:val="18"/>
          <w:szCs w:val="18"/>
        </w:rPr>
      </w:pPr>
      <w:r w:rsidRPr="00C65337">
        <w:rPr>
          <w:rFonts w:ascii="微软雅黑" w:eastAsia="微软雅黑" w:hAnsi="微软雅黑"/>
          <w:b/>
          <w:sz w:val="18"/>
          <w:szCs w:val="18"/>
        </w:rPr>
        <w:t xml:space="preserve">conn.Open();  </w:t>
      </w:r>
    </w:p>
    <w:p w14:paraId="4FB729AD" w14:textId="77777777" w:rsidR="001725E6" w:rsidRPr="00C65337" w:rsidRDefault="001725E6" w:rsidP="00C65337">
      <w:pPr>
        <w:spacing w:line="360" w:lineRule="exact"/>
        <w:ind w:leftChars="272" w:left="571" w:firstLine="269"/>
        <w:jc w:val="left"/>
        <w:rPr>
          <w:rFonts w:ascii="微软雅黑" w:eastAsia="微软雅黑" w:hAnsi="微软雅黑"/>
          <w:b/>
          <w:sz w:val="18"/>
          <w:szCs w:val="18"/>
        </w:rPr>
      </w:pPr>
      <w:r w:rsidRPr="00C65337">
        <w:rPr>
          <w:rFonts w:ascii="微软雅黑" w:eastAsia="微软雅黑" w:hAnsi="微软雅黑" w:hint="eastAsia"/>
          <w:b/>
          <w:sz w:val="18"/>
          <w:szCs w:val="18"/>
        </w:rPr>
        <w:t>……</w:t>
      </w:r>
      <w:r w:rsidRPr="00C65337">
        <w:rPr>
          <w:rFonts w:ascii="微软雅黑" w:eastAsia="微软雅黑" w:hAnsi="微软雅黑"/>
          <w:b/>
          <w:sz w:val="18"/>
          <w:szCs w:val="18"/>
        </w:rPr>
        <w:t xml:space="preserve">.  </w:t>
      </w:r>
    </w:p>
    <w:p w14:paraId="40C6A205" w14:textId="77777777" w:rsidR="001725E6"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 </w:t>
      </w:r>
    </w:p>
    <w:p w14:paraId="1F42814B" w14:textId="77777777" w:rsidR="001725E6"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catch(Exception Ex)  </w:t>
      </w:r>
    </w:p>
    <w:p w14:paraId="5566EE2A" w14:textId="77777777" w:rsidR="001725E6"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  </w:t>
      </w:r>
    </w:p>
    <w:p w14:paraId="68CBABE1" w14:textId="77777777" w:rsidR="001725E6" w:rsidRPr="00C65337" w:rsidRDefault="001725E6" w:rsidP="00C65337">
      <w:pPr>
        <w:spacing w:line="360" w:lineRule="exact"/>
        <w:ind w:leftChars="272" w:left="571" w:firstLine="269"/>
        <w:jc w:val="left"/>
        <w:rPr>
          <w:rFonts w:ascii="微软雅黑" w:eastAsia="微软雅黑" w:hAnsi="微软雅黑"/>
          <w:b/>
          <w:sz w:val="18"/>
          <w:szCs w:val="18"/>
        </w:rPr>
      </w:pPr>
      <w:r w:rsidRPr="00C65337">
        <w:rPr>
          <w:rFonts w:ascii="微软雅黑" w:eastAsia="微软雅黑" w:hAnsi="微软雅黑"/>
          <w:b/>
          <w:sz w:val="18"/>
          <w:szCs w:val="18"/>
        </w:rPr>
        <w:t xml:space="preserve">MessageBox.Show(Ex.ToString());  </w:t>
      </w:r>
    </w:p>
    <w:p w14:paraId="688DC2C8" w14:textId="77777777" w:rsidR="001725E6"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 </w:t>
      </w:r>
    </w:p>
    <w:p w14:paraId="21767003" w14:textId="77777777" w:rsidR="001725E6"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finally  </w:t>
      </w:r>
    </w:p>
    <w:p w14:paraId="57B3F882" w14:textId="77777777" w:rsidR="001725E6"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  </w:t>
      </w:r>
    </w:p>
    <w:p w14:paraId="2E516FC4" w14:textId="77777777" w:rsidR="001725E6" w:rsidRPr="00C65337" w:rsidRDefault="001725E6" w:rsidP="00C65337">
      <w:pPr>
        <w:spacing w:line="360" w:lineRule="exact"/>
        <w:ind w:leftChars="272" w:left="571" w:firstLine="269"/>
        <w:jc w:val="left"/>
        <w:rPr>
          <w:rFonts w:ascii="微软雅黑" w:eastAsia="微软雅黑" w:hAnsi="微软雅黑"/>
          <w:b/>
          <w:sz w:val="18"/>
          <w:szCs w:val="18"/>
        </w:rPr>
      </w:pPr>
      <w:r w:rsidRPr="00C65337">
        <w:rPr>
          <w:rFonts w:ascii="微软雅黑" w:eastAsia="微软雅黑" w:hAnsi="微软雅黑"/>
          <w:b/>
          <w:sz w:val="18"/>
          <w:szCs w:val="18"/>
        </w:rPr>
        <w:t xml:space="preserve">if (!conn.State.Equals(ConnectionState.Closed))  </w:t>
      </w:r>
    </w:p>
    <w:p w14:paraId="05397232" w14:textId="77777777" w:rsidR="001725E6" w:rsidRPr="00C65337" w:rsidRDefault="001725E6" w:rsidP="00C65337">
      <w:pPr>
        <w:spacing w:line="360" w:lineRule="exact"/>
        <w:ind w:leftChars="272" w:left="571" w:firstLine="269"/>
        <w:jc w:val="left"/>
        <w:rPr>
          <w:rFonts w:ascii="微软雅黑" w:eastAsia="微软雅黑" w:hAnsi="微软雅黑"/>
          <w:b/>
          <w:sz w:val="18"/>
          <w:szCs w:val="18"/>
        </w:rPr>
      </w:pPr>
      <w:r w:rsidRPr="00C65337">
        <w:rPr>
          <w:rFonts w:ascii="微软雅黑" w:eastAsia="微软雅黑" w:hAnsi="微软雅黑"/>
          <w:b/>
          <w:sz w:val="18"/>
          <w:szCs w:val="18"/>
        </w:rPr>
        <w:t xml:space="preserve">conn.Close();  </w:t>
      </w:r>
    </w:p>
    <w:p w14:paraId="07DEA04A" w14:textId="77777777" w:rsidR="001725E6"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  </w:t>
      </w:r>
    </w:p>
    <w:p w14:paraId="02B7EC3C"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b/>
          <w:sz w:val="18"/>
          <w:szCs w:val="18"/>
        </w:rPr>
        <w:t xml:space="preserve">} </w:t>
      </w:r>
    </w:p>
    <w:p w14:paraId="64EE79DC"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请问</w:t>
      </w:r>
    </w:p>
    <w:p w14:paraId="2BC5D26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C65337">
        <w:rPr>
          <w:rFonts w:ascii="微软雅黑" w:eastAsia="微软雅黑" w:hAnsi="微软雅黑" w:hint="eastAsia"/>
          <w:b/>
          <w:sz w:val="18"/>
          <w:szCs w:val="18"/>
        </w:rPr>
        <w:t xml:space="preserve">1)以上代码可以正确使用连接池吗？  </w:t>
      </w:r>
    </w:p>
    <w:p w14:paraId="5F249B7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回答：如果传入的connectionString是一模一样的话，可以正确使用连接池。不过一模一样的意思是，连字符的空格数，顺序完全一致。  </w:t>
      </w:r>
    </w:p>
    <w:p w14:paraId="1A6D285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8B10145"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 xml:space="preserve">2)以上代码所使用的异常处理方法，是否所有在test方法内的异常都可以被捕捉并显示出来？  </w:t>
      </w:r>
    </w:p>
    <w:p w14:paraId="698A9D57"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5C2F45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只可以捕捉数据库连接中的异常吧. （finally中，catch中，如果有别的可能引发异常的操作，也应该用try,catch。所以理论上并非所有异常都会被捕捉。）  </w:t>
      </w:r>
    </w:p>
    <w:p w14:paraId="23237582"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25FCAE7"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FF7CF1E" w14:textId="5D092730" w:rsidR="004136A5" w:rsidRPr="001725E6" w:rsidRDefault="004136A5" w:rsidP="001725E6">
      <w:pPr>
        <w:spacing w:line="360" w:lineRule="exact"/>
        <w:ind w:leftChars="172" w:left="361"/>
        <w:jc w:val="left"/>
        <w:rPr>
          <w:rFonts w:ascii="微软雅黑" w:eastAsia="微软雅黑" w:hAnsi="微软雅黑"/>
          <w:sz w:val="18"/>
          <w:szCs w:val="18"/>
        </w:rPr>
      </w:pPr>
    </w:p>
    <w:sectPr w:rsidR="004136A5" w:rsidRPr="001725E6" w:rsidSect="00410F1E">
      <w:headerReference w:type="default" r:id="rId8"/>
      <w:footerReference w:type="default" r:id="rId9"/>
      <w:pgSz w:w="11906" w:h="16838"/>
      <w:pgMar w:top="1134" w:right="1418" w:bottom="1134"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C93D" w14:textId="77777777" w:rsidR="004838C5" w:rsidRDefault="004838C5" w:rsidP="002E3088">
      <w:r>
        <w:separator/>
      </w:r>
    </w:p>
  </w:endnote>
  <w:endnote w:type="continuationSeparator" w:id="0">
    <w:p w14:paraId="008F556C" w14:textId="77777777" w:rsidR="004838C5" w:rsidRDefault="004838C5" w:rsidP="002E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2622"/>
      <w:docPartObj>
        <w:docPartGallery w:val="Page Numbers (Bottom of Page)"/>
        <w:docPartUnique/>
      </w:docPartObj>
    </w:sdtPr>
    <w:sdtContent>
      <w:p w14:paraId="47145544" w14:textId="77777777" w:rsidR="0076444E" w:rsidRDefault="0076444E">
        <w:pPr>
          <w:pStyle w:val="a6"/>
          <w:jc w:val="center"/>
        </w:pPr>
        <w:r>
          <w:fldChar w:fldCharType="begin"/>
        </w:r>
        <w:r>
          <w:instrText>PAGE   \* MERGEFORMAT</w:instrText>
        </w:r>
        <w:r>
          <w:fldChar w:fldCharType="separate"/>
        </w:r>
        <w:r w:rsidR="004D27A8" w:rsidRPr="004D27A8">
          <w:rPr>
            <w:noProof/>
            <w:lang w:val="zh-CN"/>
          </w:rPr>
          <w:t>1</w:t>
        </w:r>
        <w:r>
          <w:fldChar w:fldCharType="end"/>
        </w:r>
      </w:p>
    </w:sdtContent>
  </w:sdt>
  <w:p w14:paraId="7217EB77" w14:textId="77777777" w:rsidR="0076444E" w:rsidRPr="00AC4875" w:rsidRDefault="0076444E" w:rsidP="006D4ED9">
    <w:pPr>
      <w:pStyle w:val="a6"/>
      <w:jc w:val="center"/>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9363" w14:textId="77777777" w:rsidR="004838C5" w:rsidRDefault="004838C5" w:rsidP="002E3088">
      <w:r>
        <w:separator/>
      </w:r>
    </w:p>
  </w:footnote>
  <w:footnote w:type="continuationSeparator" w:id="0">
    <w:p w14:paraId="359AB8BE" w14:textId="77777777" w:rsidR="004838C5" w:rsidRDefault="004838C5" w:rsidP="002E3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0F74" w14:textId="77777777" w:rsidR="0076444E" w:rsidRPr="003662BB" w:rsidRDefault="0076444E" w:rsidP="00BE2994">
    <w:pPr>
      <w:pStyle w:val="a4"/>
      <w:jc w:val="left"/>
      <w:rPr>
        <w:rFonts w:ascii="微软雅黑" w:eastAsia="微软雅黑" w:hAnsi="微软雅黑"/>
      </w:rPr>
    </w:pPr>
    <w:r w:rsidRPr="003662BB">
      <w:rPr>
        <w:rFonts w:ascii="微软雅黑" w:eastAsia="微软雅黑" w:hAnsi="微软雅黑"/>
      </w:rPr>
      <w:t>喜科堂互联教育</w:t>
    </w:r>
    <w:r w:rsidRPr="003662BB">
      <w:rPr>
        <w:rFonts w:ascii="微软雅黑" w:eastAsia="微软雅黑" w:hAnsi="微软雅黑" w:hint="eastAsia"/>
      </w:rPr>
      <w:t xml:space="preserve">              课程官网：xiketang.com              腾讯课堂机构主页：xiketang.ke.qq.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2pt;height:192pt" o:bullet="t">
        <v:imagedata r:id="rId1" o:title="vlogo"/>
      </v:shape>
    </w:pict>
  </w:numPicBullet>
  <w:abstractNum w:abstractNumId="0" w15:restartNumberingAfterBreak="0">
    <w:nsid w:val="02790742"/>
    <w:multiLevelType w:val="hybridMultilevel"/>
    <w:tmpl w:val="6D56EAE2"/>
    <w:lvl w:ilvl="0" w:tplc="8DDCA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6361BB"/>
    <w:multiLevelType w:val="hybridMultilevel"/>
    <w:tmpl w:val="298C3682"/>
    <w:lvl w:ilvl="0" w:tplc="FA925CEC">
      <w:start w:val="1"/>
      <w:numFmt w:val="decimal"/>
      <w:lvlText w:val="%1."/>
      <w:lvlJc w:val="left"/>
      <w:pPr>
        <w:ind w:left="1410" w:hanging="360"/>
      </w:pPr>
      <w:rPr>
        <w:rFonts w:hint="default"/>
        <w:b w:val="0"/>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 w15:restartNumberingAfterBreak="0">
    <w:nsid w:val="07515039"/>
    <w:multiLevelType w:val="hybridMultilevel"/>
    <w:tmpl w:val="B5586CBC"/>
    <w:lvl w:ilvl="0" w:tplc="0409000B">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3" w15:restartNumberingAfterBreak="0">
    <w:nsid w:val="0C4272D2"/>
    <w:multiLevelType w:val="hybridMultilevel"/>
    <w:tmpl w:val="D652A176"/>
    <w:lvl w:ilvl="0" w:tplc="E460E780">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4" w15:restartNumberingAfterBreak="0">
    <w:nsid w:val="1E0D0DE2"/>
    <w:multiLevelType w:val="hybridMultilevel"/>
    <w:tmpl w:val="B624FA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57F32FC"/>
    <w:multiLevelType w:val="hybridMultilevel"/>
    <w:tmpl w:val="2CD43536"/>
    <w:lvl w:ilvl="0" w:tplc="CCC06CD8">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6" w15:restartNumberingAfterBreak="0">
    <w:nsid w:val="26204809"/>
    <w:multiLevelType w:val="hybridMultilevel"/>
    <w:tmpl w:val="6E72A0FE"/>
    <w:lvl w:ilvl="0" w:tplc="DC262FF0">
      <w:start w:val="1"/>
      <w:numFmt w:val="decimal"/>
      <w:lvlText w:val="%1."/>
      <w:lvlJc w:val="left"/>
      <w:pPr>
        <w:tabs>
          <w:tab w:val="num" w:pos="720"/>
        </w:tabs>
        <w:ind w:left="720" w:hanging="360"/>
      </w:pPr>
    </w:lvl>
    <w:lvl w:ilvl="1" w:tplc="8656226C" w:tentative="1">
      <w:start w:val="1"/>
      <w:numFmt w:val="decimal"/>
      <w:lvlText w:val="%2."/>
      <w:lvlJc w:val="left"/>
      <w:pPr>
        <w:tabs>
          <w:tab w:val="num" w:pos="1440"/>
        </w:tabs>
        <w:ind w:left="1440" w:hanging="360"/>
      </w:pPr>
    </w:lvl>
    <w:lvl w:ilvl="2" w:tplc="FBEE939C" w:tentative="1">
      <w:start w:val="1"/>
      <w:numFmt w:val="decimal"/>
      <w:lvlText w:val="%3."/>
      <w:lvlJc w:val="left"/>
      <w:pPr>
        <w:tabs>
          <w:tab w:val="num" w:pos="2160"/>
        </w:tabs>
        <w:ind w:left="2160" w:hanging="360"/>
      </w:pPr>
    </w:lvl>
    <w:lvl w:ilvl="3" w:tplc="5010EE2E" w:tentative="1">
      <w:start w:val="1"/>
      <w:numFmt w:val="decimal"/>
      <w:lvlText w:val="%4."/>
      <w:lvlJc w:val="left"/>
      <w:pPr>
        <w:tabs>
          <w:tab w:val="num" w:pos="2880"/>
        </w:tabs>
        <w:ind w:left="2880" w:hanging="360"/>
      </w:pPr>
    </w:lvl>
    <w:lvl w:ilvl="4" w:tplc="EDE626AA" w:tentative="1">
      <w:start w:val="1"/>
      <w:numFmt w:val="decimal"/>
      <w:lvlText w:val="%5."/>
      <w:lvlJc w:val="left"/>
      <w:pPr>
        <w:tabs>
          <w:tab w:val="num" w:pos="3600"/>
        </w:tabs>
        <w:ind w:left="3600" w:hanging="360"/>
      </w:pPr>
    </w:lvl>
    <w:lvl w:ilvl="5" w:tplc="C8341706" w:tentative="1">
      <w:start w:val="1"/>
      <w:numFmt w:val="decimal"/>
      <w:lvlText w:val="%6."/>
      <w:lvlJc w:val="left"/>
      <w:pPr>
        <w:tabs>
          <w:tab w:val="num" w:pos="4320"/>
        </w:tabs>
        <w:ind w:left="4320" w:hanging="360"/>
      </w:pPr>
    </w:lvl>
    <w:lvl w:ilvl="6" w:tplc="8F88FF6E" w:tentative="1">
      <w:start w:val="1"/>
      <w:numFmt w:val="decimal"/>
      <w:lvlText w:val="%7."/>
      <w:lvlJc w:val="left"/>
      <w:pPr>
        <w:tabs>
          <w:tab w:val="num" w:pos="5040"/>
        </w:tabs>
        <w:ind w:left="5040" w:hanging="360"/>
      </w:pPr>
    </w:lvl>
    <w:lvl w:ilvl="7" w:tplc="EDF67D34" w:tentative="1">
      <w:start w:val="1"/>
      <w:numFmt w:val="decimal"/>
      <w:lvlText w:val="%8."/>
      <w:lvlJc w:val="left"/>
      <w:pPr>
        <w:tabs>
          <w:tab w:val="num" w:pos="5760"/>
        </w:tabs>
        <w:ind w:left="5760" w:hanging="360"/>
      </w:pPr>
    </w:lvl>
    <w:lvl w:ilvl="8" w:tplc="9774B8A8" w:tentative="1">
      <w:start w:val="1"/>
      <w:numFmt w:val="decimal"/>
      <w:lvlText w:val="%9."/>
      <w:lvlJc w:val="left"/>
      <w:pPr>
        <w:tabs>
          <w:tab w:val="num" w:pos="6480"/>
        </w:tabs>
        <w:ind w:left="6480" w:hanging="360"/>
      </w:pPr>
    </w:lvl>
  </w:abstractNum>
  <w:abstractNum w:abstractNumId="7" w15:restartNumberingAfterBreak="0">
    <w:nsid w:val="2D1125D8"/>
    <w:multiLevelType w:val="hybridMultilevel"/>
    <w:tmpl w:val="D9CE65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8F12D55"/>
    <w:multiLevelType w:val="hybridMultilevel"/>
    <w:tmpl w:val="95E8849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8629CD"/>
    <w:multiLevelType w:val="hybridMultilevel"/>
    <w:tmpl w:val="99F009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F380F7F"/>
    <w:multiLevelType w:val="hybridMultilevel"/>
    <w:tmpl w:val="6804D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C3E2BFE"/>
    <w:multiLevelType w:val="hybridMultilevel"/>
    <w:tmpl w:val="FFB0CB36"/>
    <w:lvl w:ilvl="0" w:tplc="AC969E2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4D2E21C1"/>
    <w:multiLevelType w:val="hybridMultilevel"/>
    <w:tmpl w:val="659A24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18654BE"/>
    <w:multiLevelType w:val="hybridMultilevel"/>
    <w:tmpl w:val="F7B0BEC8"/>
    <w:lvl w:ilvl="0" w:tplc="D624A07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5365122"/>
    <w:multiLevelType w:val="hybridMultilevel"/>
    <w:tmpl w:val="CF78E032"/>
    <w:lvl w:ilvl="0" w:tplc="8766CD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6041C95"/>
    <w:multiLevelType w:val="hybridMultilevel"/>
    <w:tmpl w:val="C2A48024"/>
    <w:lvl w:ilvl="0" w:tplc="DEC820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06173E"/>
    <w:multiLevelType w:val="hybridMultilevel"/>
    <w:tmpl w:val="2D162376"/>
    <w:lvl w:ilvl="0" w:tplc="4976B64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EA07726"/>
    <w:multiLevelType w:val="hybridMultilevel"/>
    <w:tmpl w:val="9CA274A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5C86BE9"/>
    <w:multiLevelType w:val="hybridMultilevel"/>
    <w:tmpl w:val="A1E2DBE2"/>
    <w:lvl w:ilvl="0" w:tplc="0B04FD98">
      <w:start w:val="1"/>
      <w:numFmt w:val="decimal"/>
      <w:lvlText w:val="%1."/>
      <w:lvlJc w:val="left"/>
      <w:pPr>
        <w:ind w:left="1620" w:hanging="360"/>
      </w:pPr>
      <w:rPr>
        <w:rFonts w:ascii="微软雅黑" w:eastAsia="微软雅黑" w:hAnsi="微软雅黑" w:cstheme="minorBid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6F253C4A"/>
    <w:multiLevelType w:val="hybridMultilevel"/>
    <w:tmpl w:val="00E4AC32"/>
    <w:lvl w:ilvl="0" w:tplc="9098AAF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16cid:durableId="1070347020">
    <w:abstractNumId w:val="18"/>
  </w:num>
  <w:num w:numId="2" w16cid:durableId="1229612360">
    <w:abstractNumId w:val="19"/>
  </w:num>
  <w:num w:numId="3" w16cid:durableId="552230145">
    <w:abstractNumId w:val="5"/>
  </w:num>
  <w:num w:numId="4" w16cid:durableId="1352143786">
    <w:abstractNumId w:val="1"/>
  </w:num>
  <w:num w:numId="5" w16cid:durableId="636035038">
    <w:abstractNumId w:val="3"/>
  </w:num>
  <w:num w:numId="6" w16cid:durableId="809515773">
    <w:abstractNumId w:val="10"/>
  </w:num>
  <w:num w:numId="7" w16cid:durableId="1198860403">
    <w:abstractNumId w:val="17"/>
  </w:num>
  <w:num w:numId="8" w16cid:durableId="1950627785">
    <w:abstractNumId w:val="8"/>
  </w:num>
  <w:num w:numId="9" w16cid:durableId="176310914">
    <w:abstractNumId w:val="15"/>
  </w:num>
  <w:num w:numId="10" w16cid:durableId="813255535">
    <w:abstractNumId w:val="0"/>
  </w:num>
  <w:num w:numId="11" w16cid:durableId="822889681">
    <w:abstractNumId w:val="11"/>
  </w:num>
  <w:num w:numId="12" w16cid:durableId="590894583">
    <w:abstractNumId w:val="14"/>
  </w:num>
  <w:num w:numId="13" w16cid:durableId="45835045">
    <w:abstractNumId w:val="16"/>
  </w:num>
  <w:num w:numId="14" w16cid:durableId="268507263">
    <w:abstractNumId w:val="13"/>
  </w:num>
  <w:num w:numId="15" w16cid:durableId="1863083707">
    <w:abstractNumId w:val="2"/>
  </w:num>
  <w:num w:numId="16" w16cid:durableId="645672922">
    <w:abstractNumId w:val="7"/>
  </w:num>
  <w:num w:numId="17" w16cid:durableId="782573729">
    <w:abstractNumId w:val="6"/>
  </w:num>
  <w:num w:numId="18" w16cid:durableId="193662434">
    <w:abstractNumId w:val="9"/>
  </w:num>
  <w:num w:numId="19" w16cid:durableId="690909692">
    <w:abstractNumId w:val="12"/>
  </w:num>
  <w:num w:numId="20" w16cid:durableId="227615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00C"/>
    <w:rsid w:val="00010376"/>
    <w:rsid w:val="000144B2"/>
    <w:rsid w:val="00023C05"/>
    <w:rsid w:val="000374AF"/>
    <w:rsid w:val="000468DC"/>
    <w:rsid w:val="00054C70"/>
    <w:rsid w:val="00063F56"/>
    <w:rsid w:val="00064CBB"/>
    <w:rsid w:val="00064E6B"/>
    <w:rsid w:val="00074BEA"/>
    <w:rsid w:val="000755D1"/>
    <w:rsid w:val="00085A0D"/>
    <w:rsid w:val="00086312"/>
    <w:rsid w:val="00086754"/>
    <w:rsid w:val="00086A40"/>
    <w:rsid w:val="00087FA0"/>
    <w:rsid w:val="00096734"/>
    <w:rsid w:val="000A6D16"/>
    <w:rsid w:val="000B0FB3"/>
    <w:rsid w:val="000D05B8"/>
    <w:rsid w:val="000E0EA2"/>
    <w:rsid w:val="000E384B"/>
    <w:rsid w:val="000E3B62"/>
    <w:rsid w:val="000E5208"/>
    <w:rsid w:val="000E7F4C"/>
    <w:rsid w:val="000F3F48"/>
    <w:rsid w:val="00100640"/>
    <w:rsid w:val="0010341C"/>
    <w:rsid w:val="00117902"/>
    <w:rsid w:val="00121B59"/>
    <w:rsid w:val="00123E1A"/>
    <w:rsid w:val="00137CF0"/>
    <w:rsid w:val="00142A38"/>
    <w:rsid w:val="0015166A"/>
    <w:rsid w:val="001543EC"/>
    <w:rsid w:val="00162377"/>
    <w:rsid w:val="00162729"/>
    <w:rsid w:val="00166771"/>
    <w:rsid w:val="00166C16"/>
    <w:rsid w:val="001725E6"/>
    <w:rsid w:val="00172F9B"/>
    <w:rsid w:val="00174B35"/>
    <w:rsid w:val="00181385"/>
    <w:rsid w:val="001859A1"/>
    <w:rsid w:val="001A4FB0"/>
    <w:rsid w:val="001A5F33"/>
    <w:rsid w:val="001B3A82"/>
    <w:rsid w:val="001B635F"/>
    <w:rsid w:val="001B6695"/>
    <w:rsid w:val="001B6EDE"/>
    <w:rsid w:val="001C0AE3"/>
    <w:rsid w:val="001C6B5F"/>
    <w:rsid w:val="001D0528"/>
    <w:rsid w:val="001D50F6"/>
    <w:rsid w:val="001D7AD7"/>
    <w:rsid w:val="0020783D"/>
    <w:rsid w:val="00210EAE"/>
    <w:rsid w:val="00212572"/>
    <w:rsid w:val="00217DE9"/>
    <w:rsid w:val="002223A7"/>
    <w:rsid w:val="00224023"/>
    <w:rsid w:val="0023397B"/>
    <w:rsid w:val="00233B6B"/>
    <w:rsid w:val="00245B85"/>
    <w:rsid w:val="00245B8F"/>
    <w:rsid w:val="00251097"/>
    <w:rsid w:val="00256861"/>
    <w:rsid w:val="00273CEA"/>
    <w:rsid w:val="002755FF"/>
    <w:rsid w:val="002802A7"/>
    <w:rsid w:val="00280F30"/>
    <w:rsid w:val="002826BF"/>
    <w:rsid w:val="00282C67"/>
    <w:rsid w:val="00296E7D"/>
    <w:rsid w:val="002A43AE"/>
    <w:rsid w:val="002B05A4"/>
    <w:rsid w:val="002B243E"/>
    <w:rsid w:val="002D11F4"/>
    <w:rsid w:val="002E3088"/>
    <w:rsid w:val="002F2AC5"/>
    <w:rsid w:val="0032394D"/>
    <w:rsid w:val="00330EDF"/>
    <w:rsid w:val="003329BD"/>
    <w:rsid w:val="003403DA"/>
    <w:rsid w:val="0034204D"/>
    <w:rsid w:val="00342A03"/>
    <w:rsid w:val="00342E64"/>
    <w:rsid w:val="00345607"/>
    <w:rsid w:val="0034675E"/>
    <w:rsid w:val="003662BB"/>
    <w:rsid w:val="003722C4"/>
    <w:rsid w:val="00373FFC"/>
    <w:rsid w:val="003757E4"/>
    <w:rsid w:val="00386542"/>
    <w:rsid w:val="0039258B"/>
    <w:rsid w:val="0039358D"/>
    <w:rsid w:val="0039423F"/>
    <w:rsid w:val="003964CB"/>
    <w:rsid w:val="0039772F"/>
    <w:rsid w:val="003A3995"/>
    <w:rsid w:val="003A515A"/>
    <w:rsid w:val="003B5DB4"/>
    <w:rsid w:val="003C280B"/>
    <w:rsid w:val="003C554B"/>
    <w:rsid w:val="003D605B"/>
    <w:rsid w:val="003E49B6"/>
    <w:rsid w:val="003E58F6"/>
    <w:rsid w:val="003F0B40"/>
    <w:rsid w:val="00402390"/>
    <w:rsid w:val="00404EE6"/>
    <w:rsid w:val="00405B65"/>
    <w:rsid w:val="00407469"/>
    <w:rsid w:val="00410F1E"/>
    <w:rsid w:val="00412C20"/>
    <w:rsid w:val="004132A2"/>
    <w:rsid w:val="004136A5"/>
    <w:rsid w:val="00417C34"/>
    <w:rsid w:val="00435A22"/>
    <w:rsid w:val="00445435"/>
    <w:rsid w:val="0045418A"/>
    <w:rsid w:val="00460A65"/>
    <w:rsid w:val="00461580"/>
    <w:rsid w:val="00462161"/>
    <w:rsid w:val="004768B6"/>
    <w:rsid w:val="00482761"/>
    <w:rsid w:val="00482C51"/>
    <w:rsid w:val="004838C5"/>
    <w:rsid w:val="0049327B"/>
    <w:rsid w:val="004A56A3"/>
    <w:rsid w:val="004B0AF8"/>
    <w:rsid w:val="004B17F4"/>
    <w:rsid w:val="004B53BA"/>
    <w:rsid w:val="004B5BE0"/>
    <w:rsid w:val="004C26CE"/>
    <w:rsid w:val="004D20A2"/>
    <w:rsid w:val="004D27A8"/>
    <w:rsid w:val="004D2D6B"/>
    <w:rsid w:val="004D5113"/>
    <w:rsid w:val="004E1344"/>
    <w:rsid w:val="004E332C"/>
    <w:rsid w:val="004E44A5"/>
    <w:rsid w:val="004E5A1A"/>
    <w:rsid w:val="004F575C"/>
    <w:rsid w:val="004F6B72"/>
    <w:rsid w:val="00503AEC"/>
    <w:rsid w:val="005065E2"/>
    <w:rsid w:val="00506D3E"/>
    <w:rsid w:val="00510C2D"/>
    <w:rsid w:val="0051166E"/>
    <w:rsid w:val="0051548D"/>
    <w:rsid w:val="005156E3"/>
    <w:rsid w:val="00520215"/>
    <w:rsid w:val="0052341E"/>
    <w:rsid w:val="005309E2"/>
    <w:rsid w:val="00532B78"/>
    <w:rsid w:val="00532F12"/>
    <w:rsid w:val="00543472"/>
    <w:rsid w:val="0054515F"/>
    <w:rsid w:val="00552720"/>
    <w:rsid w:val="005545EC"/>
    <w:rsid w:val="005629AF"/>
    <w:rsid w:val="00594BC4"/>
    <w:rsid w:val="005A2D5F"/>
    <w:rsid w:val="005A55E0"/>
    <w:rsid w:val="005A5E67"/>
    <w:rsid w:val="005A781A"/>
    <w:rsid w:val="005B2D6F"/>
    <w:rsid w:val="005B2DDE"/>
    <w:rsid w:val="005C2C37"/>
    <w:rsid w:val="005C5494"/>
    <w:rsid w:val="005D0734"/>
    <w:rsid w:val="005D1FE5"/>
    <w:rsid w:val="005E6FB0"/>
    <w:rsid w:val="005F175D"/>
    <w:rsid w:val="005F1A0D"/>
    <w:rsid w:val="005F5219"/>
    <w:rsid w:val="006237F0"/>
    <w:rsid w:val="00624829"/>
    <w:rsid w:val="006375E9"/>
    <w:rsid w:val="00640F97"/>
    <w:rsid w:val="00642525"/>
    <w:rsid w:val="0064367C"/>
    <w:rsid w:val="00653704"/>
    <w:rsid w:val="00653FB7"/>
    <w:rsid w:val="00664801"/>
    <w:rsid w:val="00670347"/>
    <w:rsid w:val="0067225B"/>
    <w:rsid w:val="00677150"/>
    <w:rsid w:val="006804F4"/>
    <w:rsid w:val="00681072"/>
    <w:rsid w:val="006813CA"/>
    <w:rsid w:val="00683174"/>
    <w:rsid w:val="00694111"/>
    <w:rsid w:val="00694FBE"/>
    <w:rsid w:val="00697BD4"/>
    <w:rsid w:val="006A5146"/>
    <w:rsid w:val="006B2B6D"/>
    <w:rsid w:val="006B2C02"/>
    <w:rsid w:val="006B7637"/>
    <w:rsid w:val="006C018A"/>
    <w:rsid w:val="006C6972"/>
    <w:rsid w:val="006C77D5"/>
    <w:rsid w:val="006D2E1D"/>
    <w:rsid w:val="006D4ABF"/>
    <w:rsid w:val="006D4ED9"/>
    <w:rsid w:val="006F6833"/>
    <w:rsid w:val="007043EA"/>
    <w:rsid w:val="00707982"/>
    <w:rsid w:val="00712F5D"/>
    <w:rsid w:val="00716957"/>
    <w:rsid w:val="0072620A"/>
    <w:rsid w:val="00746978"/>
    <w:rsid w:val="007477C2"/>
    <w:rsid w:val="00751875"/>
    <w:rsid w:val="00754F7F"/>
    <w:rsid w:val="00757B4D"/>
    <w:rsid w:val="007625B7"/>
    <w:rsid w:val="0076444E"/>
    <w:rsid w:val="00767450"/>
    <w:rsid w:val="00774210"/>
    <w:rsid w:val="00775770"/>
    <w:rsid w:val="00775DCB"/>
    <w:rsid w:val="007803EF"/>
    <w:rsid w:val="00785446"/>
    <w:rsid w:val="007931B8"/>
    <w:rsid w:val="007B7459"/>
    <w:rsid w:val="007B7CB9"/>
    <w:rsid w:val="007C5EE8"/>
    <w:rsid w:val="007D6566"/>
    <w:rsid w:val="007E3124"/>
    <w:rsid w:val="007E7B16"/>
    <w:rsid w:val="0080319B"/>
    <w:rsid w:val="00812D2F"/>
    <w:rsid w:val="00813807"/>
    <w:rsid w:val="00820A2E"/>
    <w:rsid w:val="00821288"/>
    <w:rsid w:val="00822AE1"/>
    <w:rsid w:val="00822C5C"/>
    <w:rsid w:val="00854B2A"/>
    <w:rsid w:val="008565FA"/>
    <w:rsid w:val="008615E5"/>
    <w:rsid w:val="008620E7"/>
    <w:rsid w:val="0087063D"/>
    <w:rsid w:val="00870907"/>
    <w:rsid w:val="00870AC4"/>
    <w:rsid w:val="008727B9"/>
    <w:rsid w:val="008733AD"/>
    <w:rsid w:val="00874CF6"/>
    <w:rsid w:val="00890452"/>
    <w:rsid w:val="008A5B1B"/>
    <w:rsid w:val="008B75E9"/>
    <w:rsid w:val="008C0187"/>
    <w:rsid w:val="008C7801"/>
    <w:rsid w:val="008D1E12"/>
    <w:rsid w:val="008D2488"/>
    <w:rsid w:val="008D7190"/>
    <w:rsid w:val="008F1CC6"/>
    <w:rsid w:val="008F3016"/>
    <w:rsid w:val="008F538D"/>
    <w:rsid w:val="009011DF"/>
    <w:rsid w:val="00901394"/>
    <w:rsid w:val="00904098"/>
    <w:rsid w:val="00904A95"/>
    <w:rsid w:val="009062D9"/>
    <w:rsid w:val="00907F1D"/>
    <w:rsid w:val="0091168E"/>
    <w:rsid w:val="0093075C"/>
    <w:rsid w:val="009316B5"/>
    <w:rsid w:val="00935095"/>
    <w:rsid w:val="00943048"/>
    <w:rsid w:val="00946F6D"/>
    <w:rsid w:val="00950446"/>
    <w:rsid w:val="00952C72"/>
    <w:rsid w:val="00953F41"/>
    <w:rsid w:val="00953FFA"/>
    <w:rsid w:val="009565CC"/>
    <w:rsid w:val="00966239"/>
    <w:rsid w:val="0097723D"/>
    <w:rsid w:val="00981322"/>
    <w:rsid w:val="00985174"/>
    <w:rsid w:val="00985A4F"/>
    <w:rsid w:val="0099014F"/>
    <w:rsid w:val="00995A4F"/>
    <w:rsid w:val="00996B42"/>
    <w:rsid w:val="009A1E56"/>
    <w:rsid w:val="009A55AD"/>
    <w:rsid w:val="009A77E0"/>
    <w:rsid w:val="009B1957"/>
    <w:rsid w:val="009B6326"/>
    <w:rsid w:val="009C3BDF"/>
    <w:rsid w:val="009C44A4"/>
    <w:rsid w:val="009C460A"/>
    <w:rsid w:val="009E1251"/>
    <w:rsid w:val="009E1D57"/>
    <w:rsid w:val="009E6595"/>
    <w:rsid w:val="009F27D1"/>
    <w:rsid w:val="009F2DC8"/>
    <w:rsid w:val="00A00C07"/>
    <w:rsid w:val="00A01C04"/>
    <w:rsid w:val="00A0227F"/>
    <w:rsid w:val="00A10E0F"/>
    <w:rsid w:val="00A11998"/>
    <w:rsid w:val="00A16D23"/>
    <w:rsid w:val="00A33D99"/>
    <w:rsid w:val="00A36257"/>
    <w:rsid w:val="00A36995"/>
    <w:rsid w:val="00A415AE"/>
    <w:rsid w:val="00A546D4"/>
    <w:rsid w:val="00A81117"/>
    <w:rsid w:val="00A86A8A"/>
    <w:rsid w:val="00A90423"/>
    <w:rsid w:val="00A93B0E"/>
    <w:rsid w:val="00A93D99"/>
    <w:rsid w:val="00A9798B"/>
    <w:rsid w:val="00A97B7C"/>
    <w:rsid w:val="00AA154A"/>
    <w:rsid w:val="00AA3020"/>
    <w:rsid w:val="00AA7F4A"/>
    <w:rsid w:val="00AB238C"/>
    <w:rsid w:val="00AB5926"/>
    <w:rsid w:val="00AB5C83"/>
    <w:rsid w:val="00AB733A"/>
    <w:rsid w:val="00AC45D2"/>
    <w:rsid w:val="00AC4875"/>
    <w:rsid w:val="00AC5D47"/>
    <w:rsid w:val="00AD44F4"/>
    <w:rsid w:val="00AE0C70"/>
    <w:rsid w:val="00AE4871"/>
    <w:rsid w:val="00AE61F9"/>
    <w:rsid w:val="00AF3479"/>
    <w:rsid w:val="00AF7EF6"/>
    <w:rsid w:val="00B05E32"/>
    <w:rsid w:val="00B1510B"/>
    <w:rsid w:val="00B153EB"/>
    <w:rsid w:val="00B307A0"/>
    <w:rsid w:val="00B3469B"/>
    <w:rsid w:val="00B42FAE"/>
    <w:rsid w:val="00B439CB"/>
    <w:rsid w:val="00B4480B"/>
    <w:rsid w:val="00B44C72"/>
    <w:rsid w:val="00B46A2E"/>
    <w:rsid w:val="00B5435C"/>
    <w:rsid w:val="00B60217"/>
    <w:rsid w:val="00B77040"/>
    <w:rsid w:val="00B800AD"/>
    <w:rsid w:val="00B8496B"/>
    <w:rsid w:val="00B9603F"/>
    <w:rsid w:val="00BA5763"/>
    <w:rsid w:val="00BA5C90"/>
    <w:rsid w:val="00BE125F"/>
    <w:rsid w:val="00BE162A"/>
    <w:rsid w:val="00BE2994"/>
    <w:rsid w:val="00BE3485"/>
    <w:rsid w:val="00BE559C"/>
    <w:rsid w:val="00BE726A"/>
    <w:rsid w:val="00BF301C"/>
    <w:rsid w:val="00BF309C"/>
    <w:rsid w:val="00C1262F"/>
    <w:rsid w:val="00C156E4"/>
    <w:rsid w:val="00C30A70"/>
    <w:rsid w:val="00C343BF"/>
    <w:rsid w:val="00C353FF"/>
    <w:rsid w:val="00C369C3"/>
    <w:rsid w:val="00C53C00"/>
    <w:rsid w:val="00C57080"/>
    <w:rsid w:val="00C57CB2"/>
    <w:rsid w:val="00C621BF"/>
    <w:rsid w:val="00C6235C"/>
    <w:rsid w:val="00C64272"/>
    <w:rsid w:val="00C65337"/>
    <w:rsid w:val="00C66888"/>
    <w:rsid w:val="00C67E3F"/>
    <w:rsid w:val="00C73F7C"/>
    <w:rsid w:val="00C92566"/>
    <w:rsid w:val="00CA2741"/>
    <w:rsid w:val="00CA4F3E"/>
    <w:rsid w:val="00CB3965"/>
    <w:rsid w:val="00CB3AAC"/>
    <w:rsid w:val="00CC5959"/>
    <w:rsid w:val="00CE430D"/>
    <w:rsid w:val="00CF6057"/>
    <w:rsid w:val="00D204E3"/>
    <w:rsid w:val="00D23A1A"/>
    <w:rsid w:val="00D31B13"/>
    <w:rsid w:val="00D338F2"/>
    <w:rsid w:val="00D33B15"/>
    <w:rsid w:val="00D457B6"/>
    <w:rsid w:val="00D542E8"/>
    <w:rsid w:val="00D55810"/>
    <w:rsid w:val="00D57411"/>
    <w:rsid w:val="00D577B2"/>
    <w:rsid w:val="00D609A6"/>
    <w:rsid w:val="00D635E5"/>
    <w:rsid w:val="00D72780"/>
    <w:rsid w:val="00D74193"/>
    <w:rsid w:val="00D82013"/>
    <w:rsid w:val="00D97E17"/>
    <w:rsid w:val="00DA0CC9"/>
    <w:rsid w:val="00DB46CC"/>
    <w:rsid w:val="00DB5B3A"/>
    <w:rsid w:val="00DB6230"/>
    <w:rsid w:val="00DB7088"/>
    <w:rsid w:val="00DC02D0"/>
    <w:rsid w:val="00DC08C8"/>
    <w:rsid w:val="00DD5965"/>
    <w:rsid w:val="00DF4102"/>
    <w:rsid w:val="00DF660F"/>
    <w:rsid w:val="00E03551"/>
    <w:rsid w:val="00E119F6"/>
    <w:rsid w:val="00E12BF9"/>
    <w:rsid w:val="00E13D33"/>
    <w:rsid w:val="00E176B8"/>
    <w:rsid w:val="00E17B40"/>
    <w:rsid w:val="00E2047A"/>
    <w:rsid w:val="00E21D82"/>
    <w:rsid w:val="00E25C55"/>
    <w:rsid w:val="00E27A02"/>
    <w:rsid w:val="00E30053"/>
    <w:rsid w:val="00E3726C"/>
    <w:rsid w:val="00E434F3"/>
    <w:rsid w:val="00E470C6"/>
    <w:rsid w:val="00E668CB"/>
    <w:rsid w:val="00E731FC"/>
    <w:rsid w:val="00E75299"/>
    <w:rsid w:val="00E80E7E"/>
    <w:rsid w:val="00E82E3B"/>
    <w:rsid w:val="00E874E9"/>
    <w:rsid w:val="00E8791B"/>
    <w:rsid w:val="00E87DC0"/>
    <w:rsid w:val="00E90ED3"/>
    <w:rsid w:val="00E91B65"/>
    <w:rsid w:val="00E947CB"/>
    <w:rsid w:val="00E964B8"/>
    <w:rsid w:val="00EA252C"/>
    <w:rsid w:val="00EC4617"/>
    <w:rsid w:val="00ED1D6E"/>
    <w:rsid w:val="00EE0296"/>
    <w:rsid w:val="00EE4B4F"/>
    <w:rsid w:val="00EE649C"/>
    <w:rsid w:val="00EF639C"/>
    <w:rsid w:val="00EF6D4A"/>
    <w:rsid w:val="00F024E4"/>
    <w:rsid w:val="00F11D52"/>
    <w:rsid w:val="00F13862"/>
    <w:rsid w:val="00F14B92"/>
    <w:rsid w:val="00F20791"/>
    <w:rsid w:val="00F21441"/>
    <w:rsid w:val="00F26BEC"/>
    <w:rsid w:val="00F35A46"/>
    <w:rsid w:val="00F40800"/>
    <w:rsid w:val="00F40CB1"/>
    <w:rsid w:val="00F4454F"/>
    <w:rsid w:val="00F46BEE"/>
    <w:rsid w:val="00F51614"/>
    <w:rsid w:val="00F60864"/>
    <w:rsid w:val="00F614D7"/>
    <w:rsid w:val="00F61CC8"/>
    <w:rsid w:val="00F70F01"/>
    <w:rsid w:val="00F76B00"/>
    <w:rsid w:val="00F838E4"/>
    <w:rsid w:val="00F847A9"/>
    <w:rsid w:val="00F9231D"/>
    <w:rsid w:val="00FA16F0"/>
    <w:rsid w:val="00FA700C"/>
    <w:rsid w:val="00FC0D7B"/>
    <w:rsid w:val="00FE6373"/>
    <w:rsid w:val="00FE6F24"/>
    <w:rsid w:val="00FF0B80"/>
    <w:rsid w:val="00FF3897"/>
    <w:rsid w:val="00FF4A1E"/>
    <w:rsid w:val="00FF7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61AB4"/>
  <w15:docId w15:val="{8E6171F5-C309-4A84-BCAF-6FFE8C9A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B65"/>
    <w:pPr>
      <w:widowControl w:val="0"/>
      <w:jc w:val="both"/>
    </w:pPr>
  </w:style>
  <w:style w:type="paragraph" w:styleId="1">
    <w:name w:val="heading 1"/>
    <w:basedOn w:val="a"/>
    <w:next w:val="a"/>
    <w:link w:val="10"/>
    <w:uiPriority w:val="9"/>
    <w:qFormat/>
    <w:rsid w:val="00417C3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F34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308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3088"/>
    <w:rPr>
      <w:sz w:val="18"/>
      <w:szCs w:val="18"/>
    </w:rPr>
  </w:style>
  <w:style w:type="paragraph" w:styleId="a6">
    <w:name w:val="footer"/>
    <w:basedOn w:val="a"/>
    <w:link w:val="a7"/>
    <w:uiPriority w:val="99"/>
    <w:unhideWhenUsed/>
    <w:rsid w:val="002E3088"/>
    <w:pPr>
      <w:tabs>
        <w:tab w:val="center" w:pos="4153"/>
        <w:tab w:val="right" w:pos="8306"/>
      </w:tabs>
      <w:snapToGrid w:val="0"/>
      <w:jc w:val="left"/>
    </w:pPr>
    <w:rPr>
      <w:sz w:val="18"/>
      <w:szCs w:val="18"/>
    </w:rPr>
  </w:style>
  <w:style w:type="character" w:customStyle="1" w:styleId="a7">
    <w:name w:val="页脚 字符"/>
    <w:basedOn w:val="a0"/>
    <w:link w:val="a6"/>
    <w:uiPriority w:val="99"/>
    <w:rsid w:val="002E3088"/>
    <w:rPr>
      <w:sz w:val="18"/>
      <w:szCs w:val="18"/>
    </w:rPr>
  </w:style>
  <w:style w:type="paragraph" w:styleId="a8">
    <w:name w:val="Balloon Text"/>
    <w:basedOn w:val="a"/>
    <w:link w:val="a9"/>
    <w:uiPriority w:val="99"/>
    <w:semiHidden/>
    <w:unhideWhenUsed/>
    <w:rsid w:val="002E3088"/>
    <w:rPr>
      <w:sz w:val="18"/>
      <w:szCs w:val="18"/>
    </w:rPr>
  </w:style>
  <w:style w:type="character" w:customStyle="1" w:styleId="a9">
    <w:name w:val="批注框文本 字符"/>
    <w:basedOn w:val="a0"/>
    <w:link w:val="a8"/>
    <w:uiPriority w:val="99"/>
    <w:semiHidden/>
    <w:rsid w:val="002E3088"/>
    <w:rPr>
      <w:sz w:val="18"/>
      <w:szCs w:val="18"/>
    </w:rPr>
  </w:style>
  <w:style w:type="paragraph" w:styleId="aa">
    <w:name w:val="List Paragraph"/>
    <w:basedOn w:val="a"/>
    <w:uiPriority w:val="34"/>
    <w:qFormat/>
    <w:rsid w:val="00FF79BA"/>
    <w:pPr>
      <w:ind w:firstLineChars="200" w:firstLine="420"/>
    </w:pPr>
  </w:style>
  <w:style w:type="character" w:styleId="ab">
    <w:name w:val="Hyperlink"/>
    <w:basedOn w:val="a0"/>
    <w:uiPriority w:val="99"/>
    <w:unhideWhenUsed/>
    <w:rsid w:val="00A90423"/>
    <w:rPr>
      <w:color w:val="0000FF" w:themeColor="hyperlink"/>
      <w:u w:val="single"/>
    </w:rPr>
  </w:style>
  <w:style w:type="paragraph" w:styleId="ac">
    <w:name w:val="Normal (Web)"/>
    <w:basedOn w:val="a"/>
    <w:uiPriority w:val="99"/>
    <w:semiHidden/>
    <w:unhideWhenUsed/>
    <w:rsid w:val="00C66888"/>
    <w:pPr>
      <w:widowControl/>
      <w:spacing w:before="100" w:beforeAutospacing="1" w:after="100" w:afterAutospacing="1"/>
      <w:jc w:val="left"/>
    </w:pPr>
    <w:rPr>
      <w:rFonts w:ascii="宋体" w:eastAsia="宋体" w:hAnsi="宋体" w:cs="宋体"/>
      <w:kern w:val="0"/>
      <w:sz w:val="24"/>
      <w:szCs w:val="24"/>
    </w:rPr>
  </w:style>
  <w:style w:type="paragraph" w:styleId="ad">
    <w:name w:val="No Spacing"/>
    <w:link w:val="ae"/>
    <w:uiPriority w:val="1"/>
    <w:qFormat/>
    <w:rsid w:val="001859A1"/>
    <w:rPr>
      <w:kern w:val="0"/>
      <w:sz w:val="22"/>
    </w:rPr>
  </w:style>
  <w:style w:type="character" w:customStyle="1" w:styleId="ae">
    <w:name w:val="无间隔 字符"/>
    <w:basedOn w:val="a0"/>
    <w:link w:val="ad"/>
    <w:uiPriority w:val="1"/>
    <w:rsid w:val="001859A1"/>
    <w:rPr>
      <w:kern w:val="0"/>
      <w:sz w:val="22"/>
    </w:rPr>
  </w:style>
  <w:style w:type="character" w:customStyle="1" w:styleId="10">
    <w:name w:val="标题 1 字符"/>
    <w:basedOn w:val="a0"/>
    <w:link w:val="1"/>
    <w:uiPriority w:val="9"/>
    <w:rsid w:val="00417C34"/>
    <w:rPr>
      <w:b/>
      <w:bCs/>
      <w:kern w:val="44"/>
      <w:sz w:val="44"/>
      <w:szCs w:val="44"/>
    </w:rPr>
  </w:style>
  <w:style w:type="paragraph" w:styleId="TOC">
    <w:name w:val="TOC Heading"/>
    <w:basedOn w:val="1"/>
    <w:next w:val="a"/>
    <w:uiPriority w:val="39"/>
    <w:semiHidden/>
    <w:unhideWhenUsed/>
    <w:qFormat/>
    <w:rsid w:val="00417C3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417C34"/>
  </w:style>
  <w:style w:type="paragraph" w:customStyle="1" w:styleId="Default">
    <w:name w:val="Default"/>
    <w:rsid w:val="00B153EB"/>
    <w:pPr>
      <w:widowControl w:val="0"/>
      <w:autoSpaceDE w:val="0"/>
      <w:autoSpaceDN w:val="0"/>
      <w:adjustRightInd w:val="0"/>
    </w:pPr>
    <w:rPr>
      <w:rFonts w:ascii="微软雅黑" w:eastAsia="微软雅黑" w:cs="微软雅黑"/>
      <w:color w:val="000000"/>
      <w:kern w:val="0"/>
      <w:sz w:val="24"/>
      <w:szCs w:val="24"/>
    </w:rPr>
  </w:style>
  <w:style w:type="character" w:styleId="af">
    <w:name w:val="FollowedHyperlink"/>
    <w:basedOn w:val="a0"/>
    <w:uiPriority w:val="99"/>
    <w:semiHidden/>
    <w:unhideWhenUsed/>
    <w:rsid w:val="00AA154A"/>
    <w:rPr>
      <w:color w:val="800080" w:themeColor="followedHyperlink"/>
      <w:u w:val="single"/>
    </w:rPr>
  </w:style>
  <w:style w:type="character" w:customStyle="1" w:styleId="20">
    <w:name w:val="标题 2 字符"/>
    <w:basedOn w:val="a0"/>
    <w:link w:val="2"/>
    <w:uiPriority w:val="9"/>
    <w:semiHidden/>
    <w:rsid w:val="00AF347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F347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679">
      <w:bodyDiv w:val="1"/>
      <w:marLeft w:val="0"/>
      <w:marRight w:val="0"/>
      <w:marTop w:val="0"/>
      <w:marBottom w:val="0"/>
      <w:divBdr>
        <w:top w:val="none" w:sz="0" w:space="0" w:color="auto"/>
        <w:left w:val="none" w:sz="0" w:space="0" w:color="auto"/>
        <w:bottom w:val="none" w:sz="0" w:space="0" w:color="auto"/>
        <w:right w:val="none" w:sz="0" w:space="0" w:color="auto"/>
      </w:divBdr>
    </w:div>
    <w:div w:id="193008365">
      <w:bodyDiv w:val="1"/>
      <w:marLeft w:val="0"/>
      <w:marRight w:val="0"/>
      <w:marTop w:val="0"/>
      <w:marBottom w:val="0"/>
      <w:divBdr>
        <w:top w:val="none" w:sz="0" w:space="0" w:color="auto"/>
        <w:left w:val="none" w:sz="0" w:space="0" w:color="auto"/>
        <w:bottom w:val="none" w:sz="0" w:space="0" w:color="auto"/>
        <w:right w:val="none" w:sz="0" w:space="0" w:color="auto"/>
      </w:divBdr>
      <w:divsChild>
        <w:div w:id="91358643">
          <w:marLeft w:val="1426"/>
          <w:marRight w:val="0"/>
          <w:marTop w:val="77"/>
          <w:marBottom w:val="0"/>
          <w:divBdr>
            <w:top w:val="none" w:sz="0" w:space="0" w:color="auto"/>
            <w:left w:val="none" w:sz="0" w:space="0" w:color="auto"/>
            <w:bottom w:val="none" w:sz="0" w:space="0" w:color="auto"/>
            <w:right w:val="none" w:sz="0" w:space="0" w:color="auto"/>
          </w:divBdr>
        </w:div>
        <w:div w:id="217975724">
          <w:marLeft w:val="1426"/>
          <w:marRight w:val="0"/>
          <w:marTop w:val="77"/>
          <w:marBottom w:val="0"/>
          <w:divBdr>
            <w:top w:val="none" w:sz="0" w:space="0" w:color="auto"/>
            <w:left w:val="none" w:sz="0" w:space="0" w:color="auto"/>
            <w:bottom w:val="none" w:sz="0" w:space="0" w:color="auto"/>
            <w:right w:val="none" w:sz="0" w:space="0" w:color="auto"/>
          </w:divBdr>
        </w:div>
        <w:div w:id="1753625782">
          <w:marLeft w:val="1426"/>
          <w:marRight w:val="0"/>
          <w:marTop w:val="77"/>
          <w:marBottom w:val="0"/>
          <w:divBdr>
            <w:top w:val="none" w:sz="0" w:space="0" w:color="auto"/>
            <w:left w:val="none" w:sz="0" w:space="0" w:color="auto"/>
            <w:bottom w:val="none" w:sz="0" w:space="0" w:color="auto"/>
            <w:right w:val="none" w:sz="0" w:space="0" w:color="auto"/>
          </w:divBdr>
        </w:div>
        <w:div w:id="2135322065">
          <w:marLeft w:val="1426"/>
          <w:marRight w:val="0"/>
          <w:marTop w:val="77"/>
          <w:marBottom w:val="0"/>
          <w:divBdr>
            <w:top w:val="none" w:sz="0" w:space="0" w:color="auto"/>
            <w:left w:val="none" w:sz="0" w:space="0" w:color="auto"/>
            <w:bottom w:val="none" w:sz="0" w:space="0" w:color="auto"/>
            <w:right w:val="none" w:sz="0" w:space="0" w:color="auto"/>
          </w:divBdr>
        </w:div>
      </w:divsChild>
    </w:div>
    <w:div w:id="266083240">
      <w:bodyDiv w:val="1"/>
      <w:marLeft w:val="0"/>
      <w:marRight w:val="0"/>
      <w:marTop w:val="0"/>
      <w:marBottom w:val="0"/>
      <w:divBdr>
        <w:top w:val="none" w:sz="0" w:space="0" w:color="auto"/>
        <w:left w:val="none" w:sz="0" w:space="0" w:color="auto"/>
        <w:bottom w:val="none" w:sz="0" w:space="0" w:color="auto"/>
        <w:right w:val="none" w:sz="0" w:space="0" w:color="auto"/>
      </w:divBdr>
      <w:divsChild>
        <w:div w:id="1639266624">
          <w:marLeft w:val="1426"/>
          <w:marRight w:val="0"/>
          <w:marTop w:val="77"/>
          <w:marBottom w:val="0"/>
          <w:divBdr>
            <w:top w:val="none" w:sz="0" w:space="0" w:color="auto"/>
            <w:left w:val="none" w:sz="0" w:space="0" w:color="auto"/>
            <w:bottom w:val="none" w:sz="0" w:space="0" w:color="auto"/>
            <w:right w:val="none" w:sz="0" w:space="0" w:color="auto"/>
          </w:divBdr>
        </w:div>
        <w:div w:id="1329823066">
          <w:marLeft w:val="1426"/>
          <w:marRight w:val="0"/>
          <w:marTop w:val="77"/>
          <w:marBottom w:val="0"/>
          <w:divBdr>
            <w:top w:val="none" w:sz="0" w:space="0" w:color="auto"/>
            <w:left w:val="none" w:sz="0" w:space="0" w:color="auto"/>
            <w:bottom w:val="none" w:sz="0" w:space="0" w:color="auto"/>
            <w:right w:val="none" w:sz="0" w:space="0" w:color="auto"/>
          </w:divBdr>
        </w:div>
      </w:divsChild>
    </w:div>
    <w:div w:id="353463882">
      <w:bodyDiv w:val="1"/>
      <w:marLeft w:val="0"/>
      <w:marRight w:val="0"/>
      <w:marTop w:val="0"/>
      <w:marBottom w:val="0"/>
      <w:divBdr>
        <w:top w:val="none" w:sz="0" w:space="0" w:color="auto"/>
        <w:left w:val="none" w:sz="0" w:space="0" w:color="auto"/>
        <w:bottom w:val="none" w:sz="0" w:space="0" w:color="auto"/>
        <w:right w:val="none" w:sz="0" w:space="0" w:color="auto"/>
      </w:divBdr>
    </w:div>
    <w:div w:id="568031977">
      <w:bodyDiv w:val="1"/>
      <w:marLeft w:val="0"/>
      <w:marRight w:val="0"/>
      <w:marTop w:val="0"/>
      <w:marBottom w:val="0"/>
      <w:divBdr>
        <w:top w:val="none" w:sz="0" w:space="0" w:color="auto"/>
        <w:left w:val="none" w:sz="0" w:space="0" w:color="auto"/>
        <w:bottom w:val="none" w:sz="0" w:space="0" w:color="auto"/>
        <w:right w:val="none" w:sz="0" w:space="0" w:color="auto"/>
      </w:divBdr>
    </w:div>
    <w:div w:id="6757696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21">
          <w:marLeft w:val="1426"/>
          <w:marRight w:val="0"/>
          <w:marTop w:val="77"/>
          <w:marBottom w:val="0"/>
          <w:divBdr>
            <w:top w:val="none" w:sz="0" w:space="0" w:color="auto"/>
            <w:left w:val="none" w:sz="0" w:space="0" w:color="auto"/>
            <w:bottom w:val="none" w:sz="0" w:space="0" w:color="auto"/>
            <w:right w:val="none" w:sz="0" w:space="0" w:color="auto"/>
          </w:divBdr>
        </w:div>
        <w:div w:id="936909376">
          <w:marLeft w:val="1426"/>
          <w:marRight w:val="0"/>
          <w:marTop w:val="77"/>
          <w:marBottom w:val="0"/>
          <w:divBdr>
            <w:top w:val="none" w:sz="0" w:space="0" w:color="auto"/>
            <w:left w:val="none" w:sz="0" w:space="0" w:color="auto"/>
            <w:bottom w:val="none" w:sz="0" w:space="0" w:color="auto"/>
            <w:right w:val="none" w:sz="0" w:space="0" w:color="auto"/>
          </w:divBdr>
        </w:div>
        <w:div w:id="1453480367">
          <w:marLeft w:val="1426"/>
          <w:marRight w:val="0"/>
          <w:marTop w:val="77"/>
          <w:marBottom w:val="0"/>
          <w:divBdr>
            <w:top w:val="none" w:sz="0" w:space="0" w:color="auto"/>
            <w:left w:val="none" w:sz="0" w:space="0" w:color="auto"/>
            <w:bottom w:val="none" w:sz="0" w:space="0" w:color="auto"/>
            <w:right w:val="none" w:sz="0" w:space="0" w:color="auto"/>
          </w:divBdr>
        </w:div>
      </w:divsChild>
    </w:div>
    <w:div w:id="686710100">
      <w:bodyDiv w:val="1"/>
      <w:marLeft w:val="0"/>
      <w:marRight w:val="0"/>
      <w:marTop w:val="0"/>
      <w:marBottom w:val="0"/>
      <w:divBdr>
        <w:top w:val="none" w:sz="0" w:space="0" w:color="auto"/>
        <w:left w:val="none" w:sz="0" w:space="0" w:color="auto"/>
        <w:bottom w:val="none" w:sz="0" w:space="0" w:color="auto"/>
        <w:right w:val="none" w:sz="0" w:space="0" w:color="auto"/>
      </w:divBdr>
      <w:divsChild>
        <w:div w:id="1758476897">
          <w:marLeft w:val="0"/>
          <w:marRight w:val="0"/>
          <w:marTop w:val="0"/>
          <w:marBottom w:val="0"/>
          <w:divBdr>
            <w:top w:val="none" w:sz="0" w:space="0" w:color="auto"/>
            <w:left w:val="none" w:sz="0" w:space="0" w:color="auto"/>
            <w:bottom w:val="none" w:sz="0" w:space="0" w:color="auto"/>
            <w:right w:val="none" w:sz="0" w:space="0" w:color="auto"/>
          </w:divBdr>
        </w:div>
      </w:divsChild>
    </w:div>
    <w:div w:id="1148284160">
      <w:bodyDiv w:val="1"/>
      <w:marLeft w:val="0"/>
      <w:marRight w:val="0"/>
      <w:marTop w:val="0"/>
      <w:marBottom w:val="0"/>
      <w:divBdr>
        <w:top w:val="none" w:sz="0" w:space="0" w:color="auto"/>
        <w:left w:val="none" w:sz="0" w:space="0" w:color="auto"/>
        <w:bottom w:val="none" w:sz="0" w:space="0" w:color="auto"/>
        <w:right w:val="none" w:sz="0" w:space="0" w:color="auto"/>
      </w:divBdr>
      <w:divsChild>
        <w:div w:id="188884864">
          <w:marLeft w:val="547"/>
          <w:marRight w:val="0"/>
          <w:marTop w:val="0"/>
          <w:marBottom w:val="0"/>
          <w:divBdr>
            <w:top w:val="none" w:sz="0" w:space="0" w:color="auto"/>
            <w:left w:val="none" w:sz="0" w:space="0" w:color="auto"/>
            <w:bottom w:val="none" w:sz="0" w:space="0" w:color="auto"/>
            <w:right w:val="none" w:sz="0" w:space="0" w:color="auto"/>
          </w:divBdr>
        </w:div>
        <w:div w:id="439881564">
          <w:marLeft w:val="547"/>
          <w:marRight w:val="0"/>
          <w:marTop w:val="0"/>
          <w:marBottom w:val="0"/>
          <w:divBdr>
            <w:top w:val="none" w:sz="0" w:space="0" w:color="auto"/>
            <w:left w:val="none" w:sz="0" w:space="0" w:color="auto"/>
            <w:bottom w:val="none" w:sz="0" w:space="0" w:color="auto"/>
            <w:right w:val="none" w:sz="0" w:space="0" w:color="auto"/>
          </w:divBdr>
        </w:div>
        <w:div w:id="710687598">
          <w:marLeft w:val="547"/>
          <w:marRight w:val="0"/>
          <w:marTop w:val="0"/>
          <w:marBottom w:val="0"/>
          <w:divBdr>
            <w:top w:val="none" w:sz="0" w:space="0" w:color="auto"/>
            <w:left w:val="none" w:sz="0" w:space="0" w:color="auto"/>
            <w:bottom w:val="none" w:sz="0" w:space="0" w:color="auto"/>
            <w:right w:val="none" w:sz="0" w:space="0" w:color="auto"/>
          </w:divBdr>
        </w:div>
        <w:div w:id="718479604">
          <w:marLeft w:val="547"/>
          <w:marRight w:val="0"/>
          <w:marTop w:val="0"/>
          <w:marBottom w:val="0"/>
          <w:divBdr>
            <w:top w:val="none" w:sz="0" w:space="0" w:color="auto"/>
            <w:left w:val="none" w:sz="0" w:space="0" w:color="auto"/>
            <w:bottom w:val="none" w:sz="0" w:space="0" w:color="auto"/>
            <w:right w:val="none" w:sz="0" w:space="0" w:color="auto"/>
          </w:divBdr>
        </w:div>
        <w:div w:id="764375828">
          <w:marLeft w:val="547"/>
          <w:marRight w:val="0"/>
          <w:marTop w:val="0"/>
          <w:marBottom w:val="0"/>
          <w:divBdr>
            <w:top w:val="none" w:sz="0" w:space="0" w:color="auto"/>
            <w:left w:val="none" w:sz="0" w:space="0" w:color="auto"/>
            <w:bottom w:val="none" w:sz="0" w:space="0" w:color="auto"/>
            <w:right w:val="none" w:sz="0" w:space="0" w:color="auto"/>
          </w:divBdr>
        </w:div>
        <w:div w:id="1734965177">
          <w:marLeft w:val="547"/>
          <w:marRight w:val="0"/>
          <w:marTop w:val="0"/>
          <w:marBottom w:val="0"/>
          <w:divBdr>
            <w:top w:val="none" w:sz="0" w:space="0" w:color="auto"/>
            <w:left w:val="none" w:sz="0" w:space="0" w:color="auto"/>
            <w:bottom w:val="none" w:sz="0" w:space="0" w:color="auto"/>
            <w:right w:val="none" w:sz="0" w:space="0" w:color="auto"/>
          </w:divBdr>
        </w:div>
        <w:div w:id="1799184552">
          <w:marLeft w:val="547"/>
          <w:marRight w:val="0"/>
          <w:marTop w:val="0"/>
          <w:marBottom w:val="0"/>
          <w:divBdr>
            <w:top w:val="none" w:sz="0" w:space="0" w:color="auto"/>
            <w:left w:val="none" w:sz="0" w:space="0" w:color="auto"/>
            <w:bottom w:val="none" w:sz="0" w:space="0" w:color="auto"/>
            <w:right w:val="none" w:sz="0" w:space="0" w:color="auto"/>
          </w:divBdr>
        </w:div>
      </w:divsChild>
    </w:div>
    <w:div w:id="1252852442">
      <w:bodyDiv w:val="1"/>
      <w:marLeft w:val="0"/>
      <w:marRight w:val="0"/>
      <w:marTop w:val="0"/>
      <w:marBottom w:val="0"/>
      <w:divBdr>
        <w:top w:val="none" w:sz="0" w:space="0" w:color="auto"/>
        <w:left w:val="none" w:sz="0" w:space="0" w:color="auto"/>
        <w:bottom w:val="none" w:sz="0" w:space="0" w:color="auto"/>
        <w:right w:val="none" w:sz="0" w:space="0" w:color="auto"/>
      </w:divBdr>
      <w:divsChild>
        <w:div w:id="774397828">
          <w:marLeft w:val="605"/>
          <w:marRight w:val="0"/>
          <w:marTop w:val="82"/>
          <w:marBottom w:val="0"/>
          <w:divBdr>
            <w:top w:val="none" w:sz="0" w:space="0" w:color="auto"/>
            <w:left w:val="none" w:sz="0" w:space="0" w:color="auto"/>
            <w:bottom w:val="none" w:sz="0" w:space="0" w:color="auto"/>
            <w:right w:val="none" w:sz="0" w:space="0" w:color="auto"/>
          </w:divBdr>
        </w:div>
        <w:div w:id="969896309">
          <w:marLeft w:val="1296"/>
          <w:marRight w:val="0"/>
          <w:marTop w:val="72"/>
          <w:marBottom w:val="0"/>
          <w:divBdr>
            <w:top w:val="none" w:sz="0" w:space="0" w:color="auto"/>
            <w:left w:val="none" w:sz="0" w:space="0" w:color="auto"/>
            <w:bottom w:val="none" w:sz="0" w:space="0" w:color="auto"/>
            <w:right w:val="none" w:sz="0" w:space="0" w:color="auto"/>
          </w:divBdr>
        </w:div>
        <w:div w:id="1651322347">
          <w:marLeft w:val="1296"/>
          <w:marRight w:val="0"/>
          <w:marTop w:val="72"/>
          <w:marBottom w:val="0"/>
          <w:divBdr>
            <w:top w:val="none" w:sz="0" w:space="0" w:color="auto"/>
            <w:left w:val="none" w:sz="0" w:space="0" w:color="auto"/>
            <w:bottom w:val="none" w:sz="0" w:space="0" w:color="auto"/>
            <w:right w:val="none" w:sz="0" w:space="0" w:color="auto"/>
          </w:divBdr>
        </w:div>
      </w:divsChild>
    </w:div>
    <w:div w:id="1886257360">
      <w:bodyDiv w:val="1"/>
      <w:marLeft w:val="0"/>
      <w:marRight w:val="0"/>
      <w:marTop w:val="0"/>
      <w:marBottom w:val="0"/>
      <w:divBdr>
        <w:top w:val="none" w:sz="0" w:space="0" w:color="auto"/>
        <w:left w:val="none" w:sz="0" w:space="0" w:color="auto"/>
        <w:bottom w:val="none" w:sz="0" w:space="0" w:color="auto"/>
        <w:right w:val="none" w:sz="0" w:space="0" w:color="auto"/>
      </w:divBdr>
      <w:divsChild>
        <w:div w:id="226262334">
          <w:marLeft w:val="0"/>
          <w:marRight w:val="0"/>
          <w:marTop w:val="0"/>
          <w:marBottom w:val="0"/>
          <w:divBdr>
            <w:top w:val="none" w:sz="0" w:space="0" w:color="auto"/>
            <w:left w:val="none" w:sz="0" w:space="0" w:color="auto"/>
            <w:bottom w:val="none" w:sz="0" w:space="0" w:color="auto"/>
            <w:right w:val="none" w:sz="0" w:space="0" w:color="auto"/>
          </w:divBdr>
        </w:div>
      </w:divsChild>
    </w:div>
    <w:div w:id="1970167215">
      <w:bodyDiv w:val="1"/>
      <w:marLeft w:val="0"/>
      <w:marRight w:val="0"/>
      <w:marTop w:val="0"/>
      <w:marBottom w:val="0"/>
      <w:divBdr>
        <w:top w:val="none" w:sz="0" w:space="0" w:color="auto"/>
        <w:left w:val="none" w:sz="0" w:space="0" w:color="auto"/>
        <w:bottom w:val="none" w:sz="0" w:space="0" w:color="auto"/>
        <w:right w:val="none" w:sz="0" w:space="0" w:color="auto"/>
      </w:divBdr>
      <w:divsChild>
        <w:div w:id="591397121">
          <w:marLeft w:val="547"/>
          <w:marRight w:val="0"/>
          <w:marTop w:val="0"/>
          <w:marBottom w:val="0"/>
          <w:divBdr>
            <w:top w:val="none" w:sz="0" w:space="0" w:color="auto"/>
            <w:left w:val="none" w:sz="0" w:space="0" w:color="auto"/>
            <w:bottom w:val="none" w:sz="0" w:space="0" w:color="auto"/>
            <w:right w:val="none" w:sz="0" w:space="0" w:color="auto"/>
          </w:divBdr>
        </w:div>
        <w:div w:id="1113667055">
          <w:marLeft w:val="547"/>
          <w:marRight w:val="0"/>
          <w:marTop w:val="0"/>
          <w:marBottom w:val="0"/>
          <w:divBdr>
            <w:top w:val="none" w:sz="0" w:space="0" w:color="auto"/>
            <w:left w:val="none" w:sz="0" w:space="0" w:color="auto"/>
            <w:bottom w:val="none" w:sz="0" w:space="0" w:color="auto"/>
            <w:right w:val="none" w:sz="0" w:space="0" w:color="auto"/>
          </w:divBdr>
        </w:div>
        <w:div w:id="1234658793">
          <w:marLeft w:val="547"/>
          <w:marRight w:val="0"/>
          <w:marTop w:val="0"/>
          <w:marBottom w:val="0"/>
          <w:divBdr>
            <w:top w:val="none" w:sz="0" w:space="0" w:color="auto"/>
            <w:left w:val="none" w:sz="0" w:space="0" w:color="auto"/>
            <w:bottom w:val="none" w:sz="0" w:space="0" w:color="auto"/>
            <w:right w:val="none" w:sz="0" w:space="0" w:color="auto"/>
          </w:divBdr>
        </w:div>
        <w:div w:id="1431511078">
          <w:marLeft w:val="547"/>
          <w:marRight w:val="0"/>
          <w:marTop w:val="0"/>
          <w:marBottom w:val="0"/>
          <w:divBdr>
            <w:top w:val="none" w:sz="0" w:space="0" w:color="auto"/>
            <w:left w:val="none" w:sz="0" w:space="0" w:color="auto"/>
            <w:bottom w:val="none" w:sz="0" w:space="0" w:color="auto"/>
            <w:right w:val="none" w:sz="0" w:space="0" w:color="auto"/>
          </w:divBdr>
        </w:div>
        <w:div w:id="1490973487">
          <w:marLeft w:val="547"/>
          <w:marRight w:val="0"/>
          <w:marTop w:val="0"/>
          <w:marBottom w:val="0"/>
          <w:divBdr>
            <w:top w:val="none" w:sz="0" w:space="0" w:color="auto"/>
            <w:left w:val="none" w:sz="0" w:space="0" w:color="auto"/>
            <w:bottom w:val="none" w:sz="0" w:space="0" w:color="auto"/>
            <w:right w:val="none" w:sz="0" w:space="0" w:color="auto"/>
          </w:divBdr>
        </w:div>
        <w:div w:id="1942758814">
          <w:marLeft w:val="547"/>
          <w:marRight w:val="0"/>
          <w:marTop w:val="0"/>
          <w:marBottom w:val="0"/>
          <w:divBdr>
            <w:top w:val="none" w:sz="0" w:space="0" w:color="auto"/>
            <w:left w:val="none" w:sz="0" w:space="0" w:color="auto"/>
            <w:bottom w:val="none" w:sz="0" w:space="0" w:color="auto"/>
            <w:right w:val="none" w:sz="0" w:space="0" w:color="auto"/>
          </w:divBdr>
        </w:div>
        <w:div w:id="2004236045">
          <w:marLeft w:val="547"/>
          <w:marRight w:val="0"/>
          <w:marTop w:val="0"/>
          <w:marBottom w:val="0"/>
          <w:divBdr>
            <w:top w:val="none" w:sz="0" w:space="0" w:color="auto"/>
            <w:left w:val="none" w:sz="0" w:space="0" w:color="auto"/>
            <w:bottom w:val="none" w:sz="0" w:space="0" w:color="auto"/>
            <w:right w:val="none" w:sz="0" w:space="0" w:color="auto"/>
          </w:divBdr>
        </w:div>
      </w:divsChild>
    </w:div>
    <w:div w:id="1976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7AF1-AAE5-4385-9941-5DCC5219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3</Pages>
  <Words>2720</Words>
  <Characters>15506</Characters>
  <Application>Microsoft Office Word</Application>
  <DocSecurity>0</DocSecurity>
  <Lines>129</Lines>
  <Paragraphs>36</Paragraphs>
  <ScaleCrop>false</ScaleCrop>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289035571@qq.com</cp:lastModifiedBy>
  <cp:revision>42</cp:revision>
  <cp:lastPrinted>2017-02-09T04:18:00Z</cp:lastPrinted>
  <dcterms:created xsi:type="dcterms:W3CDTF">2016-08-01T07:07:00Z</dcterms:created>
  <dcterms:modified xsi:type="dcterms:W3CDTF">2023-11-08T23:48:00Z</dcterms:modified>
</cp:coreProperties>
</file>